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2783347" w:displacedByCustomXml="next"/>
    <w:sdt>
      <w:sdtPr>
        <w:rPr>
          <w:rFonts w:ascii="Arial" w:hAnsi="Arial" w:cs="Arial"/>
          <w:b/>
          <w:bCs/>
          <w:caps/>
          <w:spacing w:val="-2"/>
          <w:szCs w:val="20"/>
        </w:rPr>
        <w:alias w:val="Categoría"/>
        <w:tag w:val=""/>
        <w:id w:val="-1410456923"/>
        <w:placeholder>
          <w:docPart w:val="15902616723C46548DB85485FBD1EF6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7F7CA4E" w14:textId="70C3D146" w:rsidR="009873D1" w:rsidRDefault="008665D0" w:rsidP="0054527B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240"/>
            <w:jc w:val="center"/>
            <w:rPr>
              <w:rFonts w:ascii="Arial" w:hAnsi="Arial" w:cs="Arial"/>
              <w:b/>
              <w:bCs/>
              <w:caps/>
              <w:spacing w:val="-2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aps/>
              <w:spacing w:val="-2"/>
              <w:szCs w:val="20"/>
            </w:rPr>
            <w:t>Solicitud de acreditación - Certificación de sistemas de gestión</w:t>
          </w:r>
        </w:p>
      </w:sdtContent>
    </w:sdt>
    <w:p w14:paraId="4DE31ED7" w14:textId="0A52D04B" w:rsidR="0061386F" w:rsidRPr="00456D95" w:rsidRDefault="0061386F" w:rsidP="0054527B">
      <w:pPr>
        <w:pStyle w:val="Ttulo1"/>
        <w:numPr>
          <w:ilvl w:val="0"/>
          <w:numId w:val="1"/>
        </w:numPr>
        <w:spacing w:before="0" w:line="240" w:lineRule="auto"/>
        <w:ind w:left="142" w:firstLine="284"/>
        <w:jc w:val="left"/>
        <w:rPr>
          <w:rFonts w:cs="Arial"/>
          <w:szCs w:val="22"/>
        </w:rPr>
      </w:pPr>
      <w:r w:rsidRPr="00456D95">
        <w:rPr>
          <w:rFonts w:cs="Arial"/>
          <w:szCs w:val="22"/>
        </w:rPr>
        <w:t>INSTRUCCIONES</w:t>
      </w:r>
      <w:bookmarkEnd w:id="0"/>
    </w:p>
    <w:p w14:paraId="652B25CD" w14:textId="77777777" w:rsidR="009873D1" w:rsidRDefault="009873D1" w:rsidP="00545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rganismo de Evaluación de la Conformidad (OEC), debe llenar todos los campos del presente documento en su integridad para cualquier solicitud de evaluación referido al proceso de acreditación en curso. </w:t>
      </w:r>
    </w:p>
    <w:p w14:paraId="4E9440BC" w14:textId="77777777" w:rsidR="00DB50B3" w:rsidRDefault="00DB50B3" w:rsidP="00DB5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formato debe llenarse solo para solicitudes de acreditación iniciales, o evaluaciones de seguimiento, renovación o extraordinaria que implique una solicitud de cambios que afecte el alcance otorgado (ampliación, cambio de método, procedimiento, reglamento y otros).</w:t>
      </w:r>
    </w:p>
    <w:p w14:paraId="591CBF74" w14:textId="032E0C35" w:rsidR="009873D1" w:rsidRDefault="009873D1" w:rsidP="00545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llenado, debe enviar en </w:t>
      </w:r>
      <w:r w:rsidRPr="002D7CB6">
        <w:rPr>
          <w:rFonts w:ascii="Arial" w:hAnsi="Arial" w:cs="Arial"/>
          <w:b/>
          <w:bCs/>
        </w:rPr>
        <w:t>formato editable</w:t>
      </w:r>
      <w:r>
        <w:rPr>
          <w:rFonts w:ascii="Arial" w:hAnsi="Arial" w:cs="Arial"/>
        </w:rPr>
        <w:t xml:space="preserve"> al </w:t>
      </w:r>
      <w:proofErr w:type="gramStart"/>
      <w:r>
        <w:rPr>
          <w:rFonts w:ascii="Arial" w:hAnsi="Arial" w:cs="Arial"/>
        </w:rPr>
        <w:t>Responsable</w:t>
      </w:r>
      <w:proofErr w:type="gramEnd"/>
      <w:r>
        <w:rPr>
          <w:rFonts w:ascii="Arial" w:hAnsi="Arial" w:cs="Arial"/>
        </w:rPr>
        <w:t xml:space="preserve"> de Trámite de la DTA-IBMETRO junto con la </w:t>
      </w:r>
      <w:r w:rsidRPr="002D7CB6">
        <w:rPr>
          <w:rFonts w:ascii="Arial" w:hAnsi="Arial" w:cs="Arial"/>
          <w:b/>
          <w:bCs/>
        </w:rPr>
        <w:t>información complementaria</w:t>
      </w:r>
      <w:r>
        <w:rPr>
          <w:rFonts w:ascii="Arial" w:hAnsi="Arial" w:cs="Arial"/>
        </w:rPr>
        <w:t xml:space="preserve"> organizada en carpetas digitales como anexos (detallado en el apartado </w:t>
      </w:r>
      <w:r w:rsidR="00DB50B3">
        <w:rPr>
          <w:rFonts w:ascii="Arial" w:hAnsi="Arial" w:cs="Arial"/>
        </w:rPr>
        <w:t>10</w:t>
      </w:r>
      <w:r>
        <w:rPr>
          <w:rFonts w:ascii="Arial" w:hAnsi="Arial" w:cs="Arial"/>
        </w:rPr>
        <w:t>).</w:t>
      </w:r>
    </w:p>
    <w:p w14:paraId="3EE9A653" w14:textId="77777777" w:rsidR="009873D1" w:rsidRDefault="009873D1" w:rsidP="00545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el Responsable de Trámite haya revisado y cotejado la información proporcionada por el OEC, se procederá a planificar la evaluación. La conformación del equipo evaluador se llevará a cabo de manera coordinada, previa aprobación del OEC. Posteriormente, se coordinarán aspectos como las fechas, costos y otros detalles relevantes para la evaluación.</w:t>
      </w:r>
    </w:p>
    <w:p w14:paraId="34104247" w14:textId="1FE8D7C4" w:rsidR="00F62878" w:rsidRDefault="00F62878" w:rsidP="0054527B">
      <w:pPr>
        <w:pStyle w:val="Ttulo1"/>
        <w:numPr>
          <w:ilvl w:val="0"/>
          <w:numId w:val="1"/>
        </w:numPr>
        <w:spacing w:before="0" w:line="240" w:lineRule="auto"/>
        <w:ind w:left="0" w:firstLine="426"/>
        <w:jc w:val="left"/>
        <w:rPr>
          <w:rFonts w:cs="Arial"/>
          <w:szCs w:val="22"/>
        </w:rPr>
      </w:pPr>
      <w:bookmarkStart w:id="1" w:name="_Toc202783348"/>
      <w:r w:rsidRPr="00456D95">
        <w:rPr>
          <w:rFonts w:cs="Arial"/>
          <w:szCs w:val="22"/>
        </w:rPr>
        <w:t xml:space="preserve">INFORMACIÓN </w:t>
      </w:r>
      <w:bookmarkEnd w:id="1"/>
      <w:r w:rsidR="009873D1">
        <w:rPr>
          <w:rFonts w:cs="Arial"/>
          <w:szCs w:val="22"/>
        </w:rPr>
        <w:t xml:space="preserve">DEL PROCESO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9873D1" w14:paraId="3AE7B849" w14:textId="77777777" w:rsidTr="0054527B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68D6CD" w14:textId="6C001F79" w:rsidR="009873D1" w:rsidRPr="00197557" w:rsidRDefault="009873D1" w:rsidP="005452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97557">
              <w:rPr>
                <w:rFonts w:ascii="Arial" w:hAnsi="Arial" w:cs="Arial"/>
                <w:b/>
                <w:bCs/>
              </w:rPr>
              <w:t>Tipo de evaluación</w:t>
            </w:r>
          </w:p>
        </w:tc>
        <w:tc>
          <w:tcPr>
            <w:tcW w:w="5245" w:type="dxa"/>
          </w:tcPr>
          <w:p w14:paraId="2D052EF8" w14:textId="3A05027A" w:rsidR="009873D1" w:rsidRPr="00197557" w:rsidRDefault="003809BF" w:rsidP="0054527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9061578"/>
                <w:placeholder>
                  <w:docPart w:val="C7C0FB2CA7A44BD19C81F13778B4CBD7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Seguimiento I con ampliación de alcance" w:value="Seguimiento I con ampliación de alcance"/>
                  <w:listItem w:displayText="Seguimiento II con ampliación de alcance" w:value="Seguimiento II con ampliación de alcance"/>
                  <w:listItem w:displayText="Reevaluación con ampliación de alcance" w:value="Reevaluación con ampliación de alcance"/>
                  <w:listItem w:displayText="Evaluación extraordinaria" w:value="Evaluación extraordinaria"/>
                  <w:listItem w:displayText="Seguimiento I" w:value="Seguimiento I"/>
                  <w:listItem w:displayText="Seguimiento II" w:value="Seguimiento II"/>
                  <w:listItem w:displayText="Reevaluación" w:value="Reevaluación"/>
                </w:dropDownList>
              </w:sdtPr>
              <w:sdtEndPr/>
              <w:sdtContent>
                <w:r w:rsidR="009873D1" w:rsidRPr="005F064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873D1" w14:paraId="3164B0CF" w14:textId="77777777" w:rsidTr="0054527B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6959A57" w14:textId="14C65D16" w:rsidR="009873D1" w:rsidRPr="00197557" w:rsidRDefault="009873D1" w:rsidP="005452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97557">
              <w:rPr>
                <w:rFonts w:ascii="Arial" w:hAnsi="Arial" w:cs="Arial"/>
                <w:b/>
                <w:bCs/>
              </w:rPr>
              <w:t>Objetivo de evaluación</w:t>
            </w:r>
          </w:p>
        </w:tc>
        <w:tc>
          <w:tcPr>
            <w:tcW w:w="5245" w:type="dxa"/>
          </w:tcPr>
          <w:p w14:paraId="144EE2EF" w14:textId="14365945" w:rsidR="009873D1" w:rsidRPr="00197557" w:rsidRDefault="003809BF" w:rsidP="0054527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408078"/>
                <w:placeholder>
                  <w:docPart w:val="85687653FFD84545B765B1E7E0252ED9"/>
                </w:placeholder>
                <w:showingPlcHdr/>
                <w:dropDownList>
                  <w:listItem w:value="Elija un elemento."/>
                  <w:listItem w:displayText="Otorgamiento de la acreditación" w:value="Otorgamiento de la acreditación"/>
                  <w:listItem w:displayText="Renovación del ciclo con ampliación de alcance" w:value="Renovación del ciclo con ampliación de alcance"/>
                  <w:listItem w:displayText="Mantenimiento de la acreditación con ampliación de alcance" w:value="Mantenimiento de la acreditación con ampliación de alcance"/>
                  <w:listItem w:displayText="Ampliación de alcance" w:value="Ampliación de alcance"/>
                  <w:listItem w:displayText="Levantamiento de la suspensión" w:value="Levantamiento de la suspensión"/>
                  <w:listItem w:displayText="Actualización de información sin afectación al alcance" w:value="Actualización de información sin afectación al alcance"/>
                  <w:listItem w:displayText="Actualización de información con afectación al alcance" w:value="Actualización de información con afectación al alcance"/>
                </w:dropDownList>
              </w:sdtPr>
              <w:sdtEndPr/>
              <w:sdtContent>
                <w:r w:rsidR="009873D1" w:rsidRPr="005F064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730DC" w14:paraId="40DA2C1D" w14:textId="77777777" w:rsidTr="0054527B">
        <w:tc>
          <w:tcPr>
            <w:tcW w:w="4536" w:type="dxa"/>
            <w:shd w:val="clear" w:color="auto" w:fill="D9D9D9" w:themeFill="background1" w:themeFillShade="D9"/>
          </w:tcPr>
          <w:p w14:paraId="4B506F73" w14:textId="74E2D8C1" w:rsidR="00B730DC" w:rsidRPr="00197557" w:rsidRDefault="009873D1" w:rsidP="005452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97557">
              <w:rPr>
                <w:rFonts w:ascii="Arial" w:hAnsi="Arial" w:cs="Arial"/>
                <w:b/>
                <w:bCs/>
              </w:rPr>
              <w:t>Norma de referencia</w:t>
            </w:r>
          </w:p>
        </w:tc>
        <w:tc>
          <w:tcPr>
            <w:tcW w:w="5245" w:type="dxa"/>
            <w:vAlign w:val="center"/>
          </w:tcPr>
          <w:p w14:paraId="67D065B1" w14:textId="53941498" w:rsidR="00B730DC" w:rsidRPr="00197557" w:rsidRDefault="00B730DC" w:rsidP="0054527B">
            <w:pPr>
              <w:spacing w:after="0" w:line="240" w:lineRule="auto"/>
              <w:rPr>
                <w:rFonts w:ascii="Arial" w:hAnsi="Arial" w:cs="Arial"/>
              </w:rPr>
            </w:pPr>
            <w:r w:rsidRPr="00197557">
              <w:rPr>
                <w:rFonts w:ascii="Arial" w:hAnsi="Arial" w:cs="Arial"/>
              </w:rPr>
              <w:t>ISO/IEC 17021-1:201</w:t>
            </w:r>
            <w:r w:rsidR="009873D1">
              <w:rPr>
                <w:rFonts w:ascii="Arial" w:hAnsi="Arial" w:cs="Arial"/>
              </w:rPr>
              <w:t>5</w:t>
            </w:r>
          </w:p>
        </w:tc>
      </w:tr>
    </w:tbl>
    <w:p w14:paraId="48F33064" w14:textId="1D3E58D6" w:rsidR="0094245E" w:rsidRDefault="00AA112A" w:rsidP="0054527B">
      <w:pPr>
        <w:pStyle w:val="Ttulo1"/>
        <w:numPr>
          <w:ilvl w:val="0"/>
          <w:numId w:val="1"/>
        </w:numPr>
        <w:tabs>
          <w:tab w:val="left" w:pos="1134"/>
        </w:tabs>
        <w:spacing w:line="240" w:lineRule="auto"/>
        <w:ind w:left="709" w:hanging="283"/>
        <w:jc w:val="both"/>
        <w:rPr>
          <w:rFonts w:cs="Arial"/>
          <w:szCs w:val="20"/>
        </w:rPr>
      </w:pPr>
      <w:bookmarkStart w:id="2" w:name="_Toc202783350"/>
      <w:r w:rsidRPr="00B730DC">
        <w:rPr>
          <w:rFonts w:cs="Arial"/>
          <w:szCs w:val="20"/>
        </w:rPr>
        <w:t>INFORMACIÓN GENERAL DEL ORGANISMO DE EVALUACIÓN DE LA</w:t>
      </w:r>
      <w:r w:rsidR="00FB13CE" w:rsidRPr="00B730DC">
        <w:rPr>
          <w:rFonts w:cs="Arial"/>
          <w:szCs w:val="20"/>
        </w:rPr>
        <w:t xml:space="preserve"> </w:t>
      </w:r>
      <w:r w:rsidRPr="00B730DC">
        <w:rPr>
          <w:rFonts w:cs="Arial"/>
          <w:szCs w:val="20"/>
        </w:rPr>
        <w:t>CONFORMIDAD (OEC)</w:t>
      </w:r>
      <w:bookmarkEnd w:id="2"/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1C7A51" w14:paraId="1CC16ED2" w14:textId="77777777" w:rsidTr="00A943F3">
        <w:tc>
          <w:tcPr>
            <w:tcW w:w="4536" w:type="dxa"/>
            <w:shd w:val="clear" w:color="auto" w:fill="D9D9D9" w:themeFill="background1" w:themeFillShade="D9"/>
          </w:tcPr>
          <w:p w14:paraId="182D71FF" w14:textId="77777777" w:rsidR="001C7A51" w:rsidRPr="001C7A51" w:rsidRDefault="001C7A51" w:rsidP="001C7A51">
            <w:pPr>
              <w:rPr>
                <w:rFonts w:ascii="Arial" w:hAnsi="Arial" w:cs="Arial"/>
                <w:b/>
                <w:bCs/>
              </w:rPr>
            </w:pPr>
            <w:r w:rsidRPr="001C7A51">
              <w:rPr>
                <w:rFonts w:ascii="Arial" w:hAnsi="Arial" w:cs="Arial"/>
                <w:b/>
                <w:bCs/>
              </w:rPr>
              <w:t>Nombre de la entidad</w:t>
            </w:r>
          </w:p>
          <w:p w14:paraId="2BD6954F" w14:textId="227AF1F2" w:rsidR="001C7A51" w:rsidRPr="001C7A51" w:rsidRDefault="001C7A51" w:rsidP="001C7A51">
            <w:pPr>
              <w:rPr>
                <w:rFonts w:ascii="Arial" w:hAnsi="Arial" w:cs="Arial"/>
                <w:i/>
                <w:iCs/>
              </w:rPr>
            </w:pPr>
            <w:r w:rsidRPr="001C7A51">
              <w:rPr>
                <w:rFonts w:ascii="Arial" w:hAnsi="Arial" w:cs="Arial"/>
                <w:i/>
                <w:iCs/>
                <w:sz w:val="16"/>
                <w:szCs w:val="16"/>
              </w:rPr>
              <w:t>(Razón social [empresa o institución] completa, sin abreviaciones)</w:t>
            </w:r>
          </w:p>
        </w:tc>
        <w:tc>
          <w:tcPr>
            <w:tcW w:w="5245" w:type="dxa"/>
            <w:vAlign w:val="center"/>
          </w:tcPr>
          <w:p w14:paraId="622ABDD5" w14:textId="3805F32B" w:rsidR="001C7A51" w:rsidRDefault="003809BF" w:rsidP="001C7A5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659385260"/>
                <w:placeholder>
                  <w:docPart w:val="6FE39A6914FA4DB98A0358E1ED46C4E4"/>
                </w:placeholder>
                <w:showingPlcHdr/>
                <w15:color w:val="FFFF00"/>
                <w:text w:multiLine="1"/>
              </w:sdtPr>
              <w:sdtEndPr/>
              <w:sdtContent>
                <w:r w:rsidR="001C7A51" w:rsidRPr="00615546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1C7A51" w14:paraId="169AA452" w14:textId="77777777" w:rsidTr="008665D0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3C52AFB" w14:textId="6779712F" w:rsidR="001C7A51" w:rsidRPr="001C7A51" w:rsidRDefault="001C7A51" w:rsidP="001C7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C7A51">
              <w:rPr>
                <w:rFonts w:ascii="Arial" w:hAnsi="Arial" w:cs="Arial"/>
                <w:b/>
                <w:bCs/>
              </w:rPr>
              <w:t>Número de identificación Tributaria (</w:t>
            </w:r>
            <w:proofErr w:type="spellStart"/>
            <w:r w:rsidRPr="001C7A51">
              <w:rPr>
                <w:rFonts w:ascii="Arial" w:hAnsi="Arial" w:cs="Arial"/>
                <w:b/>
                <w:bCs/>
              </w:rPr>
              <w:t>NIT</w:t>
            </w:r>
            <w:proofErr w:type="spellEnd"/>
            <w:r w:rsidRPr="001C7A5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7E0EBDF7" w14:textId="7C05FBD7" w:rsidR="001C7A51" w:rsidRDefault="003809BF" w:rsidP="001C7A51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801989210"/>
                <w:placeholder>
                  <w:docPart w:val="736A7192E59D480FA62B6CF905DF89C7"/>
                </w:placeholder>
                <w:showingPlcHdr/>
                <w15:color w:val="FFFF00"/>
                <w:text w:multiLine="1"/>
              </w:sdtPr>
              <w:sdtEndPr/>
              <w:sdtContent>
                <w:r w:rsidR="001C7A51" w:rsidRPr="00615546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1C7A51" w14:paraId="534EE775" w14:textId="77777777" w:rsidTr="008665D0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0EAABEA" w14:textId="77777777" w:rsidR="001C7A51" w:rsidRPr="001C7A51" w:rsidRDefault="001C7A51" w:rsidP="001C7A51">
            <w:pPr>
              <w:rPr>
                <w:rFonts w:ascii="Arial" w:hAnsi="Arial" w:cs="Arial"/>
                <w:b/>
                <w:bCs/>
              </w:rPr>
            </w:pPr>
            <w:r w:rsidRPr="001C7A51">
              <w:rPr>
                <w:rFonts w:ascii="Arial" w:hAnsi="Arial" w:cs="Arial"/>
                <w:b/>
                <w:bCs/>
              </w:rPr>
              <w:t>Dirección de casa matriz</w:t>
            </w:r>
          </w:p>
          <w:p w14:paraId="6EA23619" w14:textId="65D1FE4E" w:rsidR="001C7A51" w:rsidRPr="001C7A51" w:rsidRDefault="001C7A51" w:rsidP="001C7A5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C7A51">
              <w:rPr>
                <w:rFonts w:ascii="Arial" w:hAnsi="Arial" w:cs="Arial"/>
                <w:i/>
                <w:iCs/>
                <w:sz w:val="16"/>
                <w:szCs w:val="16"/>
              </w:rPr>
              <w:t>(Incluir mínimamente los siguientes elementos: calle/avenida, número de vivienda, zona, Ciudad/ localidad, Departamento, País)</w:t>
            </w:r>
          </w:p>
        </w:tc>
        <w:tc>
          <w:tcPr>
            <w:tcW w:w="5245" w:type="dxa"/>
            <w:vAlign w:val="center"/>
          </w:tcPr>
          <w:p w14:paraId="60024CF3" w14:textId="0BC7051D" w:rsidR="001C7A51" w:rsidRDefault="003809BF" w:rsidP="001C7A51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966349989"/>
                <w:placeholder>
                  <w:docPart w:val="5AD7D7EEE79D419FAC589231158B7E9A"/>
                </w:placeholder>
                <w:showingPlcHdr/>
                <w15:color w:val="FFFF00"/>
                <w:text w:multiLine="1"/>
              </w:sdtPr>
              <w:sdtEndPr/>
              <w:sdtContent>
                <w:r w:rsidR="001C7A51" w:rsidRPr="00615546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1C7A51" w14:paraId="4C37CB80" w14:textId="77777777" w:rsidTr="00A943F3">
        <w:tc>
          <w:tcPr>
            <w:tcW w:w="4536" w:type="dxa"/>
            <w:shd w:val="clear" w:color="auto" w:fill="D9D9D9" w:themeFill="background1" w:themeFillShade="D9"/>
          </w:tcPr>
          <w:p w14:paraId="188ECA18" w14:textId="77777777" w:rsidR="001C7A51" w:rsidRPr="001C7A51" w:rsidRDefault="001C7A51" w:rsidP="001C7A51">
            <w:pPr>
              <w:rPr>
                <w:rFonts w:ascii="Arial" w:hAnsi="Arial" w:cs="Arial"/>
                <w:b/>
                <w:bCs/>
              </w:rPr>
            </w:pPr>
            <w:r w:rsidRPr="001C7A51">
              <w:rPr>
                <w:rFonts w:ascii="Arial" w:hAnsi="Arial" w:cs="Arial"/>
                <w:b/>
                <w:bCs/>
              </w:rPr>
              <w:t xml:space="preserve">Nombre del </w:t>
            </w:r>
            <w:proofErr w:type="spellStart"/>
            <w:r w:rsidRPr="001C7A51">
              <w:rPr>
                <w:rFonts w:ascii="Arial" w:hAnsi="Arial" w:cs="Arial"/>
                <w:b/>
                <w:bCs/>
              </w:rPr>
              <w:t>OEC</w:t>
            </w:r>
            <w:proofErr w:type="spellEnd"/>
          </w:p>
          <w:p w14:paraId="7D8F33B6" w14:textId="38EBB59D" w:rsidR="001C7A51" w:rsidRPr="001C7A51" w:rsidRDefault="001C7A51" w:rsidP="001C7A51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1C7A51">
              <w:rPr>
                <w:rFonts w:ascii="Arial" w:hAnsi="Arial" w:cs="Arial"/>
                <w:i/>
                <w:iCs/>
                <w:sz w:val="16"/>
                <w:szCs w:val="16"/>
              </w:rPr>
              <w:t>(Identificada dentro de la entidad [empresa o institución], que ejecuta la actividad de evaluación de la conformidad. Puede tener el mismo nombre comercial de la empresa o institución)</w:t>
            </w:r>
          </w:p>
        </w:tc>
        <w:tc>
          <w:tcPr>
            <w:tcW w:w="5245" w:type="dxa"/>
            <w:vAlign w:val="center"/>
          </w:tcPr>
          <w:p w14:paraId="79BFC00E" w14:textId="440721C9" w:rsidR="001C7A51" w:rsidRDefault="003809BF" w:rsidP="001C7A51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71846924"/>
                <w:placeholder>
                  <w:docPart w:val="00764A6B2ACF41E493DA9A0954D89EA9"/>
                </w:placeholder>
                <w:showingPlcHdr/>
                <w15:color w:val="FFFF00"/>
                <w:text w:multiLine="1"/>
              </w:sdtPr>
              <w:sdtEndPr/>
              <w:sdtContent>
                <w:r w:rsidR="001C7A51" w:rsidRPr="00615546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665D0" w14:paraId="504AFE6B" w14:textId="77777777" w:rsidTr="008665D0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86D56E" w14:textId="77777777" w:rsidR="008665D0" w:rsidRDefault="008665D0" w:rsidP="008665D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úmero de teléfono/celular</w:t>
            </w:r>
          </w:p>
          <w:p w14:paraId="36B68DF7" w14:textId="77777777" w:rsidR="008665D0" w:rsidRDefault="008665D0" w:rsidP="008665D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Para ser publicado en su certificado de acreditación)</w:t>
            </w:r>
          </w:p>
        </w:tc>
        <w:tc>
          <w:tcPr>
            <w:tcW w:w="5245" w:type="dxa"/>
            <w:vAlign w:val="center"/>
          </w:tcPr>
          <w:p w14:paraId="14710EA1" w14:textId="62EA4C75" w:rsidR="008665D0" w:rsidRDefault="003809BF" w:rsidP="00866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395572608"/>
                <w:placeholder>
                  <w:docPart w:val="97D587CEDFDC493B9EA487CE43D02A84"/>
                </w:placeholder>
                <w:showingPlcHdr/>
                <w15:color w:val="FFFF00"/>
                <w:text w:multiLine="1"/>
              </w:sdtPr>
              <w:sdtEndPr/>
              <w:sdtContent>
                <w:r w:rsidR="008665D0" w:rsidRPr="00615546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665D0" w14:paraId="45855E16" w14:textId="77777777" w:rsidTr="008665D0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80F3718" w14:textId="77777777" w:rsidR="008665D0" w:rsidRDefault="008665D0" w:rsidP="008665D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  <w:p w14:paraId="2AC186F6" w14:textId="77777777" w:rsidR="008665D0" w:rsidRDefault="008665D0" w:rsidP="008665D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Para ser publicado en su certificado de acreditación)</w:t>
            </w:r>
          </w:p>
        </w:tc>
        <w:tc>
          <w:tcPr>
            <w:tcW w:w="5245" w:type="dxa"/>
            <w:vAlign w:val="center"/>
          </w:tcPr>
          <w:p w14:paraId="5D634CC7" w14:textId="6C5913E7" w:rsidR="008665D0" w:rsidRDefault="003809BF" w:rsidP="00866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677119124"/>
                <w:placeholder>
                  <w:docPart w:val="D2DDD0D754CB46099D0ED205B1CB92E3"/>
                </w:placeholder>
                <w:showingPlcHdr/>
                <w15:color w:val="FFFF00"/>
                <w:text w:multiLine="1"/>
              </w:sdtPr>
              <w:sdtEndPr/>
              <w:sdtContent>
                <w:r w:rsidR="008665D0" w:rsidRPr="00615546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665D0" w14:paraId="5D805F92" w14:textId="77777777" w:rsidTr="008665D0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8774C22" w14:textId="77777777" w:rsidR="008665D0" w:rsidRDefault="008665D0" w:rsidP="008665D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ios web</w:t>
            </w:r>
          </w:p>
          <w:p w14:paraId="03B07B8A" w14:textId="77777777" w:rsidR="008665D0" w:rsidRDefault="008665D0" w:rsidP="008665D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422A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rección de página web, Facebook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422AB2">
              <w:rPr>
                <w:rFonts w:ascii="Arial" w:hAnsi="Arial" w:cs="Arial"/>
                <w:i/>
                <w:iCs/>
                <w:sz w:val="16"/>
                <w:szCs w:val="16"/>
              </w:rPr>
              <w:t>tras red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45" w:type="dxa"/>
            <w:vAlign w:val="center"/>
          </w:tcPr>
          <w:p w14:paraId="247FFFAD" w14:textId="2F456A1B" w:rsidR="008665D0" w:rsidRDefault="003809BF" w:rsidP="00866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691028798"/>
                <w:placeholder>
                  <w:docPart w:val="7F2679E4B67B4B6396F7CEFFAF1F8B70"/>
                </w:placeholder>
                <w:showingPlcHdr/>
                <w15:color w:val="FFFF00"/>
                <w:text w:multiLine="1"/>
              </w:sdtPr>
              <w:sdtEndPr/>
              <w:sdtContent>
                <w:r w:rsidR="008665D0" w:rsidRPr="00615546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665D0" w14:paraId="2FDED492" w14:textId="77777777" w:rsidTr="008665D0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0DF4812" w14:textId="77777777" w:rsidR="008665D0" w:rsidRDefault="008665D0" w:rsidP="008665D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ios virtuales del OEC</w:t>
            </w:r>
          </w:p>
          <w:p w14:paraId="30DCA0D3" w14:textId="77777777" w:rsidR="008665D0" w:rsidRDefault="008665D0" w:rsidP="008665D0">
            <w:pPr>
              <w:jc w:val="both"/>
              <w:rPr>
                <w:rFonts w:ascii="Arial" w:hAnsi="Arial" w:cs="Arial"/>
                <w:b/>
                <w:bCs/>
              </w:rPr>
            </w:pPr>
            <w:r w:rsidRPr="00422AB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>Plataformas, sistemas o software que constituyen sitios virtuales del OEC y que son utilizados para la ejecución de actividades del servicio, indicando las actividades realizadas en cada uno (por ejemplo: recepción de solicitudes, gestión de expedientes, ejecución de actividades técnicas, revisión, toma de decisión, emisión de resultados y conservación de registros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 por ejemplo</w:t>
            </w:r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7C253A">
              <w:rPr>
                <w:rFonts w:ascii="Arial" w:hAnsi="Arial" w:cs="Arial"/>
                <w:i/>
                <w:iCs/>
                <w:sz w:val="16"/>
                <w:szCs w:val="16"/>
              </w:rPr>
              <w:t>LIMS</w:t>
            </w:r>
          </w:p>
        </w:tc>
        <w:tc>
          <w:tcPr>
            <w:tcW w:w="5245" w:type="dxa"/>
            <w:vAlign w:val="center"/>
          </w:tcPr>
          <w:p w14:paraId="1B1280AB" w14:textId="05775767" w:rsidR="008665D0" w:rsidRDefault="003809BF" w:rsidP="008665D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236923329"/>
                <w:placeholder>
                  <w:docPart w:val="ACBAFAABFF104131BB88C27F43387BA5"/>
                </w:placeholder>
                <w:showingPlcHdr/>
                <w15:color w:val="FFFF00"/>
                <w:text w:multiLine="1"/>
              </w:sdtPr>
              <w:sdtEndPr/>
              <w:sdtContent>
                <w:r w:rsidR="008665D0" w:rsidRPr="00615546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3BE00400" w14:textId="1DFEB131" w:rsidR="009873D1" w:rsidRPr="00602496" w:rsidRDefault="009873D1" w:rsidP="008745FF">
      <w:pPr>
        <w:pStyle w:val="Ttulo1"/>
        <w:numPr>
          <w:ilvl w:val="0"/>
          <w:numId w:val="1"/>
        </w:numPr>
        <w:spacing w:after="0"/>
        <w:ind w:left="709" w:hanging="425"/>
        <w:jc w:val="both"/>
        <w:rPr>
          <w:rFonts w:cs="Arial"/>
        </w:rPr>
      </w:pPr>
      <w:bookmarkStart w:id="3" w:name="_Toc166347254"/>
      <w:r w:rsidRPr="00602496">
        <w:rPr>
          <w:rFonts w:eastAsiaTheme="minorHAnsi" w:cs="Arial"/>
        </w:rPr>
        <w:lastRenderedPageBreak/>
        <w:t>INFORMACIÓN DE OTRAS ACTIVIDADES DE EVALUACIÓN DE LA CONFORMIDAD DEL OEC</w:t>
      </w:r>
      <w:bookmarkEnd w:id="3"/>
    </w:p>
    <w:p w14:paraId="1C063783" w14:textId="77777777" w:rsidR="009873D1" w:rsidRPr="00602496" w:rsidRDefault="009873D1" w:rsidP="0054527B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602496">
        <w:rPr>
          <w:rFonts w:ascii="Arial" w:hAnsi="Arial" w:cs="Arial"/>
          <w:i/>
          <w:iCs/>
          <w:sz w:val="16"/>
          <w:szCs w:val="16"/>
        </w:rPr>
        <w:t>En este espacio debe describir otros servicios de evaluación de la conformidad que el OEC presta fuera de los especificados en esta solicitud y otras que desarrolla su empresa.</w:t>
      </w:r>
    </w:p>
    <w:sdt>
      <w:sdtPr>
        <w:rPr>
          <w:rFonts w:ascii="Arial" w:hAnsi="Arial" w:cs="Arial"/>
          <w:iCs/>
        </w:rPr>
        <w:id w:val="166758147"/>
        <w:placeholder>
          <w:docPart w:val="383E0712491E4F299E382E38F3A75954"/>
        </w:placeholder>
        <w:showingPlcHdr/>
      </w:sdtPr>
      <w:sdtEndPr/>
      <w:sdtContent>
        <w:p w14:paraId="358C6951" w14:textId="77777777" w:rsidR="009873D1" w:rsidRPr="004B44CA" w:rsidRDefault="009873D1" w:rsidP="003E3C87">
          <w:pPr>
            <w:spacing w:after="240"/>
            <w:jc w:val="both"/>
            <w:rPr>
              <w:rFonts w:ascii="Arial" w:hAnsi="Arial" w:cs="Arial"/>
              <w:iCs/>
            </w:rPr>
          </w:pPr>
          <w:r w:rsidRPr="004B44CA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sdtContent>
    </w:sdt>
    <w:p w14:paraId="686AFE7F" w14:textId="66CF9323" w:rsidR="00404EC6" w:rsidRPr="005D4D17" w:rsidRDefault="0053682E" w:rsidP="00A10E90">
      <w:pPr>
        <w:pStyle w:val="Ttulo1"/>
        <w:numPr>
          <w:ilvl w:val="0"/>
          <w:numId w:val="1"/>
        </w:numPr>
        <w:spacing w:before="0" w:line="240" w:lineRule="auto"/>
        <w:ind w:left="709" w:hanging="425"/>
        <w:jc w:val="left"/>
        <w:rPr>
          <w:rFonts w:cs="Arial"/>
          <w:szCs w:val="22"/>
        </w:rPr>
      </w:pPr>
      <w:bookmarkStart w:id="4" w:name="_Toc202783353"/>
      <w:r>
        <w:rPr>
          <w:rFonts w:cs="Arial"/>
          <w:szCs w:val="22"/>
        </w:rPr>
        <w:t>INFORMACIÓN DE LA</w:t>
      </w:r>
      <w:r w:rsidR="002D72D7">
        <w:rPr>
          <w:rFonts w:cs="Arial"/>
          <w:szCs w:val="22"/>
        </w:rPr>
        <w:t xml:space="preserve"> ORGANIZACIÓN MATRIZ </w:t>
      </w:r>
      <w:r w:rsidR="00A10E90">
        <w:rPr>
          <w:rFonts w:cs="Arial"/>
          <w:szCs w:val="22"/>
        </w:rPr>
        <w:t xml:space="preserve">Y </w:t>
      </w:r>
      <w:bookmarkEnd w:id="4"/>
      <w:r w:rsidR="00A10E90" w:rsidRPr="00A10E90">
        <w:rPr>
          <w:rFonts w:cs="Arial"/>
          <w:szCs w:val="22"/>
        </w:rPr>
        <w:t>LOCALIZACIONES FÍSICAS A SER CUBIERTAS POR EL ALCANCE DE LA ACREDITACIÓN</w:t>
      </w:r>
    </w:p>
    <w:p w14:paraId="47175C46" w14:textId="6517CDB5" w:rsidR="00197557" w:rsidRDefault="00197557" w:rsidP="003003AE">
      <w:pPr>
        <w:pStyle w:val="Ttulo1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709" w:hanging="11"/>
        <w:jc w:val="left"/>
        <w:rPr>
          <w:rFonts w:cs="Arial"/>
          <w:szCs w:val="20"/>
        </w:rPr>
      </w:pPr>
      <w:bookmarkStart w:id="5" w:name="_Toc202783354"/>
      <w:r w:rsidRPr="005D4D17">
        <w:rPr>
          <w:rFonts w:cs="Arial"/>
          <w:szCs w:val="20"/>
        </w:rPr>
        <w:t>DETALLES DE LA ORGANIZACIÓN MATRIZ</w:t>
      </w:r>
      <w:bookmarkEnd w:id="5"/>
    </w:p>
    <w:p w14:paraId="35E4A432" w14:textId="4F401712" w:rsidR="00843687" w:rsidRDefault="00A10E90" w:rsidP="00A10E90">
      <w:pPr>
        <w:spacing w:after="240" w:line="240" w:lineRule="auto"/>
        <w:ind w:firstLine="284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</w:t>
      </w:r>
      <w:r w:rsidR="00197557" w:rsidRPr="00CE2AB6">
        <w:rPr>
          <w:rFonts w:ascii="Arial" w:hAnsi="Arial" w:cs="Arial"/>
          <w:i/>
          <w:sz w:val="16"/>
          <w:szCs w:val="20"/>
        </w:rPr>
        <w:t>(</w:t>
      </w:r>
      <w:r w:rsidR="00406466">
        <w:rPr>
          <w:rFonts w:ascii="Arial" w:hAnsi="Arial" w:cs="Arial"/>
          <w:bCs/>
          <w:i/>
          <w:sz w:val="16"/>
          <w:szCs w:val="20"/>
        </w:rPr>
        <w:t>Puede que esta información se repita igual que e</w:t>
      </w:r>
      <w:r w:rsidR="002D72D7">
        <w:rPr>
          <w:rFonts w:ascii="Arial" w:hAnsi="Arial" w:cs="Arial"/>
          <w:i/>
          <w:sz w:val="16"/>
          <w:szCs w:val="20"/>
        </w:rPr>
        <w:t xml:space="preserve">l punto </w:t>
      </w:r>
      <w:r>
        <w:rPr>
          <w:rFonts w:ascii="Arial" w:hAnsi="Arial" w:cs="Arial"/>
          <w:i/>
          <w:sz w:val="16"/>
          <w:szCs w:val="20"/>
        </w:rPr>
        <w:t>3</w:t>
      </w:r>
      <w:r w:rsidR="00406466">
        <w:rPr>
          <w:rFonts w:ascii="Arial" w:hAnsi="Arial" w:cs="Arial"/>
          <w:i/>
          <w:sz w:val="16"/>
          <w:szCs w:val="20"/>
        </w:rPr>
        <w:t>, acerca de los datos generales del OEC</w:t>
      </w:r>
      <w:r w:rsidR="00197557" w:rsidRPr="00CE2AB6">
        <w:rPr>
          <w:rFonts w:ascii="Arial" w:hAnsi="Arial" w:cs="Arial"/>
          <w:i/>
          <w:sz w:val="16"/>
          <w:szCs w:val="20"/>
        </w:rPr>
        <w:t>)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552"/>
        <w:gridCol w:w="708"/>
        <w:gridCol w:w="1277"/>
        <w:gridCol w:w="1984"/>
      </w:tblGrid>
      <w:tr w:rsidR="008665D0" w:rsidRPr="0094720A" w14:paraId="3067395E" w14:textId="77777777" w:rsidTr="00996A21">
        <w:tc>
          <w:tcPr>
            <w:tcW w:w="7797" w:type="dxa"/>
            <w:gridSpan w:val="4"/>
            <w:shd w:val="clear" w:color="auto" w:fill="D9D9D9" w:themeFill="background1" w:themeFillShade="D9"/>
            <w:vAlign w:val="center"/>
          </w:tcPr>
          <w:p w14:paraId="47CB658C" w14:textId="77777777" w:rsidR="008665D0" w:rsidRDefault="008665D0" w:rsidP="00996A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6568">
              <w:rPr>
                <w:rFonts w:ascii="Arial" w:hAnsi="Arial" w:cs="Arial"/>
                <w:b/>
                <w:bCs/>
              </w:rPr>
              <w:t>Responsable</w:t>
            </w:r>
          </w:p>
          <w:p w14:paraId="52956C05" w14:textId="6A96BEF3" w:rsidR="008665D0" w:rsidRPr="00F05723" w:rsidRDefault="008665D0" w:rsidP="00996A2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8665D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Nombres y apellidos)</w:t>
            </w:r>
          </w:p>
        </w:tc>
        <w:tc>
          <w:tcPr>
            <w:tcW w:w="1984" w:type="dxa"/>
            <w:vAlign w:val="center"/>
          </w:tcPr>
          <w:p w14:paraId="495DD954" w14:textId="082B1A76" w:rsidR="008665D0" w:rsidRPr="0048716A" w:rsidRDefault="003809BF" w:rsidP="00996A2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963581055"/>
                <w:placeholder>
                  <w:docPart w:val="0A52CE08E25649FAA710C43DF74B4A59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665D0" w:rsidRPr="0094720A" w14:paraId="1194A385" w14:textId="77777777" w:rsidTr="00996A21">
        <w:tc>
          <w:tcPr>
            <w:tcW w:w="7797" w:type="dxa"/>
            <w:gridSpan w:val="4"/>
            <w:shd w:val="clear" w:color="auto" w:fill="D9D9D9" w:themeFill="background1" w:themeFillShade="D9"/>
            <w:vAlign w:val="center"/>
          </w:tcPr>
          <w:p w14:paraId="590A7D50" w14:textId="6DF477CB" w:rsidR="008665D0" w:rsidRPr="00F05723" w:rsidRDefault="008665D0" w:rsidP="00996A2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6B6568"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1984" w:type="dxa"/>
            <w:vAlign w:val="center"/>
          </w:tcPr>
          <w:p w14:paraId="02765B2E" w14:textId="049A1536" w:rsidR="008665D0" w:rsidRPr="0048716A" w:rsidRDefault="003809BF" w:rsidP="00996A2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313873651"/>
                <w:placeholder>
                  <w:docPart w:val="D39F008D66E048218846EE929EF1646F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665D0" w:rsidRPr="0094720A" w14:paraId="5229DEEB" w14:textId="77777777" w:rsidTr="00996A21">
        <w:tc>
          <w:tcPr>
            <w:tcW w:w="7797" w:type="dxa"/>
            <w:gridSpan w:val="4"/>
            <w:shd w:val="clear" w:color="auto" w:fill="D9D9D9" w:themeFill="background1" w:themeFillShade="D9"/>
            <w:vAlign w:val="center"/>
          </w:tcPr>
          <w:p w14:paraId="7313C223" w14:textId="651BA9C9" w:rsidR="008665D0" w:rsidRPr="00F05723" w:rsidRDefault="008665D0" w:rsidP="008665D0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6B6568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1984" w:type="dxa"/>
            <w:vAlign w:val="center"/>
          </w:tcPr>
          <w:p w14:paraId="580BA79C" w14:textId="19AC8E74" w:rsidR="008665D0" w:rsidRPr="0048716A" w:rsidRDefault="003809BF" w:rsidP="008665D0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846470948"/>
                <w:placeholder>
                  <w:docPart w:val="F2E230E69CAA42BDAED6C40BAD1F6562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665D0" w:rsidRPr="0094720A" w14:paraId="63A6781A" w14:textId="77777777" w:rsidTr="00996A21">
        <w:tc>
          <w:tcPr>
            <w:tcW w:w="7797" w:type="dxa"/>
            <w:gridSpan w:val="4"/>
            <w:shd w:val="clear" w:color="auto" w:fill="D9D9D9" w:themeFill="background1" w:themeFillShade="D9"/>
            <w:vAlign w:val="center"/>
          </w:tcPr>
          <w:p w14:paraId="3C03EF66" w14:textId="77777777" w:rsidR="008665D0" w:rsidRDefault="008665D0" w:rsidP="008665D0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F05723">
              <w:rPr>
                <w:rFonts w:ascii="Arial" w:hAnsi="Arial" w:cs="Arial"/>
                <w:b/>
                <w:bCs/>
                <w:lang w:val="es-BO"/>
              </w:rPr>
              <w:t xml:space="preserve">¿Se emiten certificados </w:t>
            </w:r>
            <w:r>
              <w:rPr>
                <w:rFonts w:ascii="Arial" w:hAnsi="Arial" w:cs="Arial"/>
                <w:b/>
                <w:bCs/>
                <w:lang w:val="es-BO"/>
              </w:rPr>
              <w:t xml:space="preserve">cubiertos por la </w:t>
            </w:r>
            <w:r w:rsidRPr="00F05723">
              <w:rPr>
                <w:rFonts w:ascii="Arial" w:hAnsi="Arial" w:cs="Arial"/>
                <w:b/>
                <w:bCs/>
                <w:lang w:val="es-BO"/>
              </w:rPr>
              <w:t>acredita</w:t>
            </w:r>
            <w:r>
              <w:rPr>
                <w:rFonts w:ascii="Arial" w:hAnsi="Arial" w:cs="Arial"/>
                <w:b/>
                <w:bCs/>
                <w:lang w:val="es-BO"/>
              </w:rPr>
              <w:t>ción</w:t>
            </w:r>
            <w:r w:rsidRPr="00F05723">
              <w:rPr>
                <w:rFonts w:ascii="Arial" w:hAnsi="Arial" w:cs="Arial"/>
                <w:b/>
                <w:bCs/>
                <w:lang w:val="es-BO"/>
              </w:rPr>
              <w:t>?</w:t>
            </w:r>
          </w:p>
          <w:p w14:paraId="7E03E8A1" w14:textId="77777777" w:rsidR="008665D0" w:rsidRPr="0048716A" w:rsidRDefault="008665D0" w:rsidP="008665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(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En caso d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marcar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 </w:t>
            </w:r>
            <w:r w:rsidRPr="009472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  <w:t>SÍ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, deberá detallarse la cantidad en el DTA-FOR-203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)</w:t>
            </w:r>
          </w:p>
        </w:tc>
        <w:tc>
          <w:tcPr>
            <w:tcW w:w="1984" w:type="dxa"/>
            <w:vAlign w:val="center"/>
          </w:tcPr>
          <w:p w14:paraId="77005AC0" w14:textId="77777777" w:rsidR="008665D0" w:rsidRPr="0094720A" w:rsidRDefault="008665D0" w:rsidP="008665D0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48716A">
              <w:rPr>
                <w:rFonts w:ascii="Arial" w:hAnsi="Arial" w:cs="Arial"/>
                <w:lang w:val="es-BO"/>
              </w:rPr>
              <w:t xml:space="preserve">No </w:t>
            </w:r>
            <w:sdt>
              <w:sdtPr>
                <w:rPr>
                  <w:rFonts w:ascii="Arial" w:hAnsi="Arial" w:cs="Arial"/>
                  <w:lang w:val="es-BO"/>
                </w:rPr>
                <w:id w:val="17567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BO"/>
              </w:rPr>
              <w:t xml:space="preserve">         </w:t>
            </w:r>
            <w:r w:rsidRPr="0048716A">
              <w:rPr>
                <w:rFonts w:ascii="Arial" w:hAnsi="Arial" w:cs="Arial"/>
                <w:lang w:val="es-BO"/>
              </w:rPr>
              <w:t>S</w:t>
            </w:r>
            <w:r>
              <w:rPr>
                <w:rFonts w:ascii="Arial" w:hAnsi="Arial" w:cs="Arial"/>
                <w:lang w:val="es-BO"/>
              </w:rPr>
              <w:t>í</w:t>
            </w:r>
            <w:r w:rsidRPr="0048716A">
              <w:rPr>
                <w:rFonts w:ascii="Arial" w:hAnsi="Arial" w:cs="Arial"/>
                <w:lang w:val="es-BO"/>
              </w:rPr>
              <w:t xml:space="preserve"> </w:t>
            </w:r>
            <w:sdt>
              <w:sdtPr>
                <w:rPr>
                  <w:rFonts w:ascii="Arial" w:hAnsi="Arial" w:cs="Arial"/>
                  <w:lang w:val="es-BO"/>
                </w:rPr>
                <w:id w:val="-18738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</w:tr>
      <w:tr w:rsidR="008665D0" w:rsidRPr="0094720A" w14:paraId="0CE1133C" w14:textId="77777777" w:rsidTr="00996A21">
        <w:tc>
          <w:tcPr>
            <w:tcW w:w="7797" w:type="dxa"/>
            <w:gridSpan w:val="4"/>
            <w:shd w:val="clear" w:color="auto" w:fill="D9D9D9" w:themeFill="background1" w:themeFillShade="D9"/>
            <w:vAlign w:val="center"/>
          </w:tcPr>
          <w:p w14:paraId="1276CF5C" w14:textId="3DA5DE7B" w:rsidR="008665D0" w:rsidRPr="00F05723" w:rsidRDefault="008665D0" w:rsidP="008665D0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6B6568">
              <w:rPr>
                <w:rFonts w:ascii="Arial" w:hAnsi="Arial" w:cs="Arial"/>
                <w:b/>
                <w:bCs/>
              </w:rPr>
              <w:t>Cantidad de empleados</w:t>
            </w:r>
          </w:p>
        </w:tc>
        <w:tc>
          <w:tcPr>
            <w:tcW w:w="1984" w:type="dxa"/>
            <w:vAlign w:val="center"/>
          </w:tcPr>
          <w:p w14:paraId="72FDC7A6" w14:textId="4BDE6489" w:rsidR="008665D0" w:rsidRPr="0048716A" w:rsidRDefault="003809BF" w:rsidP="008665D0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510297988"/>
                <w:placeholder>
                  <w:docPart w:val="BCF7F9830223438A92879CEE88E76A3D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665D0" w:rsidRPr="0094720A" w14:paraId="0648A585" w14:textId="77777777" w:rsidTr="00996A21">
        <w:tc>
          <w:tcPr>
            <w:tcW w:w="7797" w:type="dxa"/>
            <w:gridSpan w:val="4"/>
            <w:shd w:val="clear" w:color="auto" w:fill="D9D9D9" w:themeFill="background1" w:themeFillShade="D9"/>
            <w:vAlign w:val="center"/>
          </w:tcPr>
          <w:p w14:paraId="5070FA99" w14:textId="77777777" w:rsidR="008665D0" w:rsidRDefault="008665D0" w:rsidP="008665D0">
            <w:pPr>
              <w:pStyle w:val="TableParagraph"/>
              <w:widowControl/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bCs/>
                <w:kern w:val="2"/>
                <w:lang w:val="es-ES_tradnl"/>
                <w14:ligatures w14:val="standardContextual"/>
              </w:rPr>
            </w:pPr>
            <w:r w:rsidRPr="006B6568">
              <w:rPr>
                <w:rFonts w:ascii="Arial" w:eastAsiaTheme="minorHAnsi" w:hAnsi="Arial" w:cs="Arial"/>
                <w:b/>
                <w:bCs/>
                <w:kern w:val="2"/>
                <w:lang w:val="es-ES_tradnl"/>
                <w14:ligatures w14:val="standardContextual"/>
              </w:rPr>
              <w:t>Cantidad de auditores</w:t>
            </w:r>
          </w:p>
          <w:p w14:paraId="54AF8DF0" w14:textId="6D91FD9D" w:rsidR="008665D0" w:rsidRPr="00F05723" w:rsidRDefault="008665D0" w:rsidP="008665D0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8665D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(Para el alcance solicitad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665D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que 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deberá detallarse en el DTA-FOR-203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)</w:t>
            </w:r>
          </w:p>
        </w:tc>
        <w:tc>
          <w:tcPr>
            <w:tcW w:w="1984" w:type="dxa"/>
            <w:vAlign w:val="center"/>
          </w:tcPr>
          <w:p w14:paraId="6DE506F4" w14:textId="19C06CC0" w:rsidR="008665D0" w:rsidRPr="0048716A" w:rsidRDefault="003809BF" w:rsidP="008665D0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38672014"/>
                <w:placeholder>
                  <w:docPart w:val="B608662990E84D5E9AE8E8091477E9C4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8665D0" w:rsidRPr="008D13DF" w14:paraId="5E8D67D7" w14:textId="77777777" w:rsidTr="004D0061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A5D22" w14:textId="53812C98" w:rsidR="008665D0" w:rsidRPr="0048716A" w:rsidRDefault="004D0061" w:rsidP="0086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talle cómo el OEC realiza a</w:t>
            </w:r>
            <w:r w:rsidR="008665D0" w:rsidRPr="0048716A">
              <w:rPr>
                <w:rFonts w:ascii="Arial" w:hAnsi="Arial" w:cs="Arial"/>
                <w:b/>
                <w:bCs/>
                <w:color w:val="000000"/>
              </w:rPr>
              <w:t xml:space="preserve">ctividades </w:t>
            </w:r>
            <w:r w:rsidR="008665D0" w:rsidRPr="006B6568">
              <w:rPr>
                <w:rFonts w:ascii="Arial" w:hAnsi="Arial" w:cs="Arial"/>
                <w:b/>
                <w:bCs/>
              </w:rPr>
              <w:t>críticas</w:t>
            </w:r>
            <w:r>
              <w:rPr>
                <w:rFonts w:ascii="Arial" w:hAnsi="Arial" w:cs="Arial"/>
                <w:b/>
                <w:bCs/>
              </w:rPr>
              <w:t xml:space="preserve"> en esta ubicación</w:t>
            </w:r>
          </w:p>
          <w:p w14:paraId="191F3DAA" w14:textId="1D9DFE8A" w:rsidR="008665D0" w:rsidRPr="008D13DF" w:rsidRDefault="004D0061" w:rsidP="008665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(P</w:t>
            </w:r>
            <w:r w:rsidRPr="006B6568">
              <w:rPr>
                <w:rFonts w:ascii="Arial" w:hAnsi="Arial" w:cs="Arial"/>
                <w:i/>
                <w:iCs/>
                <w:sz w:val="18"/>
              </w:rPr>
              <w:t>uede hacerse referencia a procedimientos específicos</w:t>
            </w:r>
            <w:r>
              <w:rPr>
                <w:rFonts w:ascii="Arial" w:hAnsi="Arial" w:cs="Arial"/>
                <w:i/>
                <w:iCs/>
                <w:sz w:val="18"/>
              </w:rPr>
              <w:t>, en el caso</w:t>
            </w:r>
            <w:r w:rsidRPr="006B6568">
              <w:rPr>
                <w:rFonts w:ascii="Arial" w:hAnsi="Arial" w:cs="Arial"/>
                <w:i/>
                <w:iCs/>
                <w:sz w:val="18"/>
              </w:rPr>
              <w:t xml:space="preserve"> que apli</w:t>
            </w:r>
            <w:r>
              <w:rPr>
                <w:rFonts w:ascii="Arial" w:hAnsi="Arial" w:cs="Arial"/>
                <w:i/>
                <w:iCs/>
                <w:sz w:val="18"/>
              </w:rPr>
              <w:t>que, en caso de no aplicar indicar. No aplica NA</w:t>
            </w:r>
          </w:p>
        </w:tc>
      </w:tr>
      <w:tr w:rsidR="004D0061" w:rsidRPr="000B7DC4" w14:paraId="04D06A6D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8F13" w14:textId="7E7E1245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Formulación y aprobación de política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C24A" w14:textId="1EAC3B72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760759077"/>
                <w:placeholder>
                  <w:docPart w:val="80D1C9A7DEA94319B7712BE33E72AE4B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56E99867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8D65" w14:textId="28C60D36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8665D0">
              <w:rPr>
                <w:rFonts w:ascii="Arial" w:hAnsi="Arial" w:cs="Arial"/>
                <w:lang w:val="es-BO"/>
              </w:rPr>
              <w:t>Aprobación inicial del personal de auditorí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4592" w14:textId="6271B11A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884740484"/>
                <w:placeholder>
                  <w:docPart w:val="20D6981D8F714C199F23C5ABC0DC6F54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6ED5AADC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8142" w14:textId="50F59866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8665D0">
              <w:rPr>
                <w:rFonts w:ascii="Arial" w:hAnsi="Arial" w:cs="Arial"/>
                <w:lang w:val="es-BO"/>
              </w:rPr>
              <w:t>Seguimiento del personal de auditorí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A109" w14:textId="75CA1179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74771790"/>
                <w:placeholder>
                  <w:docPart w:val="F6B0053079514FE5AAE862391048C38E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02259DF5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BCE6" w14:textId="78E45B57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8665D0">
              <w:rPr>
                <w:rFonts w:ascii="Arial" w:hAnsi="Arial" w:cs="Arial"/>
                <w:lang w:val="es-BO"/>
              </w:rPr>
              <w:t>Revisión de la solicitu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8A82" w14:textId="09A43446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077664089"/>
                <w:placeholder>
                  <w:docPart w:val="9FF4251D3184427FA3053725A9253A4F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44A7873F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75B9" w14:textId="6B911416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8665D0">
              <w:rPr>
                <w:rFonts w:ascii="Arial" w:hAnsi="Arial" w:cs="Arial"/>
                <w:lang w:val="es-BO"/>
              </w:rPr>
              <w:t>Preparación de la logística de la auditorí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437A" w14:textId="37A5FC17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189031487"/>
                <w:placeholder>
                  <w:docPart w:val="4CBD85A489D44E3A8F684B0BF7E71270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0AB06EA9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A7CA" w14:textId="37BC7705" w:rsidR="004D0061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4D0061">
              <w:rPr>
                <w:rFonts w:ascii="Arial" w:hAnsi="Arial" w:cs="Arial"/>
                <w:lang w:val="es-BO"/>
              </w:rPr>
              <w:t>Designación de auditore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E5DF" w14:textId="4A770140" w:rsidR="004D0061" w:rsidRPr="008665D0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671647500"/>
                <w:placeholder>
                  <w:docPart w:val="5F84B6A11FD54541983DCB6045C84B7E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0A806193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3240" w14:textId="542ECB5D" w:rsidR="004D0061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4D0061">
              <w:rPr>
                <w:rFonts w:ascii="Arial" w:hAnsi="Arial" w:cs="Arial"/>
                <w:lang w:val="es-BO"/>
              </w:rPr>
              <w:t>Control de las auditorías de vigilancia o recertificació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CA5E" w14:textId="5CECB385" w:rsidR="004D0061" w:rsidRPr="008665D0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99607882"/>
                <w:placeholder>
                  <w:docPart w:val="BF30D50BFB5E4DF7981C5D57EB3267A7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1D73F94A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E35E" w14:textId="223C92BE" w:rsidR="004D0061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4D0061">
              <w:rPr>
                <w:rFonts w:ascii="Arial" w:hAnsi="Arial" w:cs="Arial"/>
                <w:lang w:val="es-BO"/>
              </w:rPr>
              <w:t>Revisión del informe final / decisión de certificació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706E" w14:textId="0969821E" w:rsidR="004D0061" w:rsidRPr="004D0061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713463542"/>
                <w:placeholder>
                  <w:docPart w:val="BE72456C63A345ADB98DE331F6DA7C32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67EFF1B2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6E5D" w14:textId="08D64257" w:rsidR="004D0061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4D0061">
              <w:rPr>
                <w:rFonts w:ascii="Arial" w:hAnsi="Arial" w:cs="Arial"/>
                <w:lang w:val="es-BO"/>
              </w:rPr>
              <w:t>Accesibilidad de los registr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D07C" w14:textId="43735EBA" w:rsidR="004D0061" w:rsidRPr="004D0061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999345610"/>
                <w:placeholder>
                  <w:docPart w:val="D2DA315E31834E77AC8DA0615C4C5AD4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38F08786" w14:textId="77777777" w:rsidTr="004D006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5340" w14:textId="1EBBC9BE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Decisión sobre la certificación, incluida la revisión técnica de las tareas de evaluación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B683" w14:textId="475504F1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585188066"/>
                <w:placeholder>
                  <w:docPart w:val="FEC1226F2DE64166B45EEE9ED5EC7AB2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5D242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48716A" w14:paraId="57585E5F" w14:textId="77777777" w:rsidTr="00996A21"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8BE18A" w14:textId="77777777" w:rsidR="004D0061" w:rsidRPr="0048716A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Otras actividades de certificación realizadas en esta ubicación</w:t>
            </w:r>
          </w:p>
        </w:tc>
      </w:tr>
      <w:tr w:rsidR="004D0061" w14:paraId="6F19820D" w14:textId="77777777" w:rsidTr="00996A21">
        <w:tc>
          <w:tcPr>
            <w:tcW w:w="9781" w:type="dxa"/>
            <w:gridSpan w:val="5"/>
            <w:shd w:val="clear" w:color="auto" w:fill="auto"/>
          </w:tcPr>
          <w:p w14:paraId="74294A6F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228061402"/>
                <w:placeholder>
                  <w:docPart w:val="6B9F4AD578724D1F9FD1DEA01B861071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48716A" w14:paraId="2EFF1909" w14:textId="77777777" w:rsidTr="00996A21">
        <w:tc>
          <w:tcPr>
            <w:tcW w:w="9781" w:type="dxa"/>
            <w:gridSpan w:val="5"/>
            <w:shd w:val="clear" w:color="auto" w:fill="D9D9D9" w:themeFill="background1" w:themeFillShade="D9"/>
          </w:tcPr>
          <w:p w14:paraId="409F2522" w14:textId="77777777" w:rsidR="004D0061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Personal remoto que realiza cualquier actividad de certificació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que es gestionada desde esta ubicación</w:t>
            </w:r>
          </w:p>
          <w:p w14:paraId="34605F4C" w14:textId="77777777" w:rsidR="004D0061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Completar la información si</w:t>
            </w:r>
            <w:r w:rsidRPr="00CE2A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lica</w:t>
            </w:r>
          </w:p>
          <w:p w14:paraId="7034A732" w14:textId="77777777" w:rsidR="004D0061" w:rsidRPr="0048716A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lang w:val="es-BO"/>
              </w:rPr>
            </w:pPr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s personas, que pueden ser internas o externas, que realizan actividades de certificación para el OEC y no trabajan en un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>bicación de oficina fija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4D0061" w:rsidRPr="000B7DC4" w14:paraId="315ED034" w14:textId="77777777" w:rsidTr="00996A21">
        <w:tc>
          <w:tcPr>
            <w:tcW w:w="3260" w:type="dxa"/>
            <w:shd w:val="clear" w:color="auto" w:fill="D9D9D9" w:themeFill="background1" w:themeFillShade="D9"/>
          </w:tcPr>
          <w:p w14:paraId="0B702917" w14:textId="77777777" w:rsidR="004D0061" w:rsidRPr="000B7DC4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0B7DC4">
              <w:rPr>
                <w:rFonts w:ascii="Arial" w:hAnsi="Arial" w:cs="Arial"/>
                <w:b/>
                <w:bCs/>
                <w:color w:val="000000"/>
              </w:rPr>
              <w:t xml:space="preserve">ombr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y </w:t>
            </w:r>
            <w:r w:rsidRPr="000B7DC4">
              <w:rPr>
                <w:rFonts w:ascii="Arial" w:hAnsi="Arial" w:cs="Arial"/>
                <w:b/>
                <w:bCs/>
                <w:color w:val="000000"/>
              </w:rPr>
              <w:t>apellid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8E52162" w14:textId="77777777" w:rsidR="004D0061" w:rsidRPr="000B7DC4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C4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393E9820" w14:textId="77777777" w:rsidR="004D0061" w:rsidRPr="000B7DC4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C4">
              <w:rPr>
                <w:rFonts w:ascii="Arial" w:hAnsi="Arial" w:cs="Arial"/>
                <w:b/>
                <w:bCs/>
                <w:color w:val="000000"/>
              </w:rPr>
              <w:t>Actividad que ejecuta</w:t>
            </w:r>
          </w:p>
        </w:tc>
      </w:tr>
      <w:tr w:rsidR="004D0061" w14:paraId="170D159E" w14:textId="77777777" w:rsidTr="00996A21">
        <w:tc>
          <w:tcPr>
            <w:tcW w:w="3260" w:type="dxa"/>
            <w:shd w:val="clear" w:color="auto" w:fill="auto"/>
          </w:tcPr>
          <w:p w14:paraId="1D6626CC" w14:textId="77777777" w:rsidR="004D0061" w:rsidRPr="00A4623B" w:rsidRDefault="003809BF" w:rsidP="004D006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850875851"/>
                <w:placeholder>
                  <w:docPart w:val="DC47B7DC4004466A8D8B545DC64A3AFB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auto"/>
          </w:tcPr>
          <w:p w14:paraId="72EB13A8" w14:textId="77777777" w:rsidR="004D0061" w:rsidRPr="00A4623B" w:rsidRDefault="003809BF" w:rsidP="004D006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514112652"/>
                <w:placeholder>
                  <w:docPart w:val="B60E1758B8A640FF9561F7D04C05DDCA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1" w:type="dxa"/>
            <w:gridSpan w:val="2"/>
            <w:shd w:val="clear" w:color="auto" w:fill="auto"/>
          </w:tcPr>
          <w:p w14:paraId="3F5E1309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618977532"/>
                <w:placeholder>
                  <w:docPart w:val="F157E58EDB054EF584FE56EFFA6C9C1C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14:paraId="1B58494A" w14:textId="77777777" w:rsidTr="00996A21">
        <w:tc>
          <w:tcPr>
            <w:tcW w:w="3260" w:type="dxa"/>
            <w:shd w:val="clear" w:color="auto" w:fill="auto"/>
          </w:tcPr>
          <w:p w14:paraId="6C02FD9A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580873416"/>
                <w:placeholder>
                  <w:docPart w:val="DAE5AB766ABB45988FB35C47B79CD1CD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auto"/>
          </w:tcPr>
          <w:p w14:paraId="49C7E76B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616446495"/>
                <w:placeholder>
                  <w:docPart w:val="3128B9F01E7E4E6D9ABC31B2D4478198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1" w:type="dxa"/>
            <w:gridSpan w:val="2"/>
            <w:shd w:val="clear" w:color="auto" w:fill="auto"/>
          </w:tcPr>
          <w:p w14:paraId="1505D20F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415819120"/>
                <w:placeholder>
                  <w:docPart w:val="951EE54927924DAC83F341888B6B2CD7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41BC70F5" w14:textId="77777777" w:rsidR="00406466" w:rsidRDefault="00406466" w:rsidP="004D0061">
      <w:pPr>
        <w:pStyle w:val="Ttulo1"/>
        <w:spacing w:before="0" w:after="0" w:line="240" w:lineRule="auto"/>
        <w:jc w:val="both"/>
        <w:rPr>
          <w:rFonts w:cs="Arial"/>
          <w:szCs w:val="20"/>
        </w:rPr>
      </w:pPr>
      <w:bookmarkStart w:id="6" w:name="_Toc202783355"/>
    </w:p>
    <w:p w14:paraId="23D32DD1" w14:textId="7B4C85F8" w:rsidR="00F11056" w:rsidRPr="00F11056" w:rsidRDefault="00F11056" w:rsidP="003003AE">
      <w:pPr>
        <w:pStyle w:val="Ttulo1"/>
        <w:numPr>
          <w:ilvl w:val="1"/>
          <w:numId w:val="5"/>
        </w:numPr>
        <w:spacing w:before="0" w:after="0" w:line="240" w:lineRule="auto"/>
        <w:ind w:left="1276" w:hanging="567"/>
        <w:jc w:val="both"/>
        <w:rPr>
          <w:rFonts w:cs="Arial"/>
          <w:szCs w:val="20"/>
        </w:rPr>
      </w:pPr>
      <w:r w:rsidRPr="00F11056">
        <w:rPr>
          <w:rFonts w:cs="Arial"/>
          <w:szCs w:val="20"/>
        </w:rPr>
        <w:t xml:space="preserve">LOCALIZACIONES </w:t>
      </w:r>
      <w:r w:rsidR="00A10E90">
        <w:rPr>
          <w:rFonts w:cs="Arial"/>
          <w:szCs w:val="20"/>
        </w:rPr>
        <w:t xml:space="preserve">FÍSICAS </w:t>
      </w:r>
      <w:r w:rsidRPr="00F11056">
        <w:rPr>
          <w:rFonts w:cs="Arial"/>
          <w:szCs w:val="20"/>
        </w:rPr>
        <w:t>DEL O</w:t>
      </w:r>
      <w:r w:rsidR="008D266E">
        <w:rPr>
          <w:rFonts w:cs="Arial"/>
          <w:szCs w:val="20"/>
        </w:rPr>
        <w:t>E</w:t>
      </w:r>
      <w:r w:rsidRPr="00F11056">
        <w:rPr>
          <w:rFonts w:cs="Arial"/>
          <w:szCs w:val="20"/>
        </w:rPr>
        <w:t>C CUBIERTAS POR EL ALCANCE DE LA ACREDITACIÓN</w:t>
      </w:r>
      <w:bookmarkEnd w:id="6"/>
    </w:p>
    <w:p w14:paraId="16A6AED0" w14:textId="1D6BBEE7" w:rsidR="006E1291" w:rsidRPr="00CE2AB6" w:rsidRDefault="00A10E90" w:rsidP="00A10E90">
      <w:pPr>
        <w:spacing w:after="240" w:line="240" w:lineRule="auto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</w:t>
      </w:r>
      <w:r w:rsidR="00843687" w:rsidRPr="00CE2AB6">
        <w:rPr>
          <w:rFonts w:ascii="Arial" w:hAnsi="Arial" w:cs="Arial"/>
          <w:i/>
          <w:iCs/>
          <w:sz w:val="16"/>
          <w:szCs w:val="16"/>
        </w:rPr>
        <w:t>(</w:t>
      </w:r>
      <w:r w:rsidR="004D0061">
        <w:rPr>
          <w:rFonts w:ascii="Arial" w:hAnsi="Arial" w:cs="Arial"/>
          <w:i/>
          <w:iCs/>
          <w:sz w:val="16"/>
          <w:szCs w:val="16"/>
        </w:rPr>
        <w:t>Completar la información si</w:t>
      </w:r>
      <w:r w:rsidR="004D0061" w:rsidRPr="00CE2AB6">
        <w:rPr>
          <w:rFonts w:ascii="Arial" w:hAnsi="Arial" w:cs="Arial"/>
          <w:i/>
          <w:iCs/>
          <w:sz w:val="16"/>
          <w:szCs w:val="16"/>
        </w:rPr>
        <w:t xml:space="preserve"> aplica</w:t>
      </w:r>
      <w:r w:rsidR="004D0061">
        <w:rPr>
          <w:rFonts w:ascii="Arial" w:hAnsi="Arial" w:cs="Arial"/>
          <w:i/>
          <w:iCs/>
          <w:sz w:val="16"/>
          <w:szCs w:val="16"/>
        </w:rPr>
        <w:t xml:space="preserve"> y r</w:t>
      </w:r>
      <w:r w:rsidR="004D0061" w:rsidRPr="00CE2AB6">
        <w:rPr>
          <w:rFonts w:ascii="Arial" w:hAnsi="Arial" w:cs="Arial"/>
          <w:i/>
          <w:iCs/>
          <w:sz w:val="16"/>
          <w:szCs w:val="16"/>
        </w:rPr>
        <w:t>eplicar la</w:t>
      </w:r>
      <w:r w:rsidR="004D0061">
        <w:rPr>
          <w:rFonts w:ascii="Arial" w:hAnsi="Arial" w:cs="Arial"/>
          <w:i/>
          <w:iCs/>
          <w:sz w:val="16"/>
          <w:szCs w:val="16"/>
        </w:rPr>
        <w:t xml:space="preserve"> siguiente</w:t>
      </w:r>
      <w:r w:rsidR="004D0061" w:rsidRPr="00CE2AB6">
        <w:rPr>
          <w:rFonts w:ascii="Arial" w:hAnsi="Arial" w:cs="Arial"/>
          <w:i/>
          <w:iCs/>
          <w:sz w:val="16"/>
          <w:szCs w:val="16"/>
        </w:rPr>
        <w:t xml:space="preserve"> tabla para registrar </w:t>
      </w:r>
      <w:r w:rsidR="004D0061">
        <w:rPr>
          <w:rFonts w:ascii="Arial" w:hAnsi="Arial" w:cs="Arial"/>
          <w:i/>
          <w:iCs/>
          <w:sz w:val="16"/>
          <w:szCs w:val="16"/>
        </w:rPr>
        <w:t>todas las</w:t>
      </w:r>
      <w:r w:rsidR="004D0061" w:rsidRPr="00CE2AB6">
        <w:rPr>
          <w:rFonts w:ascii="Arial" w:hAnsi="Arial" w:cs="Arial"/>
          <w:i/>
          <w:iCs/>
          <w:sz w:val="16"/>
          <w:szCs w:val="16"/>
        </w:rPr>
        <w:t xml:space="preserve"> localizaciones</w:t>
      </w:r>
      <w:r w:rsidR="00843687" w:rsidRPr="00CE2AB6">
        <w:rPr>
          <w:rFonts w:ascii="Arial" w:hAnsi="Arial" w:cs="Arial"/>
          <w:i/>
          <w:iCs/>
          <w:sz w:val="16"/>
          <w:szCs w:val="16"/>
        </w:rPr>
        <w:t>)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702"/>
        <w:gridCol w:w="850"/>
        <w:gridCol w:w="708"/>
        <w:gridCol w:w="3261"/>
      </w:tblGrid>
      <w:tr w:rsidR="004D0061" w:rsidRPr="0094720A" w14:paraId="7CE9E1BE" w14:textId="77777777" w:rsidTr="004D0061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1E2A6535" w14:textId="77777777" w:rsidR="004D0061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>
              <w:rPr>
                <w:rFonts w:ascii="Arial" w:hAnsi="Arial" w:cs="Arial"/>
                <w:b/>
                <w:bCs/>
                <w:lang w:val="es-BO"/>
              </w:rPr>
              <w:t>Identificación de la ubicación</w:t>
            </w:r>
          </w:p>
          <w:p w14:paraId="38C010C2" w14:textId="5B79762C" w:rsidR="004D0061" w:rsidRPr="006B6568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Ejemplo: Sucursal 1, Filial XYZ)</w:t>
            </w:r>
          </w:p>
        </w:tc>
        <w:tc>
          <w:tcPr>
            <w:tcW w:w="4819" w:type="dxa"/>
            <w:gridSpan w:val="3"/>
            <w:vAlign w:val="center"/>
          </w:tcPr>
          <w:p w14:paraId="3B4FBBF1" w14:textId="5DB7609B" w:rsidR="004D0061" w:rsidRPr="0048716A" w:rsidRDefault="003809BF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430975468"/>
                <w:placeholder>
                  <w:docPart w:val="ADDA7B39FFA54D2CAD0A303EA9758C92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94720A" w14:paraId="5F28D2DF" w14:textId="77777777" w:rsidTr="004D0061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125F4653" w14:textId="77777777" w:rsidR="004D0061" w:rsidRDefault="004D0061" w:rsidP="004D006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  <w:p w14:paraId="62E77562" w14:textId="6C198F87" w:rsidR="004D0061" w:rsidRPr="006B6568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(Incluir mínimamente los siguientes elementos: calle/avenida, número de vivienda, zona,</w:t>
            </w:r>
            <w:r>
              <w:t xml:space="preserve"> </w:t>
            </w:r>
            <w:r w:rsidRPr="00124BE7">
              <w:rPr>
                <w:rFonts w:ascii="Arial" w:hAnsi="Arial" w:cs="Arial"/>
                <w:i/>
                <w:iCs/>
                <w:sz w:val="16"/>
                <w:szCs w:val="16"/>
              </w:rPr>
              <w:t>Ciudad/ localida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124BE7">
              <w:rPr>
                <w:rFonts w:ascii="Arial" w:hAnsi="Arial" w:cs="Arial"/>
                <w:i/>
                <w:iCs/>
                <w:sz w:val="16"/>
                <w:szCs w:val="16"/>
              </w:rPr>
              <w:t>Departament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124BE7">
              <w:rPr>
                <w:rFonts w:ascii="Arial" w:hAnsi="Arial" w:cs="Arial"/>
                <w:i/>
                <w:iCs/>
                <w:sz w:val="16"/>
                <w:szCs w:val="16"/>
              </w:rPr>
              <w:t>Paí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648F0E6A" w14:textId="2BA422C8" w:rsidR="004D0061" w:rsidRPr="0048716A" w:rsidRDefault="003809BF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081910273"/>
                <w:placeholder>
                  <w:docPart w:val="6AC10E87760D4D809241D42381438E37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94720A" w14:paraId="7F94E1CB" w14:textId="77777777" w:rsidTr="004D0061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3C6D77D9" w14:textId="77777777" w:rsidR="004D0061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6568">
              <w:rPr>
                <w:rFonts w:ascii="Arial" w:hAnsi="Arial" w:cs="Arial"/>
                <w:b/>
                <w:bCs/>
              </w:rPr>
              <w:t>Responsable</w:t>
            </w:r>
          </w:p>
          <w:p w14:paraId="4E9B9912" w14:textId="77777777" w:rsidR="004D0061" w:rsidRPr="00F05723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8665D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Nombres y apellidos)</w:t>
            </w:r>
          </w:p>
        </w:tc>
        <w:tc>
          <w:tcPr>
            <w:tcW w:w="4819" w:type="dxa"/>
            <w:gridSpan w:val="3"/>
            <w:vAlign w:val="center"/>
          </w:tcPr>
          <w:p w14:paraId="424C2E31" w14:textId="7BFB29FB" w:rsidR="004D0061" w:rsidRPr="0048716A" w:rsidRDefault="003809BF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847936112"/>
                <w:placeholder>
                  <w:docPart w:val="8978652F00DD40D4947EB2F93169E9DF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94720A" w14:paraId="43F971FD" w14:textId="77777777" w:rsidTr="004D0061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0DA71A57" w14:textId="77777777" w:rsidR="004D0061" w:rsidRPr="00F05723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6B6568"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4819" w:type="dxa"/>
            <w:gridSpan w:val="3"/>
            <w:vAlign w:val="center"/>
          </w:tcPr>
          <w:p w14:paraId="5EAA3D2B" w14:textId="30B2EA35" w:rsidR="004D0061" w:rsidRPr="0048716A" w:rsidRDefault="003809BF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332904793"/>
                <w:placeholder>
                  <w:docPart w:val="57CB80EC137E4486B3801CD2C3484FD9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94720A" w14:paraId="25745B37" w14:textId="77777777" w:rsidTr="004D0061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5396C8CE" w14:textId="77777777" w:rsidR="004D0061" w:rsidRPr="00F05723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6B6568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4819" w:type="dxa"/>
            <w:gridSpan w:val="3"/>
            <w:vAlign w:val="center"/>
          </w:tcPr>
          <w:p w14:paraId="5AA27521" w14:textId="02154799" w:rsidR="004D0061" w:rsidRPr="0048716A" w:rsidRDefault="003809BF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806850927"/>
                <w:placeholder>
                  <w:docPart w:val="E59760E14377404DB5F802144850F8CD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94720A" w14:paraId="5C54BA7E" w14:textId="77777777" w:rsidTr="004D0061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7BDC19DB" w14:textId="77777777" w:rsidR="004D0061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F05723">
              <w:rPr>
                <w:rFonts w:ascii="Arial" w:hAnsi="Arial" w:cs="Arial"/>
                <w:b/>
                <w:bCs/>
                <w:lang w:val="es-BO"/>
              </w:rPr>
              <w:t xml:space="preserve">¿Se emiten certificados </w:t>
            </w:r>
            <w:r>
              <w:rPr>
                <w:rFonts w:ascii="Arial" w:hAnsi="Arial" w:cs="Arial"/>
                <w:b/>
                <w:bCs/>
                <w:lang w:val="es-BO"/>
              </w:rPr>
              <w:t xml:space="preserve">cubiertos por la </w:t>
            </w:r>
            <w:r w:rsidRPr="00F05723">
              <w:rPr>
                <w:rFonts w:ascii="Arial" w:hAnsi="Arial" w:cs="Arial"/>
                <w:b/>
                <w:bCs/>
                <w:lang w:val="es-BO"/>
              </w:rPr>
              <w:t>acredita</w:t>
            </w:r>
            <w:r>
              <w:rPr>
                <w:rFonts w:ascii="Arial" w:hAnsi="Arial" w:cs="Arial"/>
                <w:b/>
                <w:bCs/>
                <w:lang w:val="es-BO"/>
              </w:rPr>
              <w:t>ción</w:t>
            </w:r>
            <w:r w:rsidRPr="00F05723">
              <w:rPr>
                <w:rFonts w:ascii="Arial" w:hAnsi="Arial" w:cs="Arial"/>
                <w:b/>
                <w:bCs/>
                <w:lang w:val="es-BO"/>
              </w:rPr>
              <w:t>?</w:t>
            </w:r>
          </w:p>
          <w:p w14:paraId="45D8CE56" w14:textId="77777777" w:rsidR="004D0061" w:rsidRPr="0048716A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(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En caso d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marcar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 </w:t>
            </w:r>
            <w:r w:rsidRPr="0094720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  <w:t>SÍ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, deberá detallarse la cantidad en el DTA-FOR-203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97082C0" w14:textId="77777777" w:rsidR="004D0061" w:rsidRPr="0094720A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48716A">
              <w:rPr>
                <w:rFonts w:ascii="Arial" w:hAnsi="Arial" w:cs="Arial"/>
                <w:lang w:val="es-BO"/>
              </w:rPr>
              <w:t xml:space="preserve">No </w:t>
            </w:r>
            <w:sdt>
              <w:sdtPr>
                <w:rPr>
                  <w:rFonts w:ascii="Arial" w:hAnsi="Arial" w:cs="Arial"/>
                  <w:lang w:val="es-BO"/>
                </w:rPr>
                <w:id w:val="-3388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s-BO"/>
              </w:rPr>
              <w:t xml:space="preserve">         </w:t>
            </w:r>
            <w:r w:rsidRPr="0048716A">
              <w:rPr>
                <w:rFonts w:ascii="Arial" w:hAnsi="Arial" w:cs="Arial"/>
                <w:lang w:val="es-BO"/>
              </w:rPr>
              <w:t>S</w:t>
            </w:r>
            <w:r>
              <w:rPr>
                <w:rFonts w:ascii="Arial" w:hAnsi="Arial" w:cs="Arial"/>
                <w:lang w:val="es-BO"/>
              </w:rPr>
              <w:t>í</w:t>
            </w:r>
            <w:r w:rsidRPr="0048716A">
              <w:rPr>
                <w:rFonts w:ascii="Arial" w:hAnsi="Arial" w:cs="Arial"/>
                <w:lang w:val="es-BO"/>
              </w:rPr>
              <w:t xml:space="preserve"> </w:t>
            </w:r>
            <w:sdt>
              <w:sdtPr>
                <w:rPr>
                  <w:rFonts w:ascii="Arial" w:hAnsi="Arial" w:cs="Arial"/>
                  <w:lang w:val="es-BO"/>
                </w:rPr>
                <w:id w:val="11296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BO"/>
                  </w:rPr>
                  <w:t>☐</w:t>
                </w:r>
              </w:sdtContent>
            </w:sdt>
          </w:p>
        </w:tc>
      </w:tr>
      <w:tr w:rsidR="004D0061" w:rsidRPr="0094720A" w14:paraId="00926F68" w14:textId="77777777" w:rsidTr="004D0061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39835D33" w14:textId="77777777" w:rsidR="004D0061" w:rsidRPr="00F05723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6B6568">
              <w:rPr>
                <w:rFonts w:ascii="Arial" w:hAnsi="Arial" w:cs="Arial"/>
                <w:b/>
                <w:bCs/>
              </w:rPr>
              <w:t>Cantidad de empleados</w:t>
            </w:r>
          </w:p>
        </w:tc>
        <w:tc>
          <w:tcPr>
            <w:tcW w:w="4819" w:type="dxa"/>
            <w:gridSpan w:val="3"/>
            <w:vAlign w:val="center"/>
          </w:tcPr>
          <w:p w14:paraId="7F9B36CE" w14:textId="77447CF4" w:rsidR="004D0061" w:rsidRPr="0048716A" w:rsidRDefault="003809BF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740361508"/>
                <w:placeholder>
                  <w:docPart w:val="710EACE348134922A13A5148FFDC6C76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94720A" w14:paraId="6D27D90E" w14:textId="77777777" w:rsidTr="004D0061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0CC891EC" w14:textId="77777777" w:rsidR="004D0061" w:rsidRDefault="004D0061" w:rsidP="004D0061">
            <w:pPr>
              <w:pStyle w:val="TableParagraph"/>
              <w:widowControl/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b/>
                <w:bCs/>
                <w:kern w:val="2"/>
                <w:lang w:val="es-ES_tradnl"/>
                <w14:ligatures w14:val="standardContextual"/>
              </w:rPr>
            </w:pPr>
            <w:r w:rsidRPr="006B6568">
              <w:rPr>
                <w:rFonts w:ascii="Arial" w:eastAsiaTheme="minorHAnsi" w:hAnsi="Arial" w:cs="Arial"/>
                <w:b/>
                <w:bCs/>
                <w:kern w:val="2"/>
                <w:lang w:val="es-ES_tradnl"/>
                <w14:ligatures w14:val="standardContextual"/>
              </w:rPr>
              <w:t>Cantidad de auditores</w:t>
            </w:r>
          </w:p>
          <w:p w14:paraId="0592B380" w14:textId="6A3E2803" w:rsidR="004D0061" w:rsidRPr="00F05723" w:rsidRDefault="004D0061" w:rsidP="004D0061">
            <w:pPr>
              <w:spacing w:after="0" w:line="240" w:lineRule="auto"/>
              <w:rPr>
                <w:rFonts w:ascii="Arial" w:hAnsi="Arial" w:cs="Arial"/>
                <w:b/>
                <w:bCs/>
                <w:lang w:val="es-BO"/>
              </w:rPr>
            </w:pPr>
            <w:r w:rsidRPr="008665D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(Para el alcance solicitad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665D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 xml:space="preserve">que </w:t>
            </w:r>
            <w:r w:rsidRPr="00F05723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deberá detallarse en el DTA-FOR-203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67FCED48" w14:textId="5B21320B" w:rsidR="004D0061" w:rsidRPr="0048716A" w:rsidRDefault="003809BF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563248036"/>
                <w:placeholder>
                  <w:docPart w:val="7B0F9A5FC40C45E5A508B332C238798C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8D13DF" w14:paraId="19CE0351" w14:textId="77777777" w:rsidTr="00996A21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ED3D7" w14:textId="77777777" w:rsidR="004D0061" w:rsidRPr="0048716A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talle cómo el OEC realiza a</w:t>
            </w:r>
            <w:r w:rsidRPr="0048716A">
              <w:rPr>
                <w:rFonts w:ascii="Arial" w:hAnsi="Arial" w:cs="Arial"/>
                <w:b/>
                <w:bCs/>
                <w:color w:val="000000"/>
              </w:rPr>
              <w:t xml:space="preserve">ctividades </w:t>
            </w:r>
            <w:r w:rsidRPr="006B6568">
              <w:rPr>
                <w:rFonts w:ascii="Arial" w:hAnsi="Arial" w:cs="Arial"/>
                <w:b/>
                <w:bCs/>
              </w:rPr>
              <w:t>críticas</w:t>
            </w:r>
            <w:r>
              <w:rPr>
                <w:rFonts w:ascii="Arial" w:hAnsi="Arial" w:cs="Arial"/>
                <w:b/>
                <w:bCs/>
              </w:rPr>
              <w:t xml:space="preserve"> en esta ubicación</w:t>
            </w:r>
          </w:p>
          <w:p w14:paraId="2FD1AC5C" w14:textId="77777777" w:rsidR="004D0061" w:rsidRPr="008D13DF" w:rsidRDefault="004D0061" w:rsidP="004D006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(P</w:t>
            </w:r>
            <w:r w:rsidRPr="006B6568">
              <w:rPr>
                <w:rFonts w:ascii="Arial" w:hAnsi="Arial" w:cs="Arial"/>
                <w:i/>
                <w:iCs/>
                <w:sz w:val="18"/>
              </w:rPr>
              <w:t>uede hacerse referencia a procedimientos específicos</w:t>
            </w:r>
            <w:r>
              <w:rPr>
                <w:rFonts w:ascii="Arial" w:hAnsi="Arial" w:cs="Arial"/>
                <w:i/>
                <w:iCs/>
                <w:sz w:val="18"/>
              </w:rPr>
              <w:t>, en el caso</w:t>
            </w:r>
            <w:r w:rsidRPr="006B6568">
              <w:rPr>
                <w:rFonts w:ascii="Arial" w:hAnsi="Arial" w:cs="Arial"/>
                <w:i/>
                <w:iCs/>
                <w:sz w:val="18"/>
              </w:rPr>
              <w:t xml:space="preserve"> que apli</w:t>
            </w:r>
            <w:r>
              <w:rPr>
                <w:rFonts w:ascii="Arial" w:hAnsi="Arial" w:cs="Arial"/>
                <w:i/>
                <w:iCs/>
                <w:sz w:val="18"/>
              </w:rPr>
              <w:t>que, en caso de no aplicar indicar. No aplica NA</w:t>
            </w:r>
          </w:p>
        </w:tc>
      </w:tr>
      <w:tr w:rsidR="004D0061" w:rsidRPr="000B7DC4" w14:paraId="79A85446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EF41" w14:textId="77777777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Formulación y aprobación de política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4643" w14:textId="7C17D131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829958831"/>
                <w:placeholder>
                  <w:docPart w:val="7CD25A14384B4ADC981A7B4B89C5BF40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76F34BEA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FCC3" w14:textId="77777777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8665D0">
              <w:rPr>
                <w:rFonts w:ascii="Arial" w:hAnsi="Arial" w:cs="Arial"/>
                <w:lang w:val="es-BO"/>
              </w:rPr>
              <w:t>Aprobación inicial del personal de auditorí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9E14" w14:textId="050EEB31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939256231"/>
                <w:placeholder>
                  <w:docPart w:val="9623C2C15CDD44BE92D999E0907BD234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2D7801BF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4A5D" w14:textId="77777777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8665D0">
              <w:rPr>
                <w:rFonts w:ascii="Arial" w:hAnsi="Arial" w:cs="Arial"/>
                <w:lang w:val="es-BO"/>
              </w:rPr>
              <w:t>Seguimiento del personal de auditorí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C374" w14:textId="3AC13326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443917445"/>
                <w:placeholder>
                  <w:docPart w:val="A6AD6FE0DF444B9583AC1A3FB47A9216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7AAAA3F0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D699" w14:textId="77777777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8665D0">
              <w:rPr>
                <w:rFonts w:ascii="Arial" w:hAnsi="Arial" w:cs="Arial"/>
                <w:lang w:val="es-BO"/>
              </w:rPr>
              <w:t>Revisión de la solicitu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A019" w14:textId="48EBF364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850058052"/>
                <w:placeholder>
                  <w:docPart w:val="90B5F42834FA40A99151864CA260E836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7B0D3F3F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2B9D" w14:textId="77777777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8665D0">
              <w:rPr>
                <w:rFonts w:ascii="Arial" w:hAnsi="Arial" w:cs="Arial"/>
                <w:lang w:val="es-BO"/>
              </w:rPr>
              <w:t>Preparación de la logística de la auditorí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28F0" w14:textId="6F8FB48C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622769019"/>
                <w:placeholder>
                  <w:docPart w:val="A5E320189DE34BFEBD2CC32440E6E0CF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713C6AB9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5FB4" w14:textId="77777777" w:rsidR="004D0061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4D0061">
              <w:rPr>
                <w:rFonts w:ascii="Arial" w:hAnsi="Arial" w:cs="Arial"/>
                <w:lang w:val="es-BO"/>
              </w:rPr>
              <w:t>Designación de auditore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5422" w14:textId="7AF2C727" w:rsidR="004D0061" w:rsidRPr="008665D0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853325825"/>
                <w:placeholder>
                  <w:docPart w:val="3E42C6601D5D459B92010EEFAB241DBD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067BC369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3B43" w14:textId="77777777" w:rsidR="004D0061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4D0061">
              <w:rPr>
                <w:rFonts w:ascii="Arial" w:hAnsi="Arial" w:cs="Arial"/>
                <w:lang w:val="es-BO"/>
              </w:rPr>
              <w:t>Control de las auditorías de vigilancia o recertificació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3D27" w14:textId="03474259" w:rsidR="004D0061" w:rsidRPr="008665D0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112019150"/>
                <w:placeholder>
                  <w:docPart w:val="28A3EDB1C12B4D2FBB5ACC4A747C3447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457162C5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623" w14:textId="77777777" w:rsidR="004D0061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4D0061">
              <w:rPr>
                <w:rFonts w:ascii="Arial" w:hAnsi="Arial" w:cs="Arial"/>
                <w:lang w:val="es-BO"/>
              </w:rPr>
              <w:t>Revisión del informe final / decisión de certificació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AFE3" w14:textId="71CBE2A8" w:rsidR="004D0061" w:rsidRPr="004D0061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992212054"/>
                <w:placeholder>
                  <w:docPart w:val="DDB6206C1BE640D5A58A385A948B4436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5D5E9AC9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E819" w14:textId="77777777" w:rsidR="004D0061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4D0061">
              <w:rPr>
                <w:rFonts w:ascii="Arial" w:hAnsi="Arial" w:cs="Arial"/>
                <w:lang w:val="es-BO"/>
              </w:rPr>
              <w:t>Accesibilidad de los registr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DA54" w14:textId="0D50DA95" w:rsidR="004D0061" w:rsidRPr="004D0061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094321058"/>
                <w:placeholder>
                  <w:docPart w:val="0177FC9CF5B040A0AC07B905EE8ADBA9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0B7DC4" w14:paraId="5FC2DAE5" w14:textId="77777777" w:rsidTr="004D0061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FBCC" w14:textId="77777777" w:rsidR="004D0061" w:rsidRPr="000B7DC4" w:rsidRDefault="004D0061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0B7DC4">
              <w:rPr>
                <w:rFonts w:ascii="Arial" w:hAnsi="Arial" w:cs="Arial"/>
                <w:lang w:val="es-BO"/>
              </w:rPr>
              <w:t>Decisión sobre la certificación, incluida la revisión técnica de las tareas de evaluación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6E5D" w14:textId="1174257C" w:rsidR="004D0061" w:rsidRPr="000B7DC4" w:rsidRDefault="003809BF" w:rsidP="004D0061">
            <w:pPr>
              <w:widowControl w:val="0"/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914283966"/>
                <w:placeholder>
                  <w:docPart w:val="581AB7BFED434893B5C9CCF28B6D9349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25799C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48716A" w14:paraId="31B4B1B4" w14:textId="77777777" w:rsidTr="00996A21"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547FB9" w14:textId="77777777" w:rsidR="004D0061" w:rsidRPr="0048716A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lang w:val="es-BO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Otras actividades de certificación realizadas en esta ubicación</w:t>
            </w:r>
          </w:p>
        </w:tc>
      </w:tr>
      <w:tr w:rsidR="004D0061" w14:paraId="5A1E5AA3" w14:textId="77777777" w:rsidTr="00996A21">
        <w:tc>
          <w:tcPr>
            <w:tcW w:w="9781" w:type="dxa"/>
            <w:gridSpan w:val="5"/>
            <w:shd w:val="clear" w:color="auto" w:fill="auto"/>
          </w:tcPr>
          <w:p w14:paraId="7C120387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354726130"/>
                <w:placeholder>
                  <w:docPart w:val="5E9867F0C43E41FC8C173D9FEE307B29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:rsidRPr="0048716A" w14:paraId="1F3756AA" w14:textId="77777777" w:rsidTr="00996A21">
        <w:tc>
          <w:tcPr>
            <w:tcW w:w="9781" w:type="dxa"/>
            <w:gridSpan w:val="5"/>
            <w:shd w:val="clear" w:color="auto" w:fill="D9D9D9" w:themeFill="background1" w:themeFillShade="D9"/>
          </w:tcPr>
          <w:p w14:paraId="5987FE26" w14:textId="77777777" w:rsidR="004D0061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716A">
              <w:rPr>
                <w:rFonts w:ascii="Arial" w:hAnsi="Arial" w:cs="Arial"/>
                <w:b/>
                <w:bCs/>
                <w:color w:val="000000"/>
              </w:rPr>
              <w:t>Personal remoto que realiza cualquier actividad de certificació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que es gestionada desde esta ubicación</w:t>
            </w:r>
          </w:p>
          <w:p w14:paraId="512DD6F7" w14:textId="77777777" w:rsidR="004D0061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Completar la información si</w:t>
            </w:r>
            <w:r w:rsidRPr="00CE2A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lica</w:t>
            </w:r>
          </w:p>
          <w:p w14:paraId="669C8F6E" w14:textId="77777777" w:rsidR="004D0061" w:rsidRPr="0048716A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lang w:val="es-BO"/>
              </w:rPr>
            </w:pPr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s personas, que pueden ser internas o externas, que realizan actividades de certificación para el OEC y no trabajan en un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0B7DC4">
              <w:rPr>
                <w:rFonts w:ascii="Arial" w:hAnsi="Arial" w:cs="Arial"/>
                <w:i/>
                <w:iCs/>
                <w:sz w:val="16"/>
                <w:szCs w:val="16"/>
              </w:rPr>
              <w:t>bicación de oficina fija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4D0061" w:rsidRPr="000B7DC4" w14:paraId="5D1CDC53" w14:textId="77777777" w:rsidTr="00996A21">
        <w:tc>
          <w:tcPr>
            <w:tcW w:w="3260" w:type="dxa"/>
            <w:shd w:val="clear" w:color="auto" w:fill="D9D9D9" w:themeFill="background1" w:themeFillShade="D9"/>
          </w:tcPr>
          <w:p w14:paraId="29047A39" w14:textId="77777777" w:rsidR="004D0061" w:rsidRPr="000B7DC4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0B7DC4">
              <w:rPr>
                <w:rFonts w:ascii="Arial" w:hAnsi="Arial" w:cs="Arial"/>
                <w:b/>
                <w:bCs/>
                <w:color w:val="000000"/>
              </w:rPr>
              <w:t xml:space="preserve">ombr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y </w:t>
            </w:r>
            <w:r w:rsidRPr="000B7DC4">
              <w:rPr>
                <w:rFonts w:ascii="Arial" w:hAnsi="Arial" w:cs="Arial"/>
                <w:b/>
                <w:bCs/>
                <w:color w:val="000000"/>
              </w:rPr>
              <w:t>apellido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14:paraId="2BD1949B" w14:textId="77777777" w:rsidR="004D0061" w:rsidRPr="000B7DC4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C4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23EC51E" w14:textId="77777777" w:rsidR="004D0061" w:rsidRPr="000B7DC4" w:rsidRDefault="004D0061" w:rsidP="004D00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C4">
              <w:rPr>
                <w:rFonts w:ascii="Arial" w:hAnsi="Arial" w:cs="Arial"/>
                <w:b/>
                <w:bCs/>
                <w:color w:val="000000"/>
              </w:rPr>
              <w:t>Actividad que ejecuta</w:t>
            </w:r>
          </w:p>
        </w:tc>
      </w:tr>
      <w:tr w:rsidR="004D0061" w14:paraId="72A395F2" w14:textId="77777777" w:rsidTr="00996A21">
        <w:tc>
          <w:tcPr>
            <w:tcW w:w="3260" w:type="dxa"/>
            <w:shd w:val="clear" w:color="auto" w:fill="auto"/>
          </w:tcPr>
          <w:p w14:paraId="373D407B" w14:textId="77777777" w:rsidR="004D0061" w:rsidRPr="00A4623B" w:rsidRDefault="003809BF" w:rsidP="004D006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254870559"/>
                <w:placeholder>
                  <w:docPart w:val="ADA3A11D11C14E31962B01219C4E5143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0" w:type="dxa"/>
            <w:gridSpan w:val="3"/>
            <w:shd w:val="clear" w:color="auto" w:fill="auto"/>
          </w:tcPr>
          <w:p w14:paraId="43DF90D7" w14:textId="77777777" w:rsidR="004D0061" w:rsidRPr="00A4623B" w:rsidRDefault="003809BF" w:rsidP="004D006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487587319"/>
                <w:placeholder>
                  <w:docPart w:val="9F9AD7EC8EFE47A4BF5B101F677F1702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14:paraId="72C45FFE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981155706"/>
                <w:placeholder>
                  <w:docPart w:val="6028A208FB81480F99D291B2C27981FB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4D0061" w14:paraId="6D77F85D" w14:textId="77777777" w:rsidTr="00996A21">
        <w:tc>
          <w:tcPr>
            <w:tcW w:w="3260" w:type="dxa"/>
            <w:shd w:val="clear" w:color="auto" w:fill="auto"/>
          </w:tcPr>
          <w:p w14:paraId="08BC5CBA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142081664"/>
                <w:placeholder>
                  <w:docPart w:val="824112958FC844F98F1FBD7069BEDFFF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0" w:type="dxa"/>
            <w:gridSpan w:val="3"/>
            <w:shd w:val="clear" w:color="auto" w:fill="auto"/>
          </w:tcPr>
          <w:p w14:paraId="3D3E1021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212161604"/>
                <w:placeholder>
                  <w:docPart w:val="34AC5276CD3147E2ADDFB1440B9B7BF0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14:paraId="10FDA38C" w14:textId="77777777" w:rsidR="004D0061" w:rsidRDefault="003809BF" w:rsidP="004D0061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730408881"/>
                <w:placeholder>
                  <w:docPart w:val="274FDDAB12224226B510964EA8E845C1"/>
                </w:placeholder>
                <w:showingPlcHdr/>
                <w15:color w:val="FFFF00"/>
                <w:text w:multiLine="1"/>
              </w:sdtPr>
              <w:sdtEndPr/>
              <w:sdtContent>
                <w:r w:rsidR="004D0061" w:rsidRPr="008301E9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6CADEA19" w14:textId="5B186418" w:rsidR="008B6F2E" w:rsidRPr="00D3126B" w:rsidRDefault="008B6F2E" w:rsidP="004D0061">
      <w:pPr>
        <w:pStyle w:val="Ttulo1"/>
        <w:numPr>
          <w:ilvl w:val="0"/>
          <w:numId w:val="1"/>
        </w:numPr>
        <w:spacing w:after="0" w:line="240" w:lineRule="auto"/>
        <w:ind w:left="0" w:firstLine="426"/>
        <w:jc w:val="left"/>
        <w:rPr>
          <w:rFonts w:cs="Arial"/>
          <w:szCs w:val="20"/>
        </w:rPr>
      </w:pPr>
      <w:bookmarkStart w:id="7" w:name="_Toc202783359"/>
      <w:r w:rsidRPr="00D3126B">
        <w:rPr>
          <w:rFonts w:cs="Arial"/>
          <w:szCs w:val="20"/>
        </w:rPr>
        <w:t>INFORMACIÓN GENERAL DE LAS ACTIVIDADES DE CERTIFICACIÓN</w:t>
      </w:r>
      <w:bookmarkEnd w:id="7"/>
    </w:p>
    <w:p w14:paraId="51C4DC23" w14:textId="45BF4A9F" w:rsidR="006D5F90" w:rsidRDefault="00A10E90" w:rsidP="0054527B">
      <w:pPr>
        <w:spacing w:after="24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="006D5F90">
        <w:rPr>
          <w:rFonts w:ascii="Arial" w:hAnsi="Arial" w:cs="Arial"/>
          <w:i/>
          <w:iCs/>
          <w:sz w:val="16"/>
          <w:szCs w:val="16"/>
        </w:rPr>
        <w:t>Según</w:t>
      </w:r>
      <w:r w:rsidR="006159B8">
        <w:rPr>
          <w:rFonts w:ascii="Arial" w:hAnsi="Arial" w:cs="Arial"/>
          <w:i/>
          <w:iCs/>
          <w:sz w:val="16"/>
          <w:szCs w:val="16"/>
        </w:rPr>
        <w:t xml:space="preserve"> 3.1 de</w:t>
      </w:r>
      <w:r w:rsidR="006D5F90">
        <w:rPr>
          <w:rFonts w:ascii="Arial" w:hAnsi="Arial" w:cs="Arial"/>
          <w:i/>
          <w:iCs/>
          <w:sz w:val="16"/>
          <w:szCs w:val="16"/>
        </w:rPr>
        <w:t xml:space="preserve"> IAF MD 12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3"/>
        <w:gridCol w:w="2051"/>
        <w:gridCol w:w="530"/>
        <w:gridCol w:w="895"/>
        <w:gridCol w:w="1689"/>
      </w:tblGrid>
      <w:tr w:rsidR="00E0139A" w:rsidRPr="000F25F1" w14:paraId="63E1B7CE" w14:textId="77777777" w:rsidTr="00E0139A">
        <w:trPr>
          <w:trHeight w:val="70"/>
        </w:trPr>
        <w:tc>
          <w:tcPr>
            <w:tcW w:w="2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82A6FF" w14:textId="6BBFA20B" w:rsidR="00E0139A" w:rsidRPr="000F25F1" w:rsidRDefault="002D6BE0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0F25F1">
              <w:rPr>
                <w:rFonts w:ascii="Arial" w:hAnsi="Arial" w:cs="Arial"/>
                <w:b/>
                <w:bCs/>
                <w:lang w:val="es-ES_tradnl"/>
              </w:rPr>
              <w:t>Cantidad de certificados emitidos por país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C3708B" w14:textId="77777777" w:rsidR="00E0139A" w:rsidRPr="000F25F1" w:rsidRDefault="00E0139A" w:rsidP="0054527B">
            <w:pPr>
              <w:spacing w:after="0" w:line="240" w:lineRule="auto"/>
              <w:ind w:hanging="76"/>
              <w:jc w:val="center"/>
              <w:rPr>
                <w:rFonts w:ascii="Arial" w:hAnsi="Arial" w:cs="Arial"/>
                <w:b/>
              </w:rPr>
            </w:pPr>
            <w:r w:rsidRPr="000F25F1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D43A7" w14:textId="4F2CCCAA" w:rsidR="00E0139A" w:rsidRPr="000F25F1" w:rsidRDefault="00E0139A" w:rsidP="0054527B">
            <w:pPr>
              <w:spacing w:after="0" w:line="240" w:lineRule="auto"/>
              <w:ind w:hanging="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IAF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92E4B" w14:textId="2DC79AF6" w:rsidR="00E0139A" w:rsidRPr="000F25F1" w:rsidRDefault="00E0139A" w:rsidP="0054527B">
            <w:pPr>
              <w:spacing w:after="0" w:line="240" w:lineRule="auto"/>
              <w:ind w:hanging="76"/>
              <w:jc w:val="center"/>
              <w:rPr>
                <w:rFonts w:ascii="Arial" w:hAnsi="Arial" w:cs="Arial"/>
                <w:b/>
              </w:rPr>
            </w:pPr>
            <w:r w:rsidRPr="000F25F1">
              <w:rPr>
                <w:rFonts w:ascii="Arial" w:hAnsi="Arial" w:cs="Arial"/>
                <w:b/>
              </w:rPr>
              <w:t>N</w:t>
            </w:r>
            <w:r w:rsidRPr="000F25F1">
              <w:rPr>
                <w:rFonts w:ascii="Arial" w:hAnsi="Arial" w:cs="Arial"/>
                <w:b/>
                <w:vertAlign w:val="superscript"/>
              </w:rPr>
              <w:t>o</w:t>
            </w:r>
            <w:r w:rsidRPr="000F25F1">
              <w:rPr>
                <w:rFonts w:ascii="Arial" w:hAnsi="Arial" w:cs="Arial"/>
                <w:b/>
              </w:rPr>
              <w:t xml:space="preserve"> certificados</w:t>
            </w:r>
          </w:p>
        </w:tc>
      </w:tr>
      <w:tr w:rsidR="00E0139A" w:rsidRPr="000F25F1" w14:paraId="580C293C" w14:textId="77777777" w:rsidTr="00E0139A">
        <w:trPr>
          <w:trHeight w:val="70"/>
        </w:trPr>
        <w:tc>
          <w:tcPr>
            <w:tcW w:w="23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902118" w14:textId="77777777" w:rsidR="00E0139A" w:rsidRPr="000F25F1" w:rsidRDefault="00E0139A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35BB" w14:textId="77777777" w:rsidR="00E0139A" w:rsidRPr="000F25F1" w:rsidRDefault="00E0139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606C" w14:textId="68EE142F" w:rsidR="00E0139A" w:rsidRPr="000F25F1" w:rsidRDefault="00E0139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ECBF" w14:textId="77777777" w:rsidR="00E0139A" w:rsidRPr="000F25F1" w:rsidRDefault="00E0139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</w:tr>
      <w:tr w:rsidR="00E0139A" w:rsidRPr="000F25F1" w14:paraId="420153E9" w14:textId="77777777" w:rsidTr="00E0139A">
        <w:trPr>
          <w:trHeight w:val="70"/>
        </w:trPr>
        <w:tc>
          <w:tcPr>
            <w:tcW w:w="23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553B64" w14:textId="77777777" w:rsidR="00E0139A" w:rsidRPr="000F25F1" w:rsidRDefault="00E0139A" w:rsidP="0054527B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8183" w14:textId="77777777" w:rsidR="00E0139A" w:rsidRPr="000F25F1" w:rsidRDefault="00E0139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B167" w14:textId="7BBD5EA3" w:rsidR="00E0139A" w:rsidRPr="000F25F1" w:rsidRDefault="00E0139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215B" w14:textId="4542AB13" w:rsidR="00E0139A" w:rsidRPr="000F25F1" w:rsidRDefault="00E0139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</w:tr>
      <w:tr w:rsidR="00E0139A" w:rsidRPr="000F25F1" w14:paraId="54971D48" w14:textId="77777777" w:rsidTr="00E0139A">
        <w:trPr>
          <w:trHeight w:val="70"/>
        </w:trPr>
        <w:tc>
          <w:tcPr>
            <w:tcW w:w="23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6F7E02" w14:textId="77777777" w:rsidR="00E0139A" w:rsidRPr="000F25F1" w:rsidRDefault="00E0139A" w:rsidP="0054527B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F8C9" w14:textId="77777777" w:rsidR="00E0139A" w:rsidRPr="000F25F1" w:rsidRDefault="00E0139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02AA" w14:textId="357C8C6D" w:rsidR="00E0139A" w:rsidRPr="000F25F1" w:rsidRDefault="00E0139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4259" w14:textId="77777777" w:rsidR="00E0139A" w:rsidRPr="000F25F1" w:rsidRDefault="00E0139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</w:tr>
      <w:tr w:rsidR="00BE22D8" w:rsidRPr="000F25F1" w14:paraId="22DF1EAA" w14:textId="77777777" w:rsidTr="00E0139A">
        <w:trPr>
          <w:trHeight w:val="535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FCDFCC" w14:textId="0DDE9911" w:rsidR="00BE22D8" w:rsidRPr="000F25F1" w:rsidRDefault="002D6BE0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0F25F1">
              <w:rPr>
                <w:rFonts w:ascii="Arial" w:hAnsi="Arial" w:cs="Arial"/>
                <w:b/>
                <w:bCs/>
                <w:lang w:val="es-ES_tradnl"/>
              </w:rPr>
              <w:t>Países en los que el organismo opera desde una ubicación fija que realiza actividades de certificación</w:t>
            </w:r>
          </w:p>
        </w:tc>
        <w:tc>
          <w:tcPr>
            <w:tcW w:w="2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655B" w14:textId="77777777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  <w:i/>
              </w:rPr>
            </w:pPr>
          </w:p>
          <w:p w14:paraId="01974282" w14:textId="29A9DE7B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</w:tr>
      <w:tr w:rsidR="00BE22D8" w:rsidRPr="000F25F1" w14:paraId="596E285B" w14:textId="77777777" w:rsidTr="00E0139A">
        <w:trPr>
          <w:trHeight w:val="70"/>
        </w:trPr>
        <w:tc>
          <w:tcPr>
            <w:tcW w:w="2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A82464" w14:textId="15D849ED" w:rsidR="00BE22D8" w:rsidRPr="000F25F1" w:rsidRDefault="002D6BE0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0F25F1">
              <w:rPr>
                <w:rFonts w:ascii="Arial" w:hAnsi="Arial" w:cs="Arial"/>
                <w:b/>
                <w:bCs/>
                <w:lang w:val="es-ES_tradnl"/>
              </w:rPr>
              <w:t>Países en los que el organismo tiene personal remoto que realiza actividades de certificación</w:t>
            </w: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28EE66" w14:textId="20549665" w:rsidR="00BE22D8" w:rsidRPr="000F25F1" w:rsidRDefault="00BE22D8" w:rsidP="0054527B">
            <w:pPr>
              <w:spacing w:after="0" w:line="240" w:lineRule="auto"/>
              <w:ind w:hanging="76"/>
              <w:jc w:val="center"/>
              <w:rPr>
                <w:rFonts w:ascii="Arial" w:hAnsi="Arial" w:cs="Arial"/>
                <w:i/>
              </w:rPr>
            </w:pPr>
            <w:r w:rsidRPr="000F25F1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8E822" w14:textId="5D4C6E36" w:rsidR="00BE22D8" w:rsidRPr="000F25F1" w:rsidRDefault="00BE22D8" w:rsidP="0054527B">
            <w:pPr>
              <w:spacing w:after="0" w:line="240" w:lineRule="auto"/>
              <w:ind w:hanging="76"/>
              <w:jc w:val="center"/>
              <w:rPr>
                <w:rFonts w:ascii="Arial" w:hAnsi="Arial" w:cs="Arial"/>
              </w:rPr>
            </w:pPr>
            <w:r w:rsidRPr="000F25F1">
              <w:rPr>
                <w:rFonts w:ascii="Arial" w:hAnsi="Arial" w:cs="Arial"/>
                <w:b/>
              </w:rPr>
              <w:t>N</w:t>
            </w:r>
            <w:r w:rsidRPr="000F25F1">
              <w:rPr>
                <w:rFonts w:ascii="Arial" w:hAnsi="Arial" w:cs="Arial"/>
                <w:b/>
                <w:vertAlign w:val="superscript"/>
              </w:rPr>
              <w:t>o</w:t>
            </w:r>
            <w:r w:rsidRPr="000F25F1">
              <w:rPr>
                <w:rFonts w:ascii="Arial" w:hAnsi="Arial" w:cs="Arial"/>
                <w:b/>
              </w:rPr>
              <w:t xml:space="preserve"> </w:t>
            </w:r>
            <w:r w:rsidRPr="000F25F1">
              <w:rPr>
                <w:rFonts w:ascii="Arial" w:hAnsi="Arial" w:cs="Arial"/>
                <w:b/>
                <w:bCs/>
              </w:rPr>
              <w:t>de personal remoto</w:t>
            </w:r>
          </w:p>
        </w:tc>
      </w:tr>
      <w:tr w:rsidR="00BE22D8" w:rsidRPr="000F25F1" w14:paraId="0DF598B5" w14:textId="77777777" w:rsidTr="00E0139A">
        <w:trPr>
          <w:trHeight w:val="70"/>
        </w:trPr>
        <w:tc>
          <w:tcPr>
            <w:tcW w:w="23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47E91E" w14:textId="1537AB4B" w:rsidR="00BE22D8" w:rsidRPr="000F25F1" w:rsidRDefault="00BE22D8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7BF" w14:textId="77777777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AEE6" w14:textId="77777777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</w:tr>
      <w:tr w:rsidR="00BE22D8" w:rsidRPr="000F25F1" w14:paraId="622EAA63" w14:textId="77777777" w:rsidTr="00E0139A">
        <w:trPr>
          <w:trHeight w:val="70"/>
        </w:trPr>
        <w:tc>
          <w:tcPr>
            <w:tcW w:w="23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D2083E" w14:textId="69309F0B" w:rsidR="00BE22D8" w:rsidRPr="000F25F1" w:rsidRDefault="00BE22D8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11B7" w14:textId="77777777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04DF" w14:textId="207DCBBF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  <w:i/>
              </w:rPr>
            </w:pPr>
          </w:p>
        </w:tc>
      </w:tr>
      <w:tr w:rsidR="00BE22D8" w:rsidRPr="000F25F1" w14:paraId="36DA6E6E" w14:textId="77777777" w:rsidTr="00E0139A">
        <w:trPr>
          <w:trHeight w:val="162"/>
        </w:trPr>
        <w:tc>
          <w:tcPr>
            <w:tcW w:w="23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147E2C" w14:textId="3B48866E" w:rsidR="00BE22D8" w:rsidRPr="000F25F1" w:rsidRDefault="00BE22D8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26E5" w14:textId="77777777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3607" w14:textId="6679D03A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  <w:i/>
              </w:rPr>
            </w:pPr>
          </w:p>
        </w:tc>
      </w:tr>
      <w:tr w:rsidR="00BE22D8" w:rsidRPr="000F25F1" w14:paraId="49D62DC0" w14:textId="77777777" w:rsidTr="00E0139A">
        <w:trPr>
          <w:trHeight w:val="741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0F1A40" w14:textId="7002BF83" w:rsidR="00BE22D8" w:rsidRPr="000F25F1" w:rsidRDefault="002D6BE0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vertAlign w:val="superscript"/>
                <w:lang w:val="es-ES_tradnl"/>
              </w:rPr>
            </w:pPr>
            <w:r w:rsidRPr="000F25F1">
              <w:rPr>
                <w:rFonts w:ascii="Arial" w:hAnsi="Arial" w:cs="Arial"/>
                <w:b/>
                <w:bCs/>
                <w:lang w:val="es-ES_tradnl"/>
              </w:rPr>
              <w:lastRenderedPageBreak/>
              <w:t>Países en los que el organismo tiene acuerdos para gestionar sus actividades de certificación en el extranjero</w:t>
            </w:r>
          </w:p>
        </w:tc>
        <w:tc>
          <w:tcPr>
            <w:tcW w:w="2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F85E" w14:textId="77777777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  <w:i/>
              </w:rPr>
            </w:pPr>
          </w:p>
          <w:p w14:paraId="643B165F" w14:textId="5987D277" w:rsidR="00BE22D8" w:rsidRPr="000F25F1" w:rsidRDefault="00BE22D8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</w:rPr>
            </w:pPr>
          </w:p>
        </w:tc>
      </w:tr>
      <w:tr w:rsidR="00710DB9" w:rsidRPr="000F25F1" w14:paraId="570CCFB7" w14:textId="77777777" w:rsidTr="00E0139A">
        <w:trPr>
          <w:trHeight w:val="741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B60D5C" w14:textId="7E55BA11" w:rsidR="00710DB9" w:rsidRPr="000F25F1" w:rsidRDefault="002D6BE0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omo administra todas las actividades que se realizan desde una oficina fija en el extranjero o por personal remoto</w:t>
            </w:r>
          </w:p>
        </w:tc>
        <w:tc>
          <w:tcPr>
            <w:tcW w:w="2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4542" w14:textId="77777777" w:rsidR="00710DB9" w:rsidRPr="000F25F1" w:rsidRDefault="00710DB9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  <w:i/>
              </w:rPr>
            </w:pPr>
          </w:p>
        </w:tc>
      </w:tr>
      <w:tr w:rsidR="0059178F" w:rsidRPr="000F25F1" w14:paraId="5130D462" w14:textId="77777777" w:rsidTr="0059178F">
        <w:trPr>
          <w:trHeight w:val="7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048F77" w14:textId="01CB0E29" w:rsidR="0059178F" w:rsidRDefault="002D6BE0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Número y tipo de denuncias </w:t>
            </w:r>
          </w:p>
        </w:tc>
        <w:tc>
          <w:tcPr>
            <w:tcW w:w="2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A7C4" w14:textId="77777777" w:rsidR="0059178F" w:rsidRPr="000F25F1" w:rsidRDefault="0059178F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  <w:i/>
              </w:rPr>
            </w:pPr>
          </w:p>
        </w:tc>
      </w:tr>
      <w:tr w:rsidR="00591ADA" w:rsidRPr="000F25F1" w14:paraId="55D48B66" w14:textId="77777777" w:rsidTr="0059178F">
        <w:trPr>
          <w:trHeight w:val="7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69427" w14:textId="032608E7" w:rsidR="00591ADA" w:rsidRDefault="002D6BE0" w:rsidP="0054527B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Aspectos sociales y culturales de cada país donde opera</w:t>
            </w:r>
          </w:p>
        </w:tc>
        <w:tc>
          <w:tcPr>
            <w:tcW w:w="2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6D51" w14:textId="77777777" w:rsidR="00591ADA" w:rsidRPr="000F25F1" w:rsidRDefault="00591ADA" w:rsidP="0054527B">
            <w:pPr>
              <w:spacing w:after="0" w:line="240" w:lineRule="auto"/>
              <w:ind w:hanging="76"/>
              <w:rPr>
                <w:rFonts w:ascii="Arial" w:hAnsi="Arial" w:cs="Arial"/>
                <w:bCs/>
                <w:i/>
              </w:rPr>
            </w:pPr>
          </w:p>
        </w:tc>
      </w:tr>
    </w:tbl>
    <w:p w14:paraId="135F4661" w14:textId="77777777" w:rsidR="00DF087D" w:rsidRPr="00DF087D" w:rsidRDefault="00DF087D" w:rsidP="0054527B">
      <w:pPr>
        <w:pStyle w:val="Ttulo1"/>
        <w:spacing w:before="0" w:line="240" w:lineRule="auto"/>
        <w:jc w:val="left"/>
        <w:rPr>
          <w:rFonts w:cs="Arial"/>
          <w:sz w:val="2"/>
          <w:szCs w:val="2"/>
        </w:rPr>
      </w:pPr>
    </w:p>
    <w:p w14:paraId="04B1FE0E" w14:textId="41E4A0DC" w:rsidR="00FC7C3F" w:rsidRPr="00FC7C3F" w:rsidRDefault="00FC7C3F" w:rsidP="002D6BE0">
      <w:pPr>
        <w:pStyle w:val="Ttulo1"/>
        <w:numPr>
          <w:ilvl w:val="0"/>
          <w:numId w:val="1"/>
        </w:numPr>
        <w:spacing w:before="0" w:line="240" w:lineRule="auto"/>
        <w:ind w:left="0" w:firstLine="426"/>
        <w:jc w:val="left"/>
        <w:rPr>
          <w:rFonts w:cs="Arial"/>
          <w:szCs w:val="22"/>
        </w:rPr>
      </w:pPr>
      <w:bookmarkStart w:id="8" w:name="_Toc202783360"/>
      <w:r w:rsidRPr="00FC7C3F">
        <w:rPr>
          <w:rFonts w:cs="Arial"/>
          <w:szCs w:val="22"/>
        </w:rPr>
        <w:t>ACREDITACIONES OBTENIDAS CON OTROS ORGANISMOS DE ACREDITACIÓN</w:t>
      </w:r>
      <w:bookmarkEnd w:id="8"/>
      <w:r w:rsidRPr="00FC7C3F">
        <w:rPr>
          <w:rFonts w:cs="Arial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449"/>
        <w:gridCol w:w="2970"/>
      </w:tblGrid>
      <w:tr w:rsidR="00E635D0" w14:paraId="3D15B329" w14:textId="77777777" w:rsidTr="002D6BE0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56EDEBA" w14:textId="3D0C644B" w:rsidR="00E635D0" w:rsidRPr="00955272" w:rsidRDefault="002D6BE0" w:rsidP="005452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5272">
              <w:rPr>
                <w:rFonts w:ascii="Arial" w:hAnsi="Arial" w:cs="Arial"/>
                <w:b/>
                <w:szCs w:val="20"/>
              </w:rPr>
              <w:t>Organismo de acreditación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19636242" w14:textId="5F71602C" w:rsidR="00E635D0" w:rsidRPr="00955272" w:rsidRDefault="002D6BE0" w:rsidP="005452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5272">
              <w:rPr>
                <w:rFonts w:ascii="Arial" w:hAnsi="Arial" w:cs="Arial"/>
                <w:b/>
                <w:szCs w:val="20"/>
              </w:rPr>
              <w:t>Alcance acreditado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927148F" w14:textId="18E0F213" w:rsidR="00E635D0" w:rsidRPr="00955272" w:rsidRDefault="002D6BE0" w:rsidP="005452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5272">
              <w:rPr>
                <w:rFonts w:ascii="Arial" w:hAnsi="Arial" w:cs="Arial"/>
                <w:b/>
                <w:szCs w:val="20"/>
              </w:rPr>
              <w:t>Estado de la acreditación</w:t>
            </w:r>
          </w:p>
          <w:p w14:paraId="14BD4BE8" w14:textId="4E606126" w:rsidR="00E635D0" w:rsidRPr="0007138D" w:rsidRDefault="002D6BE0" w:rsidP="0054527B">
            <w:pPr>
              <w:jc w:val="center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07138D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(</w:t>
            </w:r>
            <w:r w:rsidR="0007138D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V</w:t>
            </w:r>
            <w:r w:rsidRPr="0007138D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igente, suspendida, retirada)</w:t>
            </w:r>
          </w:p>
        </w:tc>
      </w:tr>
      <w:tr w:rsidR="00E635D0" w14:paraId="66AE2F5E" w14:textId="77777777" w:rsidTr="00E635D0">
        <w:tc>
          <w:tcPr>
            <w:tcW w:w="3209" w:type="dxa"/>
          </w:tcPr>
          <w:p w14:paraId="0487085C" w14:textId="77777777" w:rsidR="00E635D0" w:rsidRDefault="00E635D0" w:rsidP="0054527B"/>
        </w:tc>
        <w:tc>
          <w:tcPr>
            <w:tcW w:w="3449" w:type="dxa"/>
          </w:tcPr>
          <w:p w14:paraId="4B586A71" w14:textId="77777777" w:rsidR="00E635D0" w:rsidRDefault="00E635D0" w:rsidP="0054527B"/>
        </w:tc>
        <w:tc>
          <w:tcPr>
            <w:tcW w:w="2970" w:type="dxa"/>
          </w:tcPr>
          <w:p w14:paraId="19F853A9" w14:textId="77777777" w:rsidR="00E635D0" w:rsidRDefault="00E635D0" w:rsidP="0054527B"/>
        </w:tc>
      </w:tr>
      <w:tr w:rsidR="00E635D0" w14:paraId="7861AE0C" w14:textId="77777777" w:rsidTr="00E635D0">
        <w:tc>
          <w:tcPr>
            <w:tcW w:w="3209" w:type="dxa"/>
          </w:tcPr>
          <w:p w14:paraId="20ED4E23" w14:textId="77777777" w:rsidR="00E635D0" w:rsidRDefault="00E635D0" w:rsidP="0054527B"/>
        </w:tc>
        <w:tc>
          <w:tcPr>
            <w:tcW w:w="3449" w:type="dxa"/>
          </w:tcPr>
          <w:p w14:paraId="4ADB6AA8" w14:textId="77777777" w:rsidR="00E635D0" w:rsidRDefault="00E635D0" w:rsidP="0054527B"/>
        </w:tc>
        <w:tc>
          <w:tcPr>
            <w:tcW w:w="2970" w:type="dxa"/>
          </w:tcPr>
          <w:p w14:paraId="5E9795FB" w14:textId="77777777" w:rsidR="00E635D0" w:rsidRDefault="00E635D0" w:rsidP="0054527B"/>
        </w:tc>
      </w:tr>
    </w:tbl>
    <w:p w14:paraId="6BB47323" w14:textId="3B6C07C6" w:rsidR="00FC7C3F" w:rsidRPr="00FC7C3F" w:rsidRDefault="00FC7C3F" w:rsidP="0054527B">
      <w:pPr>
        <w:pStyle w:val="Ttulo1"/>
        <w:spacing w:before="0" w:after="0" w:line="240" w:lineRule="auto"/>
        <w:jc w:val="left"/>
        <w:rPr>
          <w:rFonts w:cs="Arial"/>
          <w:szCs w:val="22"/>
        </w:rPr>
      </w:pPr>
    </w:p>
    <w:p w14:paraId="5121D696" w14:textId="2011F36D" w:rsidR="002D31C5" w:rsidRDefault="00AE154B" w:rsidP="002D6BE0">
      <w:pPr>
        <w:pStyle w:val="Ttulo1"/>
        <w:numPr>
          <w:ilvl w:val="0"/>
          <w:numId w:val="1"/>
        </w:numPr>
        <w:spacing w:before="0" w:after="0" w:line="240" w:lineRule="auto"/>
        <w:ind w:left="0" w:firstLine="426"/>
        <w:jc w:val="left"/>
        <w:rPr>
          <w:rFonts w:cs="Arial"/>
          <w:sz w:val="20"/>
          <w:szCs w:val="20"/>
        </w:rPr>
      </w:pPr>
      <w:bookmarkStart w:id="9" w:name="_Toc202783361"/>
      <w:r w:rsidRPr="00FC7C3F">
        <w:rPr>
          <w:rFonts w:cs="Arial"/>
          <w:szCs w:val="22"/>
        </w:rPr>
        <w:t>INFORMACIÓN</w:t>
      </w:r>
      <w:r w:rsidRPr="003A7270">
        <w:rPr>
          <w:rFonts w:cs="Arial"/>
          <w:szCs w:val="22"/>
        </w:rPr>
        <w:t xml:space="preserve"> DEL ORGANISMO </w:t>
      </w:r>
      <w:r w:rsidR="00326D50" w:rsidRPr="003A7270">
        <w:rPr>
          <w:rFonts w:cs="Arial"/>
          <w:szCs w:val="22"/>
        </w:rPr>
        <w:t xml:space="preserve">DE </w:t>
      </w:r>
      <w:r w:rsidR="00382C28" w:rsidRPr="003A7270">
        <w:rPr>
          <w:rFonts w:cs="Arial"/>
          <w:szCs w:val="22"/>
        </w:rPr>
        <w:t>ACREDITACIÓ</w:t>
      </w:r>
      <w:r w:rsidR="00B14EF5" w:rsidRPr="003A7270">
        <w:rPr>
          <w:rFonts w:cs="Arial"/>
          <w:szCs w:val="22"/>
        </w:rPr>
        <w:t>N</w:t>
      </w:r>
      <w:r w:rsidRPr="003A7270">
        <w:rPr>
          <w:rFonts w:cs="Arial"/>
          <w:szCs w:val="22"/>
        </w:rPr>
        <w:t xml:space="preserve"> EXTRANJERO</w:t>
      </w:r>
      <w:r w:rsidR="00E24550" w:rsidRPr="003A7270">
        <w:rPr>
          <w:rStyle w:val="Refdenotaalpie"/>
          <w:rFonts w:cs="Arial"/>
          <w:szCs w:val="22"/>
        </w:rPr>
        <w:footnoteReference w:id="1"/>
      </w:r>
      <w:bookmarkEnd w:id="9"/>
      <w:r w:rsidRPr="003A7270">
        <w:rPr>
          <w:rFonts w:cs="Arial"/>
          <w:szCs w:val="22"/>
        </w:rPr>
        <w:t xml:space="preserve"> </w:t>
      </w:r>
    </w:p>
    <w:p w14:paraId="6ADD1EB9" w14:textId="22F95FBE" w:rsidR="00326D50" w:rsidRDefault="00326D50" w:rsidP="002D6BE0">
      <w:pPr>
        <w:spacing w:after="240" w:line="24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CE2AB6">
        <w:rPr>
          <w:rFonts w:ascii="Arial" w:hAnsi="Arial" w:cs="Arial"/>
          <w:i/>
          <w:iCs/>
          <w:sz w:val="16"/>
          <w:szCs w:val="16"/>
        </w:rPr>
        <w:t>Detallar información del organismo de acreditación extranjero, para las actividades de certificación sujetas de acreditación de la DTA-IBMETRO</w:t>
      </w:r>
      <w:r w:rsidR="006A56E5" w:rsidRPr="00CE2AB6">
        <w:rPr>
          <w:rFonts w:ascii="Arial" w:hAnsi="Arial" w:cs="Arial"/>
          <w:i/>
          <w:iCs/>
          <w:sz w:val="16"/>
          <w:szCs w:val="16"/>
        </w:rPr>
        <w:t>, si aplica</w:t>
      </w:r>
      <w:r w:rsidR="008F5126" w:rsidRPr="00CE2AB6">
        <w:rPr>
          <w:rFonts w:ascii="Arial" w:hAnsi="Arial" w:cs="Arial"/>
          <w:i/>
          <w:iCs/>
          <w:sz w:val="16"/>
          <w:szCs w:val="16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42"/>
        <w:gridCol w:w="5586"/>
      </w:tblGrid>
      <w:tr w:rsidR="0007138D" w:rsidRPr="008F5126" w14:paraId="1D44E3B0" w14:textId="77777777" w:rsidTr="00996A21">
        <w:tc>
          <w:tcPr>
            <w:tcW w:w="2099" w:type="pct"/>
            <w:shd w:val="clear" w:color="auto" w:fill="D9D9D9" w:themeFill="background1" w:themeFillShade="D9"/>
          </w:tcPr>
          <w:p w14:paraId="5F33669B" w14:textId="77777777" w:rsidR="0007138D" w:rsidRPr="008F5126" w:rsidRDefault="0007138D" w:rsidP="00996A21">
            <w:pPr>
              <w:jc w:val="both"/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t>Nombre del organismo de acreditación extranjero</w:t>
            </w:r>
          </w:p>
        </w:tc>
        <w:tc>
          <w:tcPr>
            <w:tcW w:w="2901" w:type="pct"/>
          </w:tcPr>
          <w:p w14:paraId="51F41E8D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046331892"/>
                <w:placeholder>
                  <w:docPart w:val="06A8559B9F694A3C9E4A9FF45DB9BB13"/>
                </w:placeholder>
                <w:showingPlcHdr/>
                <w15:color w:val="FFFF00"/>
                <w:text w:multiLine="1"/>
              </w:sdtPr>
              <w:sdtEndPr/>
              <w:sdtContent>
                <w:r w:rsidR="0007138D" w:rsidRPr="007A7FC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07138D" w:rsidRPr="008F5126" w14:paraId="6BF91802" w14:textId="77777777" w:rsidTr="00996A21">
        <w:tc>
          <w:tcPr>
            <w:tcW w:w="2099" w:type="pct"/>
            <w:shd w:val="clear" w:color="auto" w:fill="D9D9D9" w:themeFill="background1" w:themeFillShade="D9"/>
          </w:tcPr>
          <w:p w14:paraId="76DF8FF4" w14:textId="77777777" w:rsidR="0007138D" w:rsidRPr="008F5126" w:rsidRDefault="0007138D" w:rsidP="00996A21">
            <w:pPr>
              <w:jc w:val="both"/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901" w:type="pct"/>
          </w:tcPr>
          <w:p w14:paraId="79A28C9B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1078638415"/>
                <w:placeholder>
                  <w:docPart w:val="A6E04A22B6E94BD19069D0645F590A63"/>
                </w:placeholder>
                <w:showingPlcHdr/>
                <w15:color w:val="FFFF00"/>
                <w:text w:multiLine="1"/>
              </w:sdtPr>
              <w:sdtEndPr/>
              <w:sdtContent>
                <w:r w:rsidR="0007138D" w:rsidRPr="007A7FCA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07138D" w:rsidRPr="008F5126" w14:paraId="7EA95956" w14:textId="77777777" w:rsidTr="00996A21"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4E1AEEC0" w14:textId="77777777" w:rsidR="0007138D" w:rsidRDefault="0007138D" w:rsidP="00996A21">
            <w:pPr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t>Acuerdos de reconocimiento</w:t>
            </w:r>
          </w:p>
          <w:p w14:paraId="7A46167C" w14:textId="77777777" w:rsidR="0007138D" w:rsidRPr="008F5126" w:rsidRDefault="0007138D" w:rsidP="00996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8D13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car las qu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pliquen)</w:t>
            </w:r>
          </w:p>
        </w:tc>
        <w:tc>
          <w:tcPr>
            <w:tcW w:w="2901" w:type="pct"/>
          </w:tcPr>
          <w:p w14:paraId="6DD991F9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92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138D">
              <w:rPr>
                <w:rFonts w:ascii="Arial" w:hAnsi="Arial" w:cs="Arial"/>
              </w:rPr>
              <w:t xml:space="preserve"> </w:t>
            </w:r>
            <w:r w:rsidR="0007138D" w:rsidRPr="008F5126">
              <w:rPr>
                <w:rFonts w:ascii="Arial" w:hAnsi="Arial" w:cs="Arial"/>
              </w:rPr>
              <w:t>IAF</w:t>
            </w:r>
          </w:p>
          <w:p w14:paraId="4EC1F245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47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138D" w:rsidRPr="008F5126">
              <w:rPr>
                <w:rFonts w:ascii="Arial" w:hAnsi="Arial" w:cs="Arial"/>
              </w:rPr>
              <w:t xml:space="preserve"> Certificación de </w:t>
            </w:r>
            <w:r w:rsidR="0007138D">
              <w:rPr>
                <w:rFonts w:ascii="Arial" w:hAnsi="Arial" w:cs="Arial"/>
              </w:rPr>
              <w:t>s</w:t>
            </w:r>
            <w:r w:rsidR="0007138D" w:rsidRPr="008F5126">
              <w:rPr>
                <w:rFonts w:ascii="Arial" w:hAnsi="Arial" w:cs="Arial"/>
              </w:rPr>
              <w:t xml:space="preserve">istemas de </w:t>
            </w:r>
            <w:r w:rsidR="0007138D">
              <w:rPr>
                <w:rFonts w:ascii="Arial" w:hAnsi="Arial" w:cs="Arial"/>
              </w:rPr>
              <w:t>g</w:t>
            </w:r>
            <w:r w:rsidR="0007138D" w:rsidRPr="008F5126">
              <w:rPr>
                <w:rFonts w:ascii="Arial" w:hAnsi="Arial" w:cs="Arial"/>
              </w:rPr>
              <w:t>estión</w:t>
            </w:r>
          </w:p>
          <w:p w14:paraId="017821CE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24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138D" w:rsidRPr="008F5126">
              <w:rPr>
                <w:rFonts w:ascii="Arial" w:hAnsi="Arial" w:cs="Arial"/>
              </w:rPr>
              <w:t xml:space="preserve"> Certificación de </w:t>
            </w:r>
            <w:r w:rsidR="0007138D">
              <w:rPr>
                <w:rFonts w:ascii="Arial" w:hAnsi="Arial" w:cs="Arial"/>
              </w:rPr>
              <w:t>p</w:t>
            </w:r>
            <w:r w:rsidR="0007138D" w:rsidRPr="008F5126">
              <w:rPr>
                <w:rFonts w:ascii="Arial" w:hAnsi="Arial" w:cs="Arial"/>
              </w:rPr>
              <w:t>roductos</w:t>
            </w:r>
          </w:p>
          <w:p w14:paraId="78B57C0D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84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138D" w:rsidRPr="008F5126">
              <w:rPr>
                <w:rFonts w:ascii="Arial" w:hAnsi="Arial" w:cs="Arial"/>
              </w:rPr>
              <w:t xml:space="preserve"> Certificación de </w:t>
            </w:r>
            <w:r w:rsidR="0007138D">
              <w:rPr>
                <w:rFonts w:ascii="Arial" w:hAnsi="Arial" w:cs="Arial"/>
              </w:rPr>
              <w:t>p</w:t>
            </w:r>
            <w:r w:rsidR="0007138D" w:rsidRPr="008F5126">
              <w:rPr>
                <w:rFonts w:ascii="Arial" w:hAnsi="Arial" w:cs="Arial"/>
              </w:rPr>
              <w:t>ersonas</w:t>
            </w:r>
          </w:p>
          <w:p w14:paraId="656502F8" w14:textId="77777777" w:rsidR="0007138D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17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138D" w:rsidRPr="008F5126">
              <w:rPr>
                <w:rFonts w:ascii="Arial" w:hAnsi="Arial" w:cs="Arial"/>
              </w:rPr>
              <w:t xml:space="preserve"> IAAC</w:t>
            </w:r>
          </w:p>
          <w:p w14:paraId="6F2FE066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72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138D" w:rsidRPr="008F5126">
              <w:rPr>
                <w:rFonts w:ascii="Arial" w:hAnsi="Arial" w:cs="Arial"/>
              </w:rPr>
              <w:t xml:space="preserve"> Certificación de </w:t>
            </w:r>
            <w:r w:rsidR="0007138D">
              <w:rPr>
                <w:rFonts w:ascii="Arial" w:hAnsi="Arial" w:cs="Arial"/>
              </w:rPr>
              <w:t>s</w:t>
            </w:r>
            <w:r w:rsidR="0007138D" w:rsidRPr="008F5126">
              <w:rPr>
                <w:rFonts w:ascii="Arial" w:hAnsi="Arial" w:cs="Arial"/>
              </w:rPr>
              <w:t xml:space="preserve">istemas de </w:t>
            </w:r>
            <w:r w:rsidR="0007138D">
              <w:rPr>
                <w:rFonts w:ascii="Arial" w:hAnsi="Arial" w:cs="Arial"/>
              </w:rPr>
              <w:t>g</w:t>
            </w:r>
            <w:r w:rsidR="0007138D" w:rsidRPr="008F5126">
              <w:rPr>
                <w:rFonts w:ascii="Arial" w:hAnsi="Arial" w:cs="Arial"/>
              </w:rPr>
              <w:t>estión</w:t>
            </w:r>
          </w:p>
          <w:p w14:paraId="1AC09002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21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138D" w:rsidRPr="008F5126">
              <w:rPr>
                <w:rFonts w:ascii="Arial" w:hAnsi="Arial" w:cs="Arial"/>
              </w:rPr>
              <w:t xml:space="preserve"> Certificación de </w:t>
            </w:r>
            <w:r w:rsidR="0007138D">
              <w:rPr>
                <w:rFonts w:ascii="Arial" w:hAnsi="Arial" w:cs="Arial"/>
              </w:rPr>
              <w:t>p</w:t>
            </w:r>
            <w:r w:rsidR="0007138D" w:rsidRPr="008F5126">
              <w:rPr>
                <w:rFonts w:ascii="Arial" w:hAnsi="Arial" w:cs="Arial"/>
              </w:rPr>
              <w:t>roductos</w:t>
            </w:r>
          </w:p>
          <w:p w14:paraId="68616661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601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138D" w:rsidRPr="008F5126">
              <w:rPr>
                <w:rFonts w:ascii="Arial" w:hAnsi="Arial" w:cs="Arial"/>
              </w:rPr>
              <w:t xml:space="preserve"> Certificación de </w:t>
            </w:r>
            <w:r w:rsidR="0007138D">
              <w:rPr>
                <w:rFonts w:ascii="Arial" w:hAnsi="Arial" w:cs="Arial"/>
              </w:rPr>
              <w:t>p</w:t>
            </w:r>
            <w:r w:rsidR="0007138D" w:rsidRPr="008F5126">
              <w:rPr>
                <w:rFonts w:ascii="Arial" w:hAnsi="Arial" w:cs="Arial"/>
              </w:rPr>
              <w:t>ersonas</w:t>
            </w:r>
          </w:p>
          <w:p w14:paraId="7BA18647" w14:textId="77777777" w:rsidR="0007138D" w:rsidRPr="008F5126" w:rsidRDefault="003809BF" w:rsidP="00996A21">
            <w:pPr>
              <w:ind w:hanging="7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59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138D" w:rsidRPr="008F5126">
              <w:rPr>
                <w:rFonts w:ascii="Arial" w:hAnsi="Arial" w:cs="Arial"/>
              </w:rPr>
              <w:t xml:space="preserve"> Otros</w:t>
            </w:r>
            <w:r w:rsidR="0007138D">
              <w:rPr>
                <w:rFonts w:ascii="Arial" w:hAnsi="Arial" w:cs="Arial"/>
              </w:rPr>
              <w:t>, detallar cual:</w:t>
            </w:r>
            <w:r w:rsidR="0007138D" w:rsidRPr="008F5126">
              <w:rPr>
                <w:rFonts w:ascii="Arial" w:hAnsi="Arial" w:cs="Arial"/>
              </w:rPr>
              <w:t xml:space="preserve">   </w:t>
            </w:r>
          </w:p>
        </w:tc>
      </w:tr>
      <w:tr w:rsidR="0007138D" w:rsidRPr="008F5126" w14:paraId="52380B36" w14:textId="77777777" w:rsidTr="00996A21">
        <w:tc>
          <w:tcPr>
            <w:tcW w:w="2099" w:type="pct"/>
            <w:shd w:val="clear" w:color="auto" w:fill="D9D9D9" w:themeFill="background1" w:themeFillShade="D9"/>
          </w:tcPr>
          <w:p w14:paraId="41D528B6" w14:textId="77777777" w:rsidR="0007138D" w:rsidRPr="008F5126" w:rsidRDefault="0007138D" w:rsidP="00996A21">
            <w:pPr>
              <w:jc w:val="both"/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t>Página web</w:t>
            </w:r>
          </w:p>
        </w:tc>
        <w:tc>
          <w:tcPr>
            <w:tcW w:w="2901" w:type="pct"/>
          </w:tcPr>
          <w:p w14:paraId="29879A52" w14:textId="77777777" w:rsidR="0007138D" w:rsidRPr="008F5126" w:rsidRDefault="003809BF" w:rsidP="00996A21">
            <w:pPr>
              <w:ind w:hanging="76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2050958729"/>
                <w:placeholder>
                  <w:docPart w:val="9BE8F0EE3EBB4B329A2F7BCD3C23B024"/>
                </w:placeholder>
                <w:showingPlcHdr/>
                <w15:color w:val="FFFF00"/>
                <w:text w:multiLine="1"/>
              </w:sdtPr>
              <w:sdtEndPr/>
              <w:sdtContent>
                <w:r w:rsidR="0007138D" w:rsidRPr="00631994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07138D" w:rsidRPr="008F5126" w14:paraId="576EE38F" w14:textId="77777777" w:rsidTr="00996A21">
        <w:trPr>
          <w:trHeight w:val="272"/>
        </w:trPr>
        <w:tc>
          <w:tcPr>
            <w:tcW w:w="2099" w:type="pct"/>
            <w:shd w:val="clear" w:color="auto" w:fill="D9D9D9" w:themeFill="background1" w:themeFillShade="D9"/>
          </w:tcPr>
          <w:p w14:paraId="4B130523" w14:textId="77777777" w:rsidR="0007138D" w:rsidRPr="008F5126" w:rsidRDefault="0007138D" w:rsidP="00996A21">
            <w:pPr>
              <w:jc w:val="both"/>
              <w:rPr>
                <w:rFonts w:ascii="Arial" w:hAnsi="Arial" w:cs="Arial"/>
                <w:b/>
                <w:bCs/>
              </w:rPr>
            </w:pPr>
            <w:r w:rsidRPr="008F5126">
              <w:rPr>
                <w:rFonts w:ascii="Arial" w:hAnsi="Arial" w:cs="Arial"/>
                <w:b/>
                <w:bCs/>
              </w:rPr>
              <w:t>Nombre del contacto del organismo de acreditación</w:t>
            </w:r>
          </w:p>
        </w:tc>
        <w:tc>
          <w:tcPr>
            <w:tcW w:w="2901" w:type="pct"/>
          </w:tcPr>
          <w:p w14:paraId="33B8E67C" w14:textId="77777777" w:rsidR="0007138D" w:rsidRPr="008F5126" w:rsidRDefault="003809BF" w:rsidP="00996A21">
            <w:pPr>
              <w:ind w:hanging="76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758585180"/>
                <w:placeholder>
                  <w:docPart w:val="B40B63ABAF844C9C88C1C612DB503902"/>
                </w:placeholder>
                <w:showingPlcHdr/>
                <w15:color w:val="FFFF00"/>
                <w:text w:multiLine="1"/>
              </w:sdtPr>
              <w:sdtEndPr/>
              <w:sdtContent>
                <w:r w:rsidR="0007138D" w:rsidRPr="00631994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07138D" w:rsidRPr="008F5126" w14:paraId="79409F7F" w14:textId="77777777" w:rsidTr="00996A21">
        <w:trPr>
          <w:trHeight w:val="272"/>
        </w:trPr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541CCDD9" w14:textId="77777777" w:rsidR="0007138D" w:rsidRPr="008F5126" w:rsidRDefault="0007138D" w:rsidP="00996A21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8F5126">
              <w:rPr>
                <w:rFonts w:ascii="Arial" w:hAnsi="Arial" w:cs="Arial"/>
                <w:b/>
                <w:bCs/>
                <w:color w:val="000000"/>
              </w:rPr>
              <w:t>Teléfono</w:t>
            </w:r>
          </w:p>
        </w:tc>
        <w:tc>
          <w:tcPr>
            <w:tcW w:w="2901" w:type="pct"/>
          </w:tcPr>
          <w:p w14:paraId="7011E30F" w14:textId="77777777" w:rsidR="0007138D" w:rsidRPr="008F5126" w:rsidRDefault="003809BF" w:rsidP="00996A21">
            <w:pPr>
              <w:ind w:hanging="76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400351942"/>
                <w:placeholder>
                  <w:docPart w:val="D3FA18BB7B9C4066926EDBE5AD3515C5"/>
                </w:placeholder>
                <w:showingPlcHdr/>
                <w15:color w:val="FFFF00"/>
                <w:text w:multiLine="1"/>
              </w:sdtPr>
              <w:sdtEndPr/>
              <w:sdtContent>
                <w:r w:rsidR="0007138D" w:rsidRPr="00631994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  <w:tr w:rsidR="0007138D" w:rsidRPr="008F5126" w14:paraId="043B29DD" w14:textId="77777777" w:rsidTr="00996A21"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3F33BE74" w14:textId="77777777" w:rsidR="0007138D" w:rsidRPr="008F5126" w:rsidRDefault="0007138D" w:rsidP="00996A21">
            <w:pPr>
              <w:rPr>
                <w:rFonts w:ascii="Arial" w:hAnsi="Arial" w:cs="Arial"/>
                <w:highlight w:val="yellow"/>
              </w:rPr>
            </w:pPr>
            <w:r w:rsidRPr="008F5126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2901" w:type="pct"/>
            <w:shd w:val="clear" w:color="auto" w:fill="auto"/>
          </w:tcPr>
          <w:p w14:paraId="3F1E3099" w14:textId="77777777" w:rsidR="0007138D" w:rsidRPr="008F5126" w:rsidRDefault="003809BF" w:rsidP="00996A21">
            <w:pPr>
              <w:ind w:hanging="76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BO"/>
                </w:rPr>
                <w:id w:val="-1189595693"/>
                <w:placeholder>
                  <w:docPart w:val="5F6E29149D9842C2B9942F800959D901"/>
                </w:placeholder>
                <w:showingPlcHdr/>
                <w15:color w:val="FFFF00"/>
                <w:text w:multiLine="1"/>
              </w:sdtPr>
              <w:sdtEndPr/>
              <w:sdtContent>
                <w:r w:rsidR="0007138D" w:rsidRPr="00631994">
                  <w:rPr>
                    <w:rStyle w:val="Textodelmarcadordeposicin"/>
                  </w:rPr>
                  <w:t>Escribir texto.</w:t>
                </w:r>
              </w:sdtContent>
            </w:sdt>
          </w:p>
        </w:tc>
      </w:tr>
    </w:tbl>
    <w:p w14:paraId="18582F9E" w14:textId="77777777" w:rsidR="0007138D" w:rsidRPr="00CE2AB6" w:rsidRDefault="0007138D" w:rsidP="002D6BE0">
      <w:pPr>
        <w:spacing w:after="240" w:line="24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</w:p>
    <w:p w14:paraId="37717C0B" w14:textId="543E43C4" w:rsidR="007F5529" w:rsidRDefault="004F4910" w:rsidP="002D6BE0">
      <w:pPr>
        <w:pStyle w:val="Ttulo1"/>
        <w:numPr>
          <w:ilvl w:val="0"/>
          <w:numId w:val="1"/>
        </w:numPr>
        <w:spacing w:after="0" w:line="240" w:lineRule="auto"/>
        <w:ind w:left="0" w:firstLine="426"/>
        <w:jc w:val="left"/>
        <w:rPr>
          <w:rFonts w:cs="Arial"/>
          <w:szCs w:val="20"/>
        </w:rPr>
      </w:pPr>
      <w:bookmarkStart w:id="10" w:name="_Toc202783363"/>
      <w:r w:rsidRPr="00E93D32">
        <w:rPr>
          <w:rFonts w:cs="Arial"/>
          <w:szCs w:val="20"/>
        </w:rPr>
        <w:t>INFORMACIÓN SOBRE LA SOLICIT</w:t>
      </w:r>
      <w:r w:rsidR="007F5529">
        <w:rPr>
          <w:rFonts w:cs="Arial"/>
          <w:szCs w:val="20"/>
        </w:rPr>
        <w:t xml:space="preserve">UD DE ACREDITACIÓN </w:t>
      </w:r>
      <w:bookmarkEnd w:id="10"/>
    </w:p>
    <w:p w14:paraId="3771B08B" w14:textId="77777777" w:rsidR="007F5529" w:rsidRPr="00602496" w:rsidRDefault="007F5529" w:rsidP="0054527B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  <w14:ligatures w14:val="none"/>
        </w:rPr>
      </w:pPr>
      <w:r w:rsidRPr="0060249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  <w14:ligatures w14:val="none"/>
        </w:rPr>
        <w:t xml:space="preserve">ALCANCE SOLICITADO </w:t>
      </w:r>
    </w:p>
    <w:p w14:paraId="5F9CC7FC" w14:textId="77777777" w:rsidR="0007138D" w:rsidRPr="004B44CA" w:rsidRDefault="0007138D" w:rsidP="0007138D">
      <w:pPr>
        <w:pStyle w:val="Prrafodelista"/>
        <w:numPr>
          <w:ilvl w:val="0"/>
          <w:numId w:val="2"/>
        </w:numPr>
        <w:ind w:left="1134" w:hanging="283"/>
        <w:rPr>
          <w:rFonts w:ascii="Arial" w:hAnsi="Arial" w:cs="Arial"/>
        </w:rPr>
      </w:pPr>
      <w:r w:rsidRPr="004B44CA">
        <w:rPr>
          <w:rFonts w:ascii="Arial" w:hAnsi="Arial" w:cs="Arial"/>
        </w:rPr>
        <w:t>Para una evaluación inicial detallar el alcance para el que solicita la acreditación.</w:t>
      </w:r>
    </w:p>
    <w:p w14:paraId="1CB1047D" w14:textId="77777777" w:rsidR="0007138D" w:rsidRPr="004B44CA" w:rsidRDefault="0007138D" w:rsidP="0007138D">
      <w:pPr>
        <w:pStyle w:val="Prrafodelista"/>
        <w:numPr>
          <w:ilvl w:val="0"/>
          <w:numId w:val="2"/>
        </w:numPr>
        <w:ind w:left="1134" w:hanging="283"/>
        <w:jc w:val="both"/>
        <w:rPr>
          <w:rFonts w:ascii="Arial" w:hAnsi="Arial" w:cs="Arial"/>
        </w:rPr>
      </w:pPr>
      <w:r w:rsidRPr="004B44CA">
        <w:rPr>
          <w:rFonts w:ascii="Arial" w:hAnsi="Arial" w:cs="Arial"/>
        </w:rPr>
        <w:t xml:space="preserve">Para evaluaciones de seguimiento, renovación o extraordinaria que solicite con </w:t>
      </w:r>
      <w:r>
        <w:rPr>
          <w:rFonts w:ascii="Arial" w:hAnsi="Arial" w:cs="Arial"/>
        </w:rPr>
        <w:t>modificación de alcance (</w:t>
      </w:r>
      <w:r w:rsidRPr="004B44CA">
        <w:rPr>
          <w:rFonts w:ascii="Arial" w:hAnsi="Arial" w:cs="Arial"/>
        </w:rPr>
        <w:t>ampliación</w:t>
      </w:r>
      <w:r>
        <w:rPr>
          <w:rFonts w:ascii="Arial" w:hAnsi="Arial" w:cs="Arial"/>
        </w:rPr>
        <w:t>, cambio de método, procedimiento, reglamento</w:t>
      </w:r>
      <w:r w:rsidRPr="004B44CA">
        <w:rPr>
          <w:rFonts w:ascii="Arial" w:hAnsi="Arial" w:cs="Arial"/>
        </w:rPr>
        <w:t xml:space="preserve"> y otros que afecte al alcance otorgado</w:t>
      </w:r>
      <w:r>
        <w:rPr>
          <w:rFonts w:ascii="Arial" w:hAnsi="Arial" w:cs="Arial"/>
        </w:rPr>
        <w:t>)</w:t>
      </w:r>
      <w:r w:rsidRPr="004B44CA">
        <w:rPr>
          <w:rFonts w:ascii="Arial" w:hAnsi="Arial" w:cs="Arial"/>
        </w:rPr>
        <w:t>, detallar el alcance.</w:t>
      </w:r>
    </w:p>
    <w:p w14:paraId="33C68009" w14:textId="2433EE77" w:rsidR="007F5529" w:rsidRPr="0007138D" w:rsidRDefault="0007138D" w:rsidP="0007138D">
      <w:pPr>
        <w:pStyle w:val="Prrafodelista"/>
        <w:numPr>
          <w:ilvl w:val="0"/>
          <w:numId w:val="2"/>
        </w:numPr>
        <w:spacing w:after="0"/>
        <w:ind w:left="1134" w:hanging="283"/>
        <w:rPr>
          <w:rFonts w:ascii="Arial" w:hAnsi="Arial" w:cs="Arial"/>
        </w:rPr>
      </w:pPr>
      <w:r w:rsidRPr="004B44CA">
        <w:rPr>
          <w:rFonts w:ascii="Arial" w:hAnsi="Arial" w:cs="Arial"/>
        </w:rPr>
        <w:t>Para ampliación de alcance, el “Id” debe ser consecutivo del alcance ya otorgado.</w:t>
      </w:r>
    </w:p>
    <w:p w14:paraId="3B39ED10" w14:textId="19398EE6" w:rsidR="007F5529" w:rsidRDefault="007F5529" w:rsidP="0054527B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906"/>
        <w:gridCol w:w="2963"/>
        <w:gridCol w:w="2779"/>
      </w:tblGrid>
      <w:tr w:rsidR="009D6E62" w:rsidRPr="003F7A90" w14:paraId="5BF5A202" w14:textId="06BB583F" w:rsidTr="002D6BE0">
        <w:trPr>
          <w:trHeight w:val="47"/>
          <w:tblHeader/>
        </w:trPr>
        <w:tc>
          <w:tcPr>
            <w:tcW w:w="509" w:type="pct"/>
            <w:shd w:val="clear" w:color="auto" w:fill="D9D9D9" w:themeFill="background1" w:themeFillShade="D9"/>
            <w:vAlign w:val="center"/>
            <w:hideMark/>
          </w:tcPr>
          <w:p w14:paraId="1405DB3B" w14:textId="0FB23C91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7A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lastRenderedPageBreak/>
              <w:t>Id</w:t>
            </w:r>
            <w:r w:rsidRPr="003F7A90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2"/>
            </w:r>
          </w:p>
        </w:tc>
        <w:tc>
          <w:tcPr>
            <w:tcW w:w="1509" w:type="pct"/>
            <w:shd w:val="clear" w:color="auto" w:fill="D9D9D9" w:themeFill="background1" w:themeFillShade="D9"/>
            <w:vAlign w:val="center"/>
            <w:hideMark/>
          </w:tcPr>
          <w:p w14:paraId="3FB81AE2" w14:textId="28FA1F4E" w:rsidR="009D6E62" w:rsidRPr="003F7A90" w:rsidRDefault="007F5529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istema de gestión</w:t>
            </w:r>
          </w:p>
        </w:tc>
        <w:tc>
          <w:tcPr>
            <w:tcW w:w="1539" w:type="pct"/>
            <w:shd w:val="clear" w:color="auto" w:fill="D9D9D9" w:themeFill="background1" w:themeFillShade="D9"/>
            <w:vAlign w:val="center"/>
          </w:tcPr>
          <w:p w14:paraId="431451CD" w14:textId="6EBEE23F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7A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rma, requisitos reglamentarios</w:t>
            </w:r>
          </w:p>
        </w:tc>
        <w:tc>
          <w:tcPr>
            <w:tcW w:w="1443" w:type="pct"/>
            <w:shd w:val="clear" w:color="auto" w:fill="D9D9D9" w:themeFill="background1" w:themeFillShade="D9"/>
            <w:vAlign w:val="center"/>
            <w:hideMark/>
          </w:tcPr>
          <w:p w14:paraId="14EC2FA3" w14:textId="01B3A91C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7A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ódigo IAF-Sector</w:t>
            </w:r>
          </w:p>
        </w:tc>
      </w:tr>
      <w:tr w:rsidR="009D6E62" w:rsidRPr="003F7A90" w14:paraId="04D79C1D" w14:textId="7BE17537" w:rsidTr="009D6E62">
        <w:trPr>
          <w:trHeight w:val="77"/>
        </w:trPr>
        <w:tc>
          <w:tcPr>
            <w:tcW w:w="509" w:type="pct"/>
            <w:shd w:val="clear" w:color="auto" w:fill="auto"/>
            <w:vAlign w:val="center"/>
            <w:hideMark/>
          </w:tcPr>
          <w:p w14:paraId="7954FC85" w14:textId="0C048823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7A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4C6861B8" w14:textId="1D1877F8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539" w:type="pct"/>
          </w:tcPr>
          <w:p w14:paraId="737C9A72" w14:textId="46BEB452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14:paraId="5B799CCB" w14:textId="058B295E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9D6E62" w:rsidRPr="003F7A90" w14:paraId="4E12FDD0" w14:textId="1823A554" w:rsidTr="009D6E62">
        <w:trPr>
          <w:trHeight w:val="74"/>
        </w:trPr>
        <w:tc>
          <w:tcPr>
            <w:tcW w:w="509" w:type="pct"/>
            <w:shd w:val="clear" w:color="auto" w:fill="auto"/>
            <w:vAlign w:val="center"/>
            <w:hideMark/>
          </w:tcPr>
          <w:p w14:paraId="5E8CAFC4" w14:textId="24E76788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7A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563FEAFD" w14:textId="2081CFB0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539" w:type="pct"/>
          </w:tcPr>
          <w:p w14:paraId="0D5B39EC" w14:textId="381F36B0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14:paraId="6D26BE41" w14:textId="459D219C" w:rsidR="009D6E62" w:rsidRPr="003F7A90" w:rsidRDefault="009D6E62" w:rsidP="0054527B">
            <w:pPr>
              <w:spacing w:after="0" w:line="240" w:lineRule="auto"/>
              <w:ind w:hanging="74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33ED7D77" w14:textId="13DD179C" w:rsidR="00737BA7" w:rsidRPr="00646026" w:rsidRDefault="007F5529" w:rsidP="002D6BE0">
      <w:pPr>
        <w:jc w:val="both"/>
        <w:rPr>
          <w:rFonts w:ascii="Arial" w:hAnsi="Arial" w:cs="Arial"/>
          <w:i/>
          <w:iCs/>
          <w:sz w:val="16"/>
          <w:szCs w:val="16"/>
        </w:rPr>
      </w:pPr>
      <w:bookmarkStart w:id="11" w:name="_Toc197434327"/>
      <w:bookmarkStart w:id="12" w:name="_Toc197434522"/>
      <w:bookmarkStart w:id="13" w:name="_Hlk175849619"/>
      <w:bookmarkEnd w:id="11"/>
      <w:bookmarkEnd w:id="12"/>
      <w:r w:rsidRPr="004B44CA">
        <w:rPr>
          <w:rFonts w:ascii="Arial" w:hAnsi="Arial" w:cs="Arial"/>
          <w:i/>
          <w:iCs/>
          <w:sz w:val="16"/>
          <w:szCs w:val="18"/>
        </w:rPr>
        <w:t>Insertar las filas necesarias y eliminar las que no contienen información.</w:t>
      </w:r>
      <w:bookmarkEnd w:id="13"/>
      <w:r w:rsidR="00737BA7" w:rsidRPr="008717EA">
        <w:rPr>
          <w:rFonts w:ascii="Arial" w:hAnsi="Arial" w:cs="Arial"/>
          <w:sz w:val="20"/>
          <w:szCs w:val="20"/>
        </w:rPr>
        <w:tab/>
      </w:r>
    </w:p>
    <w:p w14:paraId="3099F1DB" w14:textId="47BADADC" w:rsidR="007F5529" w:rsidRPr="00602496" w:rsidRDefault="007F5529" w:rsidP="002D6BE0">
      <w:pPr>
        <w:pStyle w:val="Ttulo1"/>
        <w:numPr>
          <w:ilvl w:val="0"/>
          <w:numId w:val="1"/>
        </w:numPr>
        <w:spacing w:after="0"/>
        <w:ind w:left="993" w:hanging="567"/>
        <w:jc w:val="left"/>
        <w:rPr>
          <w:rFonts w:cs="Arial"/>
        </w:rPr>
      </w:pPr>
      <w:bookmarkStart w:id="14" w:name="_Toc202783366"/>
      <w:r w:rsidRPr="00602496">
        <w:rPr>
          <w:rFonts w:cs="Arial"/>
        </w:rPr>
        <w:t>INFORMACIÓN COMPLEMENTARIA PARA LA SOLICITUD DE ACREDITACIÓN</w:t>
      </w:r>
    </w:p>
    <w:p w14:paraId="1CE03960" w14:textId="77777777" w:rsidR="007F5529" w:rsidRDefault="007F5529" w:rsidP="002D6BE0">
      <w:pPr>
        <w:ind w:hanging="142"/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 xml:space="preserve">Organizar y enviar como anexos a este documento en formato </w:t>
      </w:r>
      <w:r w:rsidRPr="00602496">
        <w:rPr>
          <w:rFonts w:ascii="Arial" w:hAnsi="Arial" w:cs="Arial"/>
          <w:b/>
          <w:bCs/>
        </w:rPr>
        <w:t>digital</w:t>
      </w:r>
      <w:r w:rsidRPr="00602496">
        <w:rPr>
          <w:rFonts w:ascii="Arial" w:hAnsi="Arial" w:cs="Arial"/>
        </w:rPr>
        <w:t xml:space="preserve"> la siguiente documentación: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5529" w:rsidRPr="003B6C95" w14:paraId="0190183C" w14:textId="77777777" w:rsidTr="003003AE">
        <w:tc>
          <w:tcPr>
            <w:tcW w:w="5000" w:type="pct"/>
            <w:shd w:val="clear" w:color="auto" w:fill="D9D9D9" w:themeFill="background1" w:themeFillShade="D9"/>
          </w:tcPr>
          <w:p w14:paraId="3731838A" w14:textId="77777777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Anexo 1 (documentos legales)</w:t>
            </w:r>
          </w:p>
        </w:tc>
      </w:tr>
      <w:tr w:rsidR="007F5529" w:rsidRPr="003B6C95" w14:paraId="2AE07939" w14:textId="77777777" w:rsidTr="003003AE">
        <w:tc>
          <w:tcPr>
            <w:tcW w:w="5000" w:type="pct"/>
            <w:shd w:val="clear" w:color="auto" w:fill="auto"/>
          </w:tcPr>
          <w:p w14:paraId="0FFE53C5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Acuerdo de acreditación DTA-FOR-180 debidamente firmado por el representante legal del OEC</w:t>
            </w:r>
          </w:p>
        </w:tc>
      </w:tr>
      <w:tr w:rsidR="007F5529" w:rsidRPr="003B6C95" w14:paraId="44414BEC" w14:textId="77777777" w:rsidTr="003003AE">
        <w:tc>
          <w:tcPr>
            <w:tcW w:w="5000" w:type="pct"/>
            <w:shd w:val="clear" w:color="auto" w:fill="auto"/>
          </w:tcPr>
          <w:p w14:paraId="009737B8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Acta de constitución legal u otro documento similar para la actividad</w:t>
            </w:r>
          </w:p>
        </w:tc>
      </w:tr>
      <w:tr w:rsidR="007F5529" w:rsidRPr="003B6C95" w14:paraId="6463F349" w14:textId="77777777" w:rsidTr="004B44CA">
        <w:trPr>
          <w:trHeight w:val="80"/>
        </w:trPr>
        <w:tc>
          <w:tcPr>
            <w:tcW w:w="5000" w:type="pct"/>
            <w:shd w:val="clear" w:color="auto" w:fill="auto"/>
          </w:tcPr>
          <w:p w14:paraId="180A762A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Poder del representante legal u otro documento similar</w:t>
            </w:r>
          </w:p>
        </w:tc>
      </w:tr>
      <w:tr w:rsidR="007F5529" w:rsidRPr="003B6C95" w14:paraId="67422992" w14:textId="77777777" w:rsidTr="004B44CA">
        <w:tc>
          <w:tcPr>
            <w:tcW w:w="5000" w:type="pct"/>
            <w:shd w:val="clear" w:color="auto" w:fill="auto"/>
          </w:tcPr>
          <w:p w14:paraId="6979230A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NIT coherente con la actividad</w:t>
            </w:r>
          </w:p>
        </w:tc>
      </w:tr>
      <w:tr w:rsidR="007F5529" w:rsidRPr="003B6C95" w14:paraId="24486240" w14:textId="77777777" w:rsidTr="004B44CA">
        <w:tc>
          <w:tcPr>
            <w:tcW w:w="5000" w:type="pct"/>
            <w:shd w:val="clear" w:color="auto" w:fill="auto"/>
          </w:tcPr>
          <w:p w14:paraId="7041B84D" w14:textId="77777777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Registro del SEPREC coherente con la actividad</w:t>
            </w:r>
          </w:p>
        </w:tc>
      </w:tr>
      <w:tr w:rsidR="007F5529" w:rsidRPr="003B6C95" w14:paraId="76DEC6B6" w14:textId="77777777" w:rsidTr="004B44CA">
        <w:tc>
          <w:tcPr>
            <w:tcW w:w="5000" w:type="pct"/>
            <w:shd w:val="clear" w:color="auto" w:fill="auto"/>
          </w:tcPr>
          <w:p w14:paraId="471B2171" w14:textId="4B50948C" w:rsidR="007F5529" w:rsidRPr="004B44CA" w:rsidRDefault="007F5529" w:rsidP="003003AE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óliza de seguro</w:t>
            </w:r>
          </w:p>
        </w:tc>
      </w:tr>
      <w:tr w:rsidR="007F5529" w:rsidRPr="003B6C95" w14:paraId="51FE4519" w14:textId="77777777" w:rsidTr="003003AE">
        <w:tc>
          <w:tcPr>
            <w:tcW w:w="5000" w:type="pct"/>
            <w:shd w:val="clear" w:color="auto" w:fill="D9D9D9" w:themeFill="background1" w:themeFillShade="D9"/>
          </w:tcPr>
          <w:p w14:paraId="07EE09E5" w14:textId="77777777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Anexo 2 (documentos del sistema de gestión)</w:t>
            </w:r>
          </w:p>
        </w:tc>
      </w:tr>
      <w:tr w:rsidR="007F5529" w:rsidRPr="003B6C95" w14:paraId="79AD67CD" w14:textId="77777777" w:rsidTr="003003AE">
        <w:tc>
          <w:tcPr>
            <w:tcW w:w="5000" w:type="pct"/>
            <w:shd w:val="clear" w:color="auto" w:fill="auto"/>
          </w:tcPr>
          <w:p w14:paraId="22AD9EAF" w14:textId="77777777" w:rsidR="007F5529" w:rsidRPr="004B44CA" w:rsidRDefault="007F5529" w:rsidP="003003A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Copia </w:t>
            </w:r>
            <w:r w:rsidRPr="004B44CA">
              <w:rPr>
                <w:rFonts w:ascii="Arial" w:hAnsi="Arial" w:cs="Arial"/>
                <w:bCs/>
                <w:sz w:val="18"/>
                <w:szCs w:val="16"/>
              </w:rPr>
              <w:t>controlada</w:t>
            </w:r>
            <w:r w:rsidRPr="004B44CA">
              <w:rPr>
                <w:rFonts w:ascii="Arial" w:hAnsi="Arial" w:cs="Arial"/>
                <w:sz w:val="18"/>
                <w:szCs w:val="16"/>
              </w:rPr>
              <w:t xml:space="preserve"> del manual de calidad o documento similar (si aplica)</w:t>
            </w:r>
          </w:p>
        </w:tc>
      </w:tr>
      <w:tr w:rsidR="007F5529" w:rsidRPr="003B6C95" w14:paraId="5F1EEEDE" w14:textId="77777777" w:rsidTr="004B44CA">
        <w:trPr>
          <w:trHeight w:val="70"/>
        </w:trPr>
        <w:tc>
          <w:tcPr>
            <w:tcW w:w="5000" w:type="pct"/>
            <w:shd w:val="clear" w:color="auto" w:fill="auto"/>
          </w:tcPr>
          <w:p w14:paraId="0C742793" w14:textId="77777777" w:rsidR="007F5529" w:rsidRPr="004B44CA" w:rsidRDefault="007F5529" w:rsidP="003003A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Organigrama donde se identifique el OEC y su estructura organizacional (incluir solo si no es parte del manual o documento similar)</w:t>
            </w:r>
          </w:p>
        </w:tc>
      </w:tr>
      <w:tr w:rsidR="007F5529" w:rsidRPr="003B6C95" w14:paraId="6DAECA69" w14:textId="77777777" w:rsidTr="004B44CA">
        <w:tc>
          <w:tcPr>
            <w:tcW w:w="5000" w:type="pct"/>
            <w:shd w:val="clear" w:color="auto" w:fill="auto"/>
          </w:tcPr>
          <w:p w14:paraId="40BEAAE4" w14:textId="77777777" w:rsidR="007F5529" w:rsidRPr="004B44CA" w:rsidRDefault="007F5529" w:rsidP="003003A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Todos los procesos, procedimientos, instructivos y otros documentos para la operación del Sistema de Gestión</w:t>
            </w:r>
          </w:p>
        </w:tc>
      </w:tr>
      <w:tr w:rsidR="007F5529" w:rsidRPr="003B6C95" w14:paraId="7D5F575A" w14:textId="77777777" w:rsidTr="004B44CA">
        <w:tc>
          <w:tcPr>
            <w:tcW w:w="5000" w:type="pct"/>
            <w:shd w:val="clear" w:color="auto" w:fill="auto"/>
          </w:tcPr>
          <w:p w14:paraId="5E3A1968" w14:textId="77777777" w:rsidR="007F5529" w:rsidRPr="007F5529" w:rsidRDefault="007F5529" w:rsidP="003003AE">
            <w:pPr>
              <w:pStyle w:val="Prrafodelista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5529">
              <w:rPr>
                <w:rFonts w:ascii="Arial" w:hAnsi="Arial" w:cs="Arial"/>
                <w:sz w:val="18"/>
                <w:szCs w:val="16"/>
              </w:rPr>
              <w:t>Información cuando aplique sobre:</w:t>
            </w:r>
          </w:p>
          <w:p w14:paraId="75EDA49D" w14:textId="4EE0A05E" w:rsidR="007F5529" w:rsidRPr="007F5529" w:rsidRDefault="007F5529" w:rsidP="003003AE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240" w:line="240" w:lineRule="auto"/>
              <w:ind w:left="1134" w:hanging="425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5529">
              <w:rPr>
                <w:rFonts w:ascii="Arial" w:hAnsi="Arial" w:cs="Arial"/>
                <w:sz w:val="18"/>
                <w:szCs w:val="16"/>
              </w:rPr>
              <w:t>Gestión de solicitudes,</w:t>
            </w:r>
          </w:p>
          <w:p w14:paraId="38D10236" w14:textId="7E6CB377" w:rsidR="007F5529" w:rsidRPr="007F5529" w:rsidRDefault="007F5529" w:rsidP="003003AE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240" w:line="240" w:lineRule="auto"/>
              <w:ind w:left="1134" w:hanging="425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5529">
              <w:rPr>
                <w:rFonts w:ascii="Arial" w:hAnsi="Arial" w:cs="Arial"/>
                <w:sz w:val="18"/>
                <w:szCs w:val="16"/>
              </w:rPr>
              <w:t>Cálculo de tiempos de auditoría,</w:t>
            </w:r>
          </w:p>
          <w:p w14:paraId="454EB01A" w14:textId="2B2DE86C" w:rsidR="007F5529" w:rsidRPr="007F5529" w:rsidRDefault="007F5529" w:rsidP="003003AE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240" w:line="240" w:lineRule="auto"/>
              <w:ind w:left="1134" w:hanging="425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5529">
              <w:rPr>
                <w:rFonts w:ascii="Arial" w:hAnsi="Arial" w:cs="Arial"/>
                <w:sz w:val="18"/>
                <w:szCs w:val="16"/>
              </w:rPr>
              <w:t>Realización de auditorías de certificación in situ y remota,</w:t>
            </w:r>
          </w:p>
          <w:p w14:paraId="76C6B128" w14:textId="1B3A4B62" w:rsidR="007F5529" w:rsidRPr="007F5529" w:rsidRDefault="007F5529" w:rsidP="003003AE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240" w:line="240" w:lineRule="auto"/>
              <w:ind w:left="993" w:hanging="284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5529">
              <w:rPr>
                <w:rFonts w:ascii="Arial" w:hAnsi="Arial" w:cs="Arial"/>
                <w:sz w:val="18"/>
                <w:szCs w:val="16"/>
              </w:rPr>
              <w:t>Toma de decisiones, mantenimiento de la certificación, suspender, retirar, reducir el alcance de certificación,</w:t>
            </w:r>
          </w:p>
          <w:p w14:paraId="3F8731F5" w14:textId="266AA168" w:rsidR="007F5529" w:rsidRPr="007F5529" w:rsidRDefault="007F5529" w:rsidP="003003AE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240" w:line="240" w:lineRule="auto"/>
              <w:ind w:left="993" w:hanging="284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5529">
              <w:rPr>
                <w:rFonts w:ascii="Arial" w:hAnsi="Arial" w:cs="Arial"/>
                <w:sz w:val="18"/>
                <w:szCs w:val="16"/>
              </w:rPr>
              <w:t>Habilitación, calificación y supervisión de auditores, expertos y del personal relacionado con el esquema de certificación del OEC,</w:t>
            </w:r>
          </w:p>
          <w:p w14:paraId="40946988" w14:textId="63BECC19" w:rsidR="007F5529" w:rsidRPr="007F5529" w:rsidRDefault="007F5529" w:rsidP="003003AE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240" w:line="240" w:lineRule="auto"/>
              <w:ind w:left="1134" w:hanging="425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5529">
              <w:rPr>
                <w:rFonts w:ascii="Arial" w:hAnsi="Arial" w:cs="Arial"/>
                <w:sz w:val="18"/>
                <w:szCs w:val="16"/>
              </w:rPr>
              <w:t>Uso de certificados, marcas de conformidad, logotipos, etc.,</w:t>
            </w:r>
          </w:p>
          <w:p w14:paraId="5AD63C6E" w14:textId="29A8D990" w:rsidR="0054527B" w:rsidRDefault="007F5529" w:rsidP="003003AE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120" w:line="240" w:lineRule="auto"/>
              <w:ind w:left="1134" w:hanging="425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F5529">
              <w:rPr>
                <w:rFonts w:ascii="Arial" w:hAnsi="Arial" w:cs="Arial"/>
                <w:sz w:val="18"/>
                <w:szCs w:val="16"/>
              </w:rPr>
              <w:t>Uso de tecnologías de la información y comunicación (TIC) para propósitos de auditoria,</w:t>
            </w:r>
          </w:p>
          <w:p w14:paraId="148A3241" w14:textId="4DAF342A" w:rsidR="007F5529" w:rsidRDefault="007F5529" w:rsidP="003003AE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120" w:line="240" w:lineRule="auto"/>
              <w:ind w:left="1134" w:hanging="425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Transferencia de la certificación</w:t>
            </w:r>
          </w:p>
          <w:p w14:paraId="6343975F" w14:textId="55711AB4" w:rsidR="0054527B" w:rsidRDefault="0054527B" w:rsidP="003003AE">
            <w:pPr>
              <w:pStyle w:val="Prrafodelista"/>
              <w:numPr>
                <w:ilvl w:val="0"/>
                <w:numId w:val="8"/>
              </w:numPr>
              <w:tabs>
                <w:tab w:val="left" w:pos="993"/>
              </w:tabs>
              <w:spacing w:after="120" w:line="240" w:lineRule="auto"/>
              <w:ind w:left="1134" w:hanging="425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Contrato/acuerdo de certificación (copia o formato), para proporcionar la certificación a sus clientes</w:t>
            </w:r>
          </w:p>
          <w:p w14:paraId="0FD28DE0" w14:textId="77777777" w:rsidR="003003AE" w:rsidRDefault="0054527B" w:rsidP="003003AE">
            <w:pPr>
              <w:pStyle w:val="Prrafodelista"/>
              <w:numPr>
                <w:ilvl w:val="0"/>
                <w:numId w:val="4"/>
              </w:numPr>
              <w:tabs>
                <w:tab w:val="left" w:pos="993"/>
              </w:tabs>
              <w:spacing w:after="240" w:line="240" w:lineRule="auto"/>
              <w:ind w:left="993" w:hanging="284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Acuerdos/contratos del OC para gestionar actividades realizada por ubicaciones fija extranjera o que realiza personal remoto</w:t>
            </w:r>
          </w:p>
          <w:p w14:paraId="5729E5BD" w14:textId="518FAC51" w:rsidR="0054527B" w:rsidRPr="003003AE" w:rsidRDefault="0054527B" w:rsidP="00B00625">
            <w:pPr>
              <w:pStyle w:val="Prrafodelista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t xml:space="preserve">Programa de muestreo para la auditoría de clientes </w:t>
            </w:r>
            <w:proofErr w:type="spellStart"/>
            <w:r w:rsidRPr="003003AE">
              <w:rPr>
                <w:rFonts w:ascii="Arial" w:hAnsi="Arial" w:cs="Arial"/>
                <w:sz w:val="18"/>
                <w:szCs w:val="16"/>
              </w:rPr>
              <w:t>multisitios</w:t>
            </w:r>
            <w:proofErr w:type="spellEnd"/>
          </w:p>
        </w:tc>
      </w:tr>
      <w:tr w:rsidR="0054527B" w:rsidRPr="003B6C95" w14:paraId="78EE9436" w14:textId="77777777" w:rsidTr="003003AE">
        <w:trPr>
          <w:trHeight w:val="1549"/>
        </w:trPr>
        <w:tc>
          <w:tcPr>
            <w:tcW w:w="5000" w:type="pct"/>
            <w:shd w:val="clear" w:color="auto" w:fill="auto"/>
          </w:tcPr>
          <w:p w14:paraId="4D55A7E0" w14:textId="647AEA8E" w:rsidR="0054527B" w:rsidRPr="0054527B" w:rsidRDefault="003003AE" w:rsidP="003003AE">
            <w:pPr>
              <w:pStyle w:val="Prrafodelista"/>
              <w:numPr>
                <w:ilvl w:val="0"/>
                <w:numId w:val="3"/>
              </w:numPr>
              <w:spacing w:after="240" w:line="240" w:lineRule="auto"/>
              <w:ind w:left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="00B00625">
              <w:rPr>
                <w:rFonts w:ascii="Arial" w:hAnsi="Arial" w:cs="Arial"/>
                <w:sz w:val="18"/>
                <w:szCs w:val="16"/>
              </w:rPr>
              <w:t xml:space="preserve">5. </w:t>
            </w:r>
            <w:r w:rsidR="0054527B" w:rsidRPr="0054527B">
              <w:rPr>
                <w:rFonts w:ascii="Arial" w:hAnsi="Arial" w:cs="Arial"/>
                <w:sz w:val="18"/>
                <w:szCs w:val="16"/>
              </w:rPr>
              <w:t>Programa de auditorías de la gestión para el alcance solicitado que incluya:</w:t>
            </w:r>
          </w:p>
          <w:p w14:paraId="4BF77B1D" w14:textId="77777777" w:rsidR="0054527B" w:rsidRDefault="0054527B" w:rsidP="003003AE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Nombre del cliente o empresa</w:t>
            </w:r>
          </w:p>
          <w:p w14:paraId="48384F49" w14:textId="77777777" w:rsidR="0054527B" w:rsidRDefault="0054527B" w:rsidP="003003AE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Fecha de otorgamiento de la certificación</w:t>
            </w:r>
          </w:p>
          <w:p w14:paraId="0F0F08E4" w14:textId="77777777" w:rsidR="0054527B" w:rsidRDefault="0054527B" w:rsidP="003003AE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Fecha de expiración de la certificación</w:t>
            </w:r>
          </w:p>
          <w:p w14:paraId="2E81B963" w14:textId="77777777" w:rsidR="0054527B" w:rsidRDefault="0054527B" w:rsidP="003003AE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Fecha(s) o mes previsto de la auditoría</w:t>
            </w:r>
          </w:p>
          <w:p w14:paraId="17874A8E" w14:textId="77777777" w:rsidR="0054527B" w:rsidRDefault="0054527B" w:rsidP="003003AE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Tiempo de duración de la auditoría</w:t>
            </w:r>
          </w:p>
          <w:p w14:paraId="27D39C93" w14:textId="77777777" w:rsidR="0054527B" w:rsidRDefault="0054527B" w:rsidP="003003AE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Ciudades donde se realizará la auditoría</w:t>
            </w:r>
          </w:p>
          <w:p w14:paraId="606E190A" w14:textId="77777777" w:rsidR="0054527B" w:rsidRDefault="0054527B" w:rsidP="003003AE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Tipo de auditoría</w:t>
            </w:r>
          </w:p>
          <w:p w14:paraId="307184BA" w14:textId="77777777" w:rsidR="0054527B" w:rsidRDefault="0054527B" w:rsidP="003003AE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Alcance de la certificación (códigos IAF)</w:t>
            </w:r>
          </w:p>
          <w:p w14:paraId="6FDFD4AB" w14:textId="14F5B01A" w:rsidR="0054527B" w:rsidRPr="0054527B" w:rsidRDefault="0054527B" w:rsidP="003003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527B">
              <w:rPr>
                <w:rFonts w:ascii="Arial" w:hAnsi="Arial" w:cs="Arial"/>
                <w:sz w:val="18"/>
                <w:szCs w:val="16"/>
              </w:rPr>
              <w:t>Información si son auditorías atrasadas o se encuentran dentro del plazo</w:t>
            </w:r>
          </w:p>
        </w:tc>
      </w:tr>
      <w:tr w:rsidR="007F5529" w:rsidRPr="003B6C95" w14:paraId="171076AC" w14:textId="77777777" w:rsidTr="004B44CA">
        <w:tc>
          <w:tcPr>
            <w:tcW w:w="5000" w:type="pct"/>
            <w:shd w:val="clear" w:color="auto" w:fill="auto"/>
          </w:tcPr>
          <w:p w14:paraId="65981953" w14:textId="4C4BABEB" w:rsidR="007F5529" w:rsidRPr="00B00625" w:rsidRDefault="007F5529" w:rsidP="00B00625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00625">
              <w:rPr>
                <w:rFonts w:ascii="Arial" w:hAnsi="Arial" w:cs="Arial"/>
                <w:sz w:val="18"/>
                <w:szCs w:val="16"/>
              </w:rPr>
              <w:t xml:space="preserve">Normas, métodos, procedimientos, guías, instructivos, reglamentos de las </w:t>
            </w:r>
            <w:r w:rsidRPr="00B00625">
              <w:rPr>
                <w:rFonts w:ascii="Arial" w:hAnsi="Arial" w:cs="Arial"/>
                <w:bCs/>
                <w:sz w:val="18"/>
                <w:szCs w:val="16"/>
              </w:rPr>
              <w:t>actividades</w:t>
            </w:r>
            <w:r w:rsidRPr="00B00625">
              <w:rPr>
                <w:rFonts w:ascii="Arial" w:hAnsi="Arial" w:cs="Arial"/>
                <w:sz w:val="18"/>
                <w:szCs w:val="16"/>
              </w:rPr>
              <w:t xml:space="preserve"> para los cuales busca la acreditación, incluidos los límites de capacidad cuando corresponda.</w:t>
            </w:r>
          </w:p>
        </w:tc>
      </w:tr>
      <w:tr w:rsidR="0054527B" w:rsidRPr="003B6C95" w14:paraId="0E789F34" w14:textId="77777777" w:rsidTr="003003AE">
        <w:trPr>
          <w:trHeight w:val="77"/>
        </w:trPr>
        <w:tc>
          <w:tcPr>
            <w:tcW w:w="5000" w:type="pct"/>
            <w:shd w:val="clear" w:color="auto" w:fill="auto"/>
          </w:tcPr>
          <w:p w14:paraId="5AFAC36C" w14:textId="76466255" w:rsidR="00A84C2E" w:rsidRDefault="00A84C2E" w:rsidP="00B00625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782715">
              <w:rPr>
                <w:rFonts w:ascii="Arial" w:hAnsi="Arial" w:cs="Arial"/>
                <w:sz w:val="18"/>
                <w:szCs w:val="16"/>
              </w:rPr>
              <w:t>Una vez seleccionado el cliente a testificar se debe añadir a la documentación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50700606" w14:textId="7C2AD19D" w:rsidR="00A84C2E" w:rsidRPr="00782715" w:rsidRDefault="00A84C2E" w:rsidP="00A84C2E">
            <w:pPr>
              <w:pStyle w:val="Prrafodelista"/>
              <w:tabs>
                <w:tab w:val="left" w:pos="1134"/>
              </w:tabs>
              <w:spacing w:after="240" w:line="240" w:lineRule="auto"/>
              <w:ind w:left="1134" w:hanging="414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a)    </w:t>
            </w:r>
            <w:r w:rsidRPr="00782715">
              <w:rPr>
                <w:rFonts w:ascii="Arial" w:hAnsi="Arial" w:cs="Arial"/>
                <w:sz w:val="18"/>
                <w:szCs w:val="16"/>
              </w:rPr>
              <w:t>Registro de solicitud de certificación, seguimiento o recertificación, y la documentación anexa o previa solicitada al cliente (o equivalente),</w:t>
            </w:r>
          </w:p>
          <w:p w14:paraId="74A3FB21" w14:textId="46DAB54B" w:rsidR="00A84C2E" w:rsidRPr="00782715" w:rsidRDefault="00A84C2E" w:rsidP="00A84C2E">
            <w:pPr>
              <w:pStyle w:val="Prrafodelista"/>
              <w:tabs>
                <w:tab w:val="left" w:pos="1134"/>
              </w:tabs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82715">
              <w:rPr>
                <w:rFonts w:ascii="Arial" w:hAnsi="Arial" w:cs="Arial"/>
                <w:sz w:val="18"/>
                <w:szCs w:val="16"/>
              </w:rPr>
              <w:t>b)</w:t>
            </w:r>
            <w:r w:rsidRPr="00782715">
              <w:rPr>
                <w:rFonts w:ascii="Arial" w:hAnsi="Arial" w:cs="Arial"/>
                <w:sz w:val="18"/>
                <w:szCs w:val="16"/>
              </w:rPr>
              <w:tab/>
              <w:t xml:space="preserve">Copia del </w:t>
            </w:r>
            <w:r>
              <w:rPr>
                <w:rFonts w:ascii="Arial" w:hAnsi="Arial" w:cs="Arial"/>
                <w:sz w:val="18"/>
                <w:szCs w:val="16"/>
              </w:rPr>
              <w:t>c</w:t>
            </w:r>
            <w:r w:rsidRPr="00782715">
              <w:rPr>
                <w:rFonts w:ascii="Arial" w:hAnsi="Arial" w:cs="Arial"/>
                <w:sz w:val="18"/>
                <w:szCs w:val="16"/>
              </w:rPr>
              <w:t xml:space="preserve">ertificado </w:t>
            </w:r>
            <w:r>
              <w:rPr>
                <w:rFonts w:ascii="Arial" w:hAnsi="Arial" w:cs="Arial"/>
                <w:sz w:val="18"/>
                <w:szCs w:val="16"/>
              </w:rPr>
              <w:t>emitido</w:t>
            </w:r>
            <w:r w:rsidRPr="00782715">
              <w:rPr>
                <w:rFonts w:ascii="Arial" w:hAnsi="Arial" w:cs="Arial"/>
                <w:sz w:val="18"/>
                <w:szCs w:val="16"/>
              </w:rPr>
              <w:t>,</w:t>
            </w:r>
          </w:p>
          <w:p w14:paraId="51E610DB" w14:textId="77777777" w:rsidR="00A84C2E" w:rsidRPr="00782715" w:rsidRDefault="00A84C2E" w:rsidP="00A84C2E">
            <w:pPr>
              <w:pStyle w:val="Prrafodelista"/>
              <w:tabs>
                <w:tab w:val="left" w:pos="1134"/>
              </w:tabs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82715">
              <w:rPr>
                <w:rFonts w:ascii="Arial" w:hAnsi="Arial" w:cs="Arial"/>
                <w:sz w:val="18"/>
                <w:szCs w:val="16"/>
              </w:rPr>
              <w:t>c)</w:t>
            </w:r>
            <w:r w:rsidRPr="00782715">
              <w:rPr>
                <w:rFonts w:ascii="Arial" w:hAnsi="Arial" w:cs="Arial"/>
                <w:sz w:val="18"/>
                <w:szCs w:val="16"/>
              </w:rPr>
              <w:tab/>
              <w:t>Acuerdo de certificación/ Contrato de prestación de servicio,</w:t>
            </w:r>
          </w:p>
          <w:p w14:paraId="022182BF" w14:textId="77777777" w:rsidR="00A84C2E" w:rsidRPr="00782715" w:rsidRDefault="00A84C2E" w:rsidP="00A84C2E">
            <w:pPr>
              <w:pStyle w:val="Prrafodelista"/>
              <w:tabs>
                <w:tab w:val="left" w:pos="1134"/>
              </w:tabs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82715">
              <w:rPr>
                <w:rFonts w:ascii="Arial" w:hAnsi="Arial" w:cs="Arial"/>
                <w:sz w:val="18"/>
                <w:szCs w:val="16"/>
              </w:rPr>
              <w:t>d)</w:t>
            </w:r>
            <w:r w:rsidRPr="00782715">
              <w:rPr>
                <w:rFonts w:ascii="Arial" w:hAnsi="Arial" w:cs="Arial"/>
                <w:sz w:val="18"/>
                <w:szCs w:val="16"/>
              </w:rPr>
              <w:tab/>
              <w:t>Registro de la revisión de la solicitud.</w:t>
            </w:r>
          </w:p>
          <w:p w14:paraId="5AA17D0D" w14:textId="77777777" w:rsidR="00A84C2E" w:rsidRPr="00782715" w:rsidRDefault="00A84C2E" w:rsidP="00A84C2E">
            <w:pPr>
              <w:pStyle w:val="Prrafodelista"/>
              <w:tabs>
                <w:tab w:val="left" w:pos="1134"/>
              </w:tabs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82715">
              <w:rPr>
                <w:rFonts w:ascii="Arial" w:hAnsi="Arial" w:cs="Arial"/>
                <w:sz w:val="18"/>
                <w:szCs w:val="16"/>
              </w:rPr>
              <w:t>e)</w:t>
            </w:r>
            <w:r w:rsidRPr="00782715">
              <w:rPr>
                <w:rFonts w:ascii="Arial" w:hAnsi="Arial" w:cs="Arial"/>
                <w:sz w:val="18"/>
                <w:szCs w:val="16"/>
              </w:rPr>
              <w:tab/>
              <w:t>Designación del equipo evaluador para la evaluación.</w:t>
            </w:r>
          </w:p>
          <w:p w14:paraId="49851F77" w14:textId="0D2E1A9A" w:rsidR="00A84C2E" w:rsidRPr="00782715" w:rsidRDefault="00A84C2E" w:rsidP="00A84C2E">
            <w:pPr>
              <w:pStyle w:val="Prrafodelista"/>
              <w:tabs>
                <w:tab w:val="left" w:pos="1134"/>
              </w:tabs>
              <w:spacing w:after="24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82715">
              <w:rPr>
                <w:rFonts w:ascii="Arial" w:hAnsi="Arial" w:cs="Arial"/>
                <w:sz w:val="18"/>
                <w:szCs w:val="16"/>
              </w:rPr>
              <w:t>f)</w:t>
            </w:r>
            <w:r w:rsidRPr="00782715">
              <w:rPr>
                <w:rFonts w:ascii="Arial" w:hAnsi="Arial" w:cs="Arial"/>
                <w:sz w:val="18"/>
                <w:szCs w:val="16"/>
              </w:rPr>
              <w:tab/>
              <w:t xml:space="preserve">Informe de la </w:t>
            </w:r>
            <w:r>
              <w:rPr>
                <w:rFonts w:ascii="Arial" w:hAnsi="Arial" w:cs="Arial"/>
                <w:sz w:val="18"/>
                <w:szCs w:val="16"/>
              </w:rPr>
              <w:t xml:space="preserve">auditoría </w:t>
            </w:r>
            <w:r w:rsidRPr="00782715">
              <w:rPr>
                <w:rFonts w:ascii="Arial" w:hAnsi="Arial" w:cs="Arial"/>
                <w:sz w:val="18"/>
                <w:szCs w:val="16"/>
              </w:rPr>
              <w:t>precedente a la actual</w:t>
            </w:r>
          </w:p>
          <w:p w14:paraId="019A1086" w14:textId="45E5A4C7" w:rsidR="0054527B" w:rsidRPr="00A84C2E" w:rsidRDefault="00A84C2E" w:rsidP="00B00625">
            <w:pPr>
              <w:pStyle w:val="Prrafodelista"/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</w:t>
            </w:r>
            <w:r w:rsidRPr="00782715">
              <w:rPr>
                <w:rFonts w:ascii="Arial" w:hAnsi="Arial" w:cs="Arial"/>
                <w:sz w:val="18"/>
                <w:szCs w:val="16"/>
              </w:rPr>
              <w:t>)</w:t>
            </w:r>
            <w:r w:rsidRPr="00782715">
              <w:rPr>
                <w:rFonts w:ascii="Arial" w:hAnsi="Arial" w:cs="Arial"/>
                <w:sz w:val="18"/>
                <w:szCs w:val="16"/>
              </w:rPr>
              <w:tab/>
              <w:t xml:space="preserve">Plan de </w:t>
            </w:r>
            <w:r>
              <w:rPr>
                <w:rFonts w:ascii="Arial" w:hAnsi="Arial" w:cs="Arial"/>
                <w:sz w:val="18"/>
                <w:szCs w:val="16"/>
              </w:rPr>
              <w:t>auditoría</w:t>
            </w:r>
          </w:p>
        </w:tc>
      </w:tr>
      <w:tr w:rsidR="007F5529" w:rsidRPr="003B6C95" w14:paraId="5AC099F3" w14:textId="77777777" w:rsidTr="003003AE">
        <w:tc>
          <w:tcPr>
            <w:tcW w:w="5000" w:type="pct"/>
            <w:shd w:val="clear" w:color="auto" w:fill="D9D9D9" w:themeFill="background1" w:themeFillShade="D9"/>
          </w:tcPr>
          <w:p w14:paraId="186E4E5A" w14:textId="77777777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Anexo 3 (registros)</w:t>
            </w:r>
          </w:p>
        </w:tc>
      </w:tr>
      <w:tr w:rsidR="007F5529" w:rsidRPr="003B6C95" w14:paraId="697D948E" w14:textId="77777777" w:rsidTr="003003AE">
        <w:tc>
          <w:tcPr>
            <w:tcW w:w="5000" w:type="pct"/>
            <w:shd w:val="clear" w:color="auto" w:fill="auto"/>
          </w:tcPr>
          <w:p w14:paraId="29DEF584" w14:textId="77777777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t>Lista maestra de documentos o similar</w:t>
            </w:r>
          </w:p>
        </w:tc>
      </w:tr>
      <w:tr w:rsidR="007F5529" w:rsidRPr="003B6C95" w14:paraId="09ECA1FD" w14:textId="77777777" w:rsidTr="004B44CA">
        <w:tc>
          <w:tcPr>
            <w:tcW w:w="5000" w:type="pct"/>
            <w:shd w:val="clear" w:color="auto" w:fill="auto"/>
          </w:tcPr>
          <w:p w14:paraId="0BB06A59" w14:textId="77777777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lastRenderedPageBreak/>
              <w:t>Informe de la última auditoría interna que cubra todas las actividades de evaluación de la conformidad solicitado</w:t>
            </w:r>
          </w:p>
        </w:tc>
      </w:tr>
      <w:tr w:rsidR="007F5529" w:rsidRPr="003B6C95" w14:paraId="1FA1950A" w14:textId="77777777" w:rsidTr="004B44CA">
        <w:tc>
          <w:tcPr>
            <w:tcW w:w="5000" w:type="pct"/>
            <w:shd w:val="clear" w:color="auto" w:fill="auto"/>
          </w:tcPr>
          <w:p w14:paraId="560F2F97" w14:textId="77777777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t>Informe o acta de la última revisión por la dirección</w:t>
            </w:r>
          </w:p>
        </w:tc>
      </w:tr>
      <w:tr w:rsidR="007F5529" w:rsidRPr="003B6C95" w14:paraId="19260DC5" w14:textId="77777777" w:rsidTr="003003AE">
        <w:tc>
          <w:tcPr>
            <w:tcW w:w="5000" w:type="pct"/>
            <w:shd w:val="clear" w:color="auto" w:fill="auto"/>
          </w:tcPr>
          <w:p w14:paraId="021C77A1" w14:textId="77777777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t>Matriz de riesgos (u otra herramienta similar) con el respectivo análisis</w:t>
            </w:r>
          </w:p>
        </w:tc>
      </w:tr>
      <w:tr w:rsidR="007F5529" w:rsidRPr="003B6C95" w14:paraId="46A5208F" w14:textId="77777777" w:rsidTr="003003AE">
        <w:tc>
          <w:tcPr>
            <w:tcW w:w="5000" w:type="pct"/>
            <w:shd w:val="clear" w:color="auto" w:fill="auto"/>
          </w:tcPr>
          <w:p w14:paraId="63EAED79" w14:textId="6565E96D" w:rsidR="007F5529" w:rsidRPr="003003AE" w:rsidRDefault="007F5529" w:rsidP="003003AE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003AE">
              <w:rPr>
                <w:rFonts w:ascii="Arial" w:hAnsi="Arial" w:cs="Arial"/>
                <w:sz w:val="18"/>
                <w:szCs w:val="16"/>
              </w:rPr>
              <w:t>Ejemplo de</w:t>
            </w:r>
            <w:r w:rsidR="0054527B" w:rsidRPr="003003AE">
              <w:rPr>
                <w:rFonts w:ascii="Arial" w:hAnsi="Arial" w:cs="Arial"/>
                <w:sz w:val="18"/>
                <w:szCs w:val="16"/>
              </w:rPr>
              <w:t>l</w:t>
            </w:r>
            <w:r w:rsidRPr="003003AE">
              <w:rPr>
                <w:rFonts w:ascii="Arial" w:hAnsi="Arial" w:cs="Arial"/>
                <w:sz w:val="18"/>
                <w:szCs w:val="16"/>
              </w:rPr>
              <w:t xml:space="preserve"> certificado de resultados emitido bajo el alcance solicitado</w:t>
            </w:r>
          </w:p>
        </w:tc>
      </w:tr>
      <w:tr w:rsidR="007F5529" w:rsidRPr="003B6C95" w14:paraId="4F2F6DE1" w14:textId="77777777" w:rsidTr="003003AE">
        <w:trPr>
          <w:trHeight w:val="56"/>
        </w:trPr>
        <w:tc>
          <w:tcPr>
            <w:tcW w:w="5000" w:type="pct"/>
            <w:shd w:val="clear" w:color="auto" w:fill="D9D9D9" w:themeFill="background1" w:themeFillShade="D9"/>
          </w:tcPr>
          <w:p w14:paraId="47DEF37A" w14:textId="65D69C8F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Anexo 4 (registros personales</w:t>
            </w:r>
            <w:r w:rsidR="0054527B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y del OEC</w:t>
            </w: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)</w:t>
            </w:r>
          </w:p>
        </w:tc>
      </w:tr>
      <w:tr w:rsidR="007F5529" w:rsidRPr="003B6C95" w14:paraId="689C722D" w14:textId="77777777" w:rsidTr="004B44CA">
        <w:tc>
          <w:tcPr>
            <w:tcW w:w="5000" w:type="pct"/>
            <w:shd w:val="clear" w:color="auto" w:fill="auto"/>
          </w:tcPr>
          <w:p w14:paraId="6997336B" w14:textId="394FA334" w:rsidR="007F5529" w:rsidRPr="004B44CA" w:rsidRDefault="007F5529" w:rsidP="003003AE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DTA-FOR-203 </w:t>
            </w:r>
            <w:r w:rsidR="0054527B">
              <w:rPr>
                <w:rFonts w:ascii="Arial" w:hAnsi="Arial" w:cs="Arial"/>
                <w:sz w:val="18"/>
                <w:szCs w:val="16"/>
              </w:rPr>
              <w:t>D</w:t>
            </w:r>
            <w:r w:rsidRPr="004B44CA">
              <w:rPr>
                <w:rFonts w:ascii="Arial" w:hAnsi="Arial" w:cs="Arial"/>
                <w:sz w:val="18"/>
                <w:szCs w:val="16"/>
              </w:rPr>
              <w:t xml:space="preserve"> Información del OEC</w:t>
            </w:r>
          </w:p>
        </w:tc>
      </w:tr>
      <w:tr w:rsidR="007F5529" w:rsidRPr="003B6C95" w14:paraId="0C8DA86C" w14:textId="77777777" w:rsidTr="004B44CA">
        <w:tc>
          <w:tcPr>
            <w:tcW w:w="5000" w:type="pct"/>
            <w:shd w:val="clear" w:color="auto" w:fill="auto"/>
          </w:tcPr>
          <w:p w14:paraId="54D50E2D" w14:textId="77777777" w:rsidR="007F5529" w:rsidRPr="004B44CA" w:rsidRDefault="007F5529" w:rsidP="003003AE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>Hojas de vida (sin respaldos) del personal interno que influya en las actividades de evaluación de la conformidad en aplicación de la norma de referencia</w:t>
            </w:r>
          </w:p>
        </w:tc>
      </w:tr>
      <w:tr w:rsidR="007F5529" w:rsidRPr="003B6C95" w14:paraId="054DE6FC" w14:textId="77777777" w:rsidTr="003003AE">
        <w:tc>
          <w:tcPr>
            <w:tcW w:w="5000" w:type="pct"/>
            <w:shd w:val="clear" w:color="auto" w:fill="D9D9D9" w:themeFill="background1" w:themeFillShade="D9"/>
          </w:tcPr>
          <w:p w14:paraId="3182E312" w14:textId="77777777" w:rsidR="007F5529" w:rsidRPr="004B44CA" w:rsidRDefault="007F5529" w:rsidP="0054527B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b/>
                <w:bCs/>
                <w:sz w:val="18"/>
                <w:szCs w:val="16"/>
              </w:rPr>
              <w:t>Anexo 5 (registros DTA)</w:t>
            </w:r>
          </w:p>
        </w:tc>
      </w:tr>
      <w:tr w:rsidR="007F5529" w:rsidRPr="003B6C95" w14:paraId="40B40C79" w14:textId="77777777" w:rsidTr="003003AE">
        <w:tc>
          <w:tcPr>
            <w:tcW w:w="5000" w:type="pct"/>
            <w:shd w:val="clear" w:color="auto" w:fill="auto"/>
          </w:tcPr>
          <w:p w14:paraId="18A302ED" w14:textId="2BBF9E37" w:rsidR="007F5529" w:rsidRPr="004B44CA" w:rsidRDefault="007F5529" w:rsidP="003003AE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Lista de verificación DTA-FOR-142 </w:t>
            </w:r>
            <w:r w:rsidR="0054527B">
              <w:rPr>
                <w:rFonts w:ascii="Arial" w:hAnsi="Arial" w:cs="Arial"/>
                <w:sz w:val="18"/>
                <w:szCs w:val="16"/>
              </w:rPr>
              <w:t>D</w:t>
            </w:r>
          </w:p>
        </w:tc>
      </w:tr>
      <w:tr w:rsidR="007F5529" w:rsidRPr="003B6C95" w14:paraId="3CE23F0A" w14:textId="77777777" w:rsidTr="004B44CA">
        <w:tc>
          <w:tcPr>
            <w:tcW w:w="5000" w:type="pct"/>
            <w:shd w:val="clear" w:color="auto" w:fill="auto"/>
          </w:tcPr>
          <w:p w14:paraId="564F57A5" w14:textId="77777777" w:rsidR="007F5529" w:rsidRPr="004B44CA" w:rsidRDefault="007F5529" w:rsidP="003003AE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44CA">
              <w:rPr>
                <w:rFonts w:ascii="Arial" w:hAnsi="Arial" w:cs="Arial"/>
                <w:sz w:val="18"/>
                <w:szCs w:val="16"/>
              </w:rPr>
              <w:t xml:space="preserve">DTA-FOR-001 </w:t>
            </w:r>
            <w:r>
              <w:rPr>
                <w:rFonts w:ascii="Arial" w:hAnsi="Arial" w:cs="Arial"/>
                <w:sz w:val="18"/>
                <w:szCs w:val="16"/>
              </w:rPr>
              <w:t xml:space="preserve">A </w:t>
            </w:r>
            <w:r w:rsidRPr="004B44CA">
              <w:rPr>
                <w:rFonts w:ascii="Arial" w:hAnsi="Arial" w:cs="Arial"/>
                <w:sz w:val="18"/>
                <w:szCs w:val="16"/>
              </w:rPr>
              <w:t>en formato WORD editable</w:t>
            </w:r>
          </w:p>
        </w:tc>
      </w:tr>
    </w:tbl>
    <w:p w14:paraId="366D1FD6" w14:textId="0D9EA47D" w:rsidR="007F5529" w:rsidRPr="003003AE" w:rsidRDefault="005D709C" w:rsidP="003003AE">
      <w:pPr>
        <w:pStyle w:val="Ttulo1"/>
        <w:numPr>
          <w:ilvl w:val="0"/>
          <w:numId w:val="1"/>
        </w:numPr>
        <w:spacing w:after="120" w:line="240" w:lineRule="auto"/>
        <w:ind w:left="993" w:hanging="567"/>
        <w:jc w:val="both"/>
        <w:rPr>
          <w:rFonts w:cs="Arial"/>
          <w:szCs w:val="22"/>
        </w:rPr>
      </w:pPr>
      <w:r w:rsidRPr="007F5529">
        <w:rPr>
          <w:rFonts w:cs="Arial"/>
          <w:szCs w:val="22"/>
        </w:rPr>
        <w:t>I</w:t>
      </w:r>
      <w:r w:rsidR="00BF0BFF" w:rsidRPr="007F5529">
        <w:rPr>
          <w:rFonts w:cs="Arial"/>
          <w:szCs w:val="22"/>
        </w:rPr>
        <w:t xml:space="preserve">NFORMACIÓN NECESARIA PARA </w:t>
      </w:r>
      <w:r w:rsidR="00E87D40" w:rsidRPr="007F5529">
        <w:rPr>
          <w:rFonts w:cs="Arial"/>
          <w:szCs w:val="22"/>
        </w:rPr>
        <w:t>L</w:t>
      </w:r>
      <w:r w:rsidR="00195C5C" w:rsidRPr="007F5529">
        <w:rPr>
          <w:rFonts w:cs="Arial"/>
          <w:szCs w:val="22"/>
        </w:rPr>
        <w:t xml:space="preserve">A PLANIFICACIÓN DE LA </w:t>
      </w:r>
      <w:r w:rsidR="00E87D40" w:rsidRPr="007F5529">
        <w:rPr>
          <w:rFonts w:cs="Arial"/>
          <w:szCs w:val="22"/>
        </w:rPr>
        <w:t>EVALUACIÓN</w:t>
      </w:r>
      <w:r w:rsidR="008D78A1" w:rsidRPr="007F5529">
        <w:rPr>
          <w:rFonts w:cs="Arial"/>
          <w:szCs w:val="22"/>
        </w:rPr>
        <w:t xml:space="preserve"> Y TESTIFICACIÓN</w:t>
      </w:r>
      <w:bookmarkEnd w:id="14"/>
      <w:r w:rsidR="008D78A1" w:rsidRPr="007F5529">
        <w:rPr>
          <w:rFonts w:cs="Arial"/>
          <w:szCs w:val="22"/>
        </w:rPr>
        <w:t xml:space="preserve"> </w:t>
      </w:r>
    </w:p>
    <w:p w14:paraId="11CAFDF5" w14:textId="52BF9E27" w:rsidR="007F5529" w:rsidRPr="00602496" w:rsidRDefault="007F5529" w:rsidP="0054527B">
      <w:pPr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>El OEC debe detallar a continuación, las condiciones referentes a seguridad, traslado, vacunas, permisos especiales u otras para los miembros del equipo evaluador y si corresponde, a observadores que pueden ser designados para la evaluación</w:t>
      </w:r>
      <w:r>
        <w:rPr>
          <w:rFonts w:ascii="Arial" w:hAnsi="Arial" w:cs="Arial"/>
        </w:rPr>
        <w:t xml:space="preserve"> y testificación</w:t>
      </w:r>
      <w:r w:rsidRPr="00602496">
        <w:rPr>
          <w:rFonts w:ascii="Arial" w:hAnsi="Arial" w:cs="Arial"/>
        </w:rPr>
        <w:t>.</w:t>
      </w:r>
    </w:p>
    <w:p w14:paraId="337D6A7C" w14:textId="77777777" w:rsidR="007F5529" w:rsidRPr="00602496" w:rsidRDefault="007F5529" w:rsidP="0054527B">
      <w:pPr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>Dichas condiciones serán consideradas en la conformación del equipo evaluador y cotización respectiva, en cuanto a costos y tiempos asociados.</w:t>
      </w:r>
    </w:p>
    <w:p w14:paraId="6D6ADFA6" w14:textId="77777777" w:rsidR="007F5529" w:rsidRPr="00602496" w:rsidRDefault="007F5529" w:rsidP="0054527B">
      <w:pPr>
        <w:jc w:val="both"/>
        <w:rPr>
          <w:rFonts w:ascii="Arial" w:hAnsi="Arial" w:cs="Arial"/>
        </w:rPr>
      </w:pPr>
      <w:r w:rsidRPr="00602496">
        <w:rPr>
          <w:rFonts w:ascii="Arial" w:hAnsi="Arial" w:cs="Arial"/>
        </w:rPr>
        <w:t xml:space="preserve">Dar a conocer la logística de traslado hasta las instalaciones del OEC para realizar las evaluaciones in situ y fuera de las instalaciones (testificaciones). Este traslado debe ser cubierto por el OEC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9165"/>
      </w:tblGrid>
      <w:tr w:rsidR="007F5529" w:rsidRPr="003B6C95" w14:paraId="3DFE3966" w14:textId="77777777" w:rsidTr="0007138D">
        <w:trPr>
          <w:tblHeader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3812E3E2" w14:textId="77777777" w:rsidR="007F5529" w:rsidRPr="003B6C95" w:rsidRDefault="007F5529" w:rsidP="0054527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B6C95">
              <w:rPr>
                <w:rFonts w:ascii="Arial" w:hAnsi="Arial" w:cs="Arial"/>
                <w:b/>
                <w:bCs/>
              </w:rPr>
              <w:t>N°</w:t>
            </w:r>
            <w:proofErr w:type="spellEnd"/>
          </w:p>
        </w:tc>
        <w:tc>
          <w:tcPr>
            <w:tcW w:w="9207" w:type="dxa"/>
            <w:shd w:val="clear" w:color="auto" w:fill="D9D9D9" w:themeFill="background1" w:themeFillShade="D9"/>
          </w:tcPr>
          <w:p w14:paraId="47BD2340" w14:textId="65660F83" w:rsidR="007F5529" w:rsidRPr="003B6C95" w:rsidRDefault="007F5529" w:rsidP="00545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95">
              <w:rPr>
                <w:rFonts w:ascii="Arial" w:hAnsi="Arial" w:cs="Arial"/>
                <w:b/>
                <w:bCs/>
              </w:rPr>
              <w:t xml:space="preserve">Condiciones para ingreso a sus instalaciones para la evaluación </w:t>
            </w:r>
            <w:r>
              <w:rPr>
                <w:rFonts w:ascii="Arial" w:hAnsi="Arial" w:cs="Arial"/>
                <w:b/>
                <w:bCs/>
              </w:rPr>
              <w:t>in situ del OEC y del cliente</w:t>
            </w:r>
          </w:p>
        </w:tc>
      </w:tr>
      <w:tr w:rsidR="007F5529" w:rsidRPr="003B6C95" w14:paraId="34475AE4" w14:textId="77777777" w:rsidTr="0007138D">
        <w:trPr>
          <w:tblHeader/>
          <w:jc w:val="center"/>
        </w:trPr>
        <w:tc>
          <w:tcPr>
            <w:tcW w:w="421" w:type="dxa"/>
          </w:tcPr>
          <w:p w14:paraId="5CECCE27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  <w:r w:rsidRPr="003B6C95">
              <w:rPr>
                <w:rFonts w:ascii="Arial" w:hAnsi="Arial" w:cs="Arial"/>
              </w:rPr>
              <w:t>1</w:t>
            </w:r>
          </w:p>
        </w:tc>
        <w:tc>
          <w:tcPr>
            <w:tcW w:w="9207" w:type="dxa"/>
          </w:tcPr>
          <w:p w14:paraId="03AD8EAE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</w:p>
        </w:tc>
      </w:tr>
      <w:tr w:rsidR="007F5529" w:rsidRPr="003B6C95" w14:paraId="71E4062B" w14:textId="77777777" w:rsidTr="0007138D">
        <w:trPr>
          <w:tblHeader/>
          <w:jc w:val="center"/>
        </w:trPr>
        <w:tc>
          <w:tcPr>
            <w:tcW w:w="421" w:type="dxa"/>
          </w:tcPr>
          <w:p w14:paraId="3076A0B7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  <w:r w:rsidRPr="003B6C95">
              <w:rPr>
                <w:rFonts w:ascii="Arial" w:hAnsi="Arial" w:cs="Arial"/>
              </w:rPr>
              <w:t>2</w:t>
            </w:r>
          </w:p>
        </w:tc>
        <w:tc>
          <w:tcPr>
            <w:tcW w:w="9207" w:type="dxa"/>
          </w:tcPr>
          <w:p w14:paraId="520055AF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</w:p>
        </w:tc>
      </w:tr>
      <w:tr w:rsidR="007F5529" w:rsidRPr="003B6C95" w14:paraId="1F9AF199" w14:textId="77777777" w:rsidTr="0007138D">
        <w:trPr>
          <w:tblHeader/>
          <w:jc w:val="center"/>
        </w:trPr>
        <w:tc>
          <w:tcPr>
            <w:tcW w:w="421" w:type="dxa"/>
          </w:tcPr>
          <w:p w14:paraId="53CD9987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  <w:r w:rsidRPr="003B6C95">
              <w:rPr>
                <w:rFonts w:ascii="Arial" w:hAnsi="Arial" w:cs="Arial"/>
              </w:rPr>
              <w:t>3</w:t>
            </w:r>
          </w:p>
        </w:tc>
        <w:tc>
          <w:tcPr>
            <w:tcW w:w="9207" w:type="dxa"/>
          </w:tcPr>
          <w:p w14:paraId="1187BE44" w14:textId="77777777" w:rsidR="007F5529" w:rsidRPr="003B6C95" w:rsidRDefault="007F5529" w:rsidP="005452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334B95" w14:textId="77777777" w:rsidR="007F5529" w:rsidRPr="004B44CA" w:rsidRDefault="007F5529" w:rsidP="0054527B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4B44CA">
        <w:rPr>
          <w:rFonts w:ascii="Arial" w:hAnsi="Arial" w:cs="Arial"/>
          <w:i/>
          <w:iCs/>
          <w:sz w:val="16"/>
          <w:szCs w:val="18"/>
        </w:rPr>
        <w:t>Insertar las filas necesarias.</w:t>
      </w:r>
    </w:p>
    <w:p w14:paraId="45165A50" w14:textId="2729C6E0" w:rsidR="007F5529" w:rsidRPr="00602496" w:rsidRDefault="007F5529" w:rsidP="003003AE">
      <w:pPr>
        <w:pStyle w:val="Ttulo1"/>
        <w:numPr>
          <w:ilvl w:val="0"/>
          <w:numId w:val="1"/>
        </w:numPr>
        <w:jc w:val="left"/>
        <w:rPr>
          <w:rFonts w:cs="Arial"/>
        </w:rPr>
      </w:pPr>
      <w:r w:rsidRPr="00602496">
        <w:rPr>
          <w:rFonts w:cs="Arial"/>
        </w:rPr>
        <w:t>PERSONAS DE CONTACTO PARA EL PROCESO DE ACREDITACIÓN</w:t>
      </w:r>
    </w:p>
    <w:p w14:paraId="059396EB" w14:textId="06FA8319" w:rsidR="007F5529" w:rsidRPr="003003AE" w:rsidRDefault="007F5529" w:rsidP="003003AE">
      <w:pPr>
        <w:pStyle w:val="Prrafodelista"/>
        <w:numPr>
          <w:ilvl w:val="1"/>
          <w:numId w:val="13"/>
        </w:numPr>
        <w:spacing w:after="120"/>
        <w:rPr>
          <w:rFonts w:ascii="Arial" w:eastAsiaTheme="majorEastAsia" w:hAnsi="Arial" w:cs="Arial"/>
          <w:b/>
          <w:szCs w:val="32"/>
        </w:rPr>
      </w:pPr>
      <w:r w:rsidRPr="003003AE">
        <w:rPr>
          <w:rFonts w:ascii="Arial" w:eastAsiaTheme="majorEastAsia" w:hAnsi="Arial" w:cs="Arial"/>
          <w:b/>
          <w:szCs w:val="32"/>
        </w:rPr>
        <w:t>Representante legal del OEC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251"/>
        <w:gridCol w:w="5247"/>
      </w:tblGrid>
      <w:tr w:rsidR="007F5529" w:rsidRPr="00602496" w14:paraId="4826F607" w14:textId="77777777" w:rsidTr="003003AE"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0A115F69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5785EECC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529" w:rsidRPr="00602496" w14:paraId="32A273B0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19B9564B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7630365D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5529" w:rsidRPr="00602496" w14:paraId="302CB25F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1D3D01FA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4881A1E5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529" w:rsidRPr="00602496" w14:paraId="500DFFBD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3DC3BABB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18DF7812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418CE27" w14:textId="4EEED152" w:rsidR="007F5529" w:rsidRPr="003003AE" w:rsidRDefault="007F5529" w:rsidP="003003AE">
      <w:pPr>
        <w:pStyle w:val="Prrafodelista"/>
        <w:numPr>
          <w:ilvl w:val="1"/>
          <w:numId w:val="14"/>
        </w:numPr>
        <w:spacing w:before="240"/>
        <w:rPr>
          <w:rFonts w:ascii="Arial" w:eastAsiaTheme="majorEastAsia" w:hAnsi="Arial" w:cs="Arial"/>
          <w:b/>
          <w:szCs w:val="32"/>
        </w:rPr>
      </w:pPr>
      <w:r w:rsidRPr="003003AE">
        <w:rPr>
          <w:rFonts w:ascii="Arial" w:eastAsiaTheme="majorEastAsia" w:hAnsi="Arial" w:cs="Arial"/>
          <w:b/>
          <w:szCs w:val="32"/>
        </w:rPr>
        <w:t>Representante autorizado</w:t>
      </w:r>
      <w:r w:rsidRPr="00602496">
        <w:rPr>
          <w:rStyle w:val="Refdenotaalpie"/>
          <w:rFonts w:ascii="Arial" w:eastAsiaTheme="majorEastAsia" w:hAnsi="Arial" w:cs="Arial"/>
          <w:b/>
          <w:szCs w:val="32"/>
        </w:rPr>
        <w:footnoteReference w:id="3"/>
      </w:r>
      <w:r w:rsidRPr="003003AE">
        <w:rPr>
          <w:rFonts w:ascii="Arial" w:eastAsiaTheme="majorEastAsia" w:hAnsi="Arial" w:cs="Arial"/>
          <w:b/>
          <w:szCs w:val="32"/>
        </w:rPr>
        <w:t xml:space="preserve"> para el proceso de acreditación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251"/>
        <w:gridCol w:w="5247"/>
      </w:tblGrid>
      <w:tr w:rsidR="007F5529" w:rsidRPr="00602496" w14:paraId="57E7A573" w14:textId="77777777" w:rsidTr="003003AE"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06A97581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2E0D8658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529" w:rsidRPr="00602496" w14:paraId="20E1C8F8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6CC3118E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12855A31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5529" w:rsidRPr="00602496" w14:paraId="2E7B459F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10E78A4B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1DB11B91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529" w:rsidRPr="00602496" w14:paraId="36304C46" w14:textId="77777777" w:rsidTr="003003AE">
        <w:tc>
          <w:tcPr>
            <w:tcW w:w="4251" w:type="dxa"/>
            <w:shd w:val="clear" w:color="auto" w:fill="D9D9D9" w:themeFill="background1" w:themeFillShade="D9"/>
          </w:tcPr>
          <w:p w14:paraId="4A2AA43A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2496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60EB1923" w14:textId="77777777" w:rsidR="007F5529" w:rsidRPr="00602496" w:rsidRDefault="007F5529" w:rsidP="0054527B">
            <w:pPr>
              <w:rPr>
                <w:rFonts w:ascii="Arial" w:hAnsi="Arial" w:cs="Arial"/>
                <w:b/>
                <w:bCs/>
              </w:rPr>
            </w:pPr>
            <w:r w:rsidRPr="0060249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5EAFD3B" w14:textId="77777777" w:rsidR="007F5529" w:rsidRDefault="007F5529" w:rsidP="0054527B">
      <w:pPr>
        <w:rPr>
          <w:rFonts w:ascii="Arial" w:hAnsi="Arial" w:cs="Arial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251"/>
        <w:gridCol w:w="5247"/>
      </w:tblGrid>
      <w:tr w:rsidR="007F5529" w:rsidRPr="004B44CA" w14:paraId="26596ECA" w14:textId="77777777" w:rsidTr="003003AE"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5301BE89" w14:textId="77777777" w:rsidR="007F5529" w:rsidRPr="004B44CA" w:rsidRDefault="007F5529" w:rsidP="005452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B44CA">
              <w:rPr>
                <w:rFonts w:ascii="Arial" w:eastAsia="Times New Roman" w:hAnsi="Arial" w:cs="Arial"/>
                <w:b/>
                <w:bCs/>
                <w:color w:val="000000"/>
                <w:lang w:eastAsia="es-BO"/>
                <w14:ligatures w14:val="none"/>
              </w:rPr>
              <w:t xml:space="preserve">Fecha de llenad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BO"/>
                <w14:ligatures w14:val="none"/>
              </w:rPr>
              <w:t>la solicitud</w:t>
            </w:r>
          </w:p>
        </w:tc>
        <w:sdt>
          <w:sdtPr>
            <w:rPr>
              <w:rFonts w:ascii="Arial" w:hAnsi="Arial" w:cs="Arial"/>
              <w:color w:val="000000"/>
            </w:rPr>
            <w:id w:val="613947960"/>
            <w:placeholder>
              <w:docPart w:val="1E255877DA7D4C9AB541D4A1B4D10F8A"/>
            </w:placeholder>
            <w:date w:fullDate="2026-02-19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247" w:type="dxa"/>
                <w:vAlign w:val="center"/>
              </w:tcPr>
              <w:p w14:paraId="04F78296" w14:textId="77777777" w:rsidR="007F5529" w:rsidRPr="004B44CA" w:rsidRDefault="007F5529" w:rsidP="0054527B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  <w:lang w:val="es-ES"/>
                  </w:rPr>
                  <w:t>19/02/2026</w:t>
                </w:r>
              </w:p>
            </w:tc>
          </w:sdtContent>
        </w:sdt>
      </w:tr>
    </w:tbl>
    <w:p w14:paraId="11CA1D19" w14:textId="77777777" w:rsidR="007F5529" w:rsidRDefault="007F5529" w:rsidP="0054527B">
      <w:pPr>
        <w:jc w:val="both"/>
        <w:rPr>
          <w:rFonts w:ascii="Arial" w:hAnsi="Arial" w:cs="Arial"/>
        </w:rPr>
      </w:pPr>
    </w:p>
    <w:sectPr w:rsidR="007F5529" w:rsidSect="000B079B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938" w14:textId="77777777" w:rsidR="00123F70" w:rsidRDefault="00123F70" w:rsidP="00BC3BCE">
      <w:pPr>
        <w:spacing w:after="0" w:line="240" w:lineRule="auto"/>
      </w:pPr>
      <w:r>
        <w:separator/>
      </w:r>
    </w:p>
  </w:endnote>
  <w:endnote w:type="continuationSeparator" w:id="0">
    <w:p w14:paraId="11C17A25" w14:textId="77777777" w:rsidR="00123F70" w:rsidRDefault="00123F70" w:rsidP="00B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19"/>
      <w:gridCol w:w="8219"/>
    </w:tblGrid>
    <w:tr w:rsidR="009873D1" w:rsidRPr="00117BA5" w14:paraId="4EC3757F" w14:textId="77777777" w:rsidTr="004B44CA">
      <w:tc>
        <w:tcPr>
          <w:tcW w:w="736" w:type="pct"/>
          <w:vAlign w:val="center"/>
        </w:tcPr>
        <w:p w14:paraId="28561B7D" w14:textId="77777777" w:rsidR="009873D1" w:rsidRPr="00117BA5" w:rsidRDefault="009873D1" w:rsidP="009873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line="0" w:lineRule="atLeast"/>
            <w:rPr>
              <w:rFonts w:ascii="Arial" w:hAnsi="Arial" w:cs="Arial"/>
              <w:sz w:val="18"/>
              <w:szCs w:val="18"/>
            </w:rPr>
          </w:pPr>
          <w:r w:rsidRPr="00117BA5">
            <w:rPr>
              <w:noProof/>
              <w:spacing w:val="-2"/>
              <w:sz w:val="18"/>
              <w:szCs w:val="18"/>
            </w:rPr>
            <w:drawing>
              <wp:inline distT="0" distB="0" distL="0" distR="0" wp14:anchorId="3B7F575D" wp14:editId="1F47568A">
                <wp:extent cx="662863" cy="601980"/>
                <wp:effectExtent l="0" t="0" r="4445" b="762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076735" name="Imagen 10450767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06" cy="606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6955DE" w14:textId="77777777" w:rsidR="009873D1" w:rsidRPr="00117BA5" w:rsidRDefault="009873D1" w:rsidP="009873D1">
          <w:pPr>
            <w:rPr>
              <w:sz w:val="18"/>
              <w:szCs w:val="24"/>
            </w:rPr>
          </w:pPr>
          <w:r w:rsidRPr="00117BA5">
            <w:rPr>
              <w:rFonts w:ascii="Arial" w:hAnsi="Arial" w:cs="Arial"/>
              <w:sz w:val="16"/>
            </w:rPr>
            <w:t>DTA-IBMETRO</w:t>
          </w:r>
        </w:p>
      </w:tc>
      <w:tc>
        <w:tcPr>
          <w:tcW w:w="4264" w:type="pct"/>
          <w:vAlign w:val="center"/>
        </w:tcPr>
        <w:p w14:paraId="060FD5C2" w14:textId="2FFC3A0A" w:rsidR="009873D1" w:rsidRPr="00AC650A" w:rsidRDefault="009873D1" w:rsidP="009873D1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C650A">
            <w:rPr>
              <w:rFonts w:ascii="Arial" w:hAnsi="Arial" w:cs="Arial"/>
              <w:b/>
              <w:bCs/>
              <w:sz w:val="18"/>
              <w:szCs w:val="18"/>
            </w:rPr>
            <w:t xml:space="preserve">DTA-FOR-001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D</w:t>
          </w:r>
        </w:p>
        <w:sdt>
          <w:sdtPr>
            <w:rPr>
              <w:rFonts w:ascii="Arial" w:hAnsi="Arial" w:cs="Arial"/>
              <w:sz w:val="18"/>
              <w:szCs w:val="18"/>
            </w:rPr>
            <w:alias w:val="Categoría"/>
            <w:tag w:val=""/>
            <w:id w:val="-1082757671"/>
            <w:placeholder>
              <w:docPart w:val="F2DDB7AB4B8449158AFB085C8F137B0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2888181E" w14:textId="38B7CC61" w:rsidR="009873D1" w:rsidRPr="00AC650A" w:rsidRDefault="009873D1" w:rsidP="009873D1">
              <w:pPr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 xml:space="preserve">Solicitud de acreditación - </w:t>
              </w:r>
              <w:r w:rsidR="008665D0">
                <w:rPr>
                  <w:rFonts w:ascii="Arial" w:hAnsi="Arial" w:cs="Arial"/>
                  <w:sz w:val="18"/>
                  <w:szCs w:val="18"/>
                </w:rPr>
                <w:t>C</w:t>
              </w:r>
              <w:r>
                <w:rPr>
                  <w:rFonts w:ascii="Arial" w:hAnsi="Arial" w:cs="Arial"/>
                  <w:sz w:val="18"/>
                  <w:szCs w:val="18"/>
                </w:rPr>
                <w:t>ertificación de sistemas de gestión</w:t>
              </w:r>
            </w:p>
          </w:sdtContent>
        </w:sdt>
        <w:p w14:paraId="081209EC" w14:textId="009B14CE" w:rsidR="009873D1" w:rsidRPr="00AC650A" w:rsidRDefault="009873D1" w:rsidP="009873D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C650A">
            <w:rPr>
              <w:rFonts w:ascii="Arial" w:hAnsi="Arial" w:cs="Arial"/>
              <w:sz w:val="18"/>
              <w:szCs w:val="18"/>
            </w:rPr>
            <w:t xml:space="preserve">Versión </w:t>
          </w:r>
          <w:r>
            <w:rPr>
              <w:rFonts w:ascii="Arial" w:hAnsi="Arial" w:cs="Arial"/>
              <w:sz w:val="18"/>
              <w:szCs w:val="18"/>
            </w:rPr>
            <w:t>5</w:t>
          </w:r>
        </w:p>
        <w:p w14:paraId="3713601A" w14:textId="77777777" w:rsidR="009873D1" w:rsidRPr="00AC650A" w:rsidRDefault="009873D1" w:rsidP="009873D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C650A">
            <w:rPr>
              <w:rFonts w:ascii="Arial" w:hAnsi="Arial" w:cs="Arial"/>
              <w:sz w:val="18"/>
              <w:szCs w:val="18"/>
            </w:rPr>
            <w:t xml:space="preserve">Vigente desde: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559230362"/>
              <w:placeholder>
                <w:docPart w:val="5EDA006728C044DAAAC6E1E5BC794A00"/>
              </w:placeholder>
              <w:date w:fullDate="2026-02-02T00:00:00Z">
                <w:dateFormat w:val="yyyy-MM-dd"/>
                <w:lid w:val="es-BO"/>
                <w:storeMappedDataAs w:val="dateTime"/>
                <w:calendar w:val="gregorian"/>
              </w:date>
            </w:sdtPr>
            <w:sdtEndPr/>
            <w:sdtContent>
              <w:r w:rsidRPr="004B44CA">
                <w:rPr>
                  <w:rFonts w:ascii="Arial" w:hAnsi="Arial" w:cs="Arial"/>
                  <w:sz w:val="18"/>
                  <w:szCs w:val="18"/>
                </w:rPr>
                <w:t>2026-02-02</w:t>
              </w:r>
            </w:sdtContent>
          </w:sdt>
        </w:p>
        <w:p w14:paraId="7D5A9637" w14:textId="77777777" w:rsidR="009873D1" w:rsidRPr="00AC650A" w:rsidRDefault="009873D1" w:rsidP="009873D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C650A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B44CA">
            <w:rPr>
              <w:rFonts w:ascii="Arial" w:hAnsi="Arial" w:cs="Arial"/>
              <w:sz w:val="18"/>
              <w:szCs w:val="18"/>
            </w:rPr>
            <w:fldChar w:fldCharType="begin"/>
          </w:r>
          <w:r w:rsidRPr="00AC650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B44CA">
            <w:rPr>
              <w:rFonts w:ascii="Arial" w:hAnsi="Arial" w:cs="Arial"/>
              <w:sz w:val="18"/>
              <w:szCs w:val="18"/>
            </w:rPr>
            <w:fldChar w:fldCharType="separate"/>
          </w:r>
          <w:r w:rsidRPr="00AC650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B44CA">
            <w:rPr>
              <w:rFonts w:ascii="Arial" w:hAnsi="Arial" w:cs="Arial"/>
              <w:sz w:val="18"/>
              <w:szCs w:val="18"/>
            </w:rPr>
            <w:fldChar w:fldCharType="end"/>
          </w:r>
          <w:r w:rsidRPr="00AC650A">
            <w:rPr>
              <w:rFonts w:ascii="Arial" w:hAnsi="Arial" w:cs="Arial"/>
              <w:sz w:val="18"/>
              <w:szCs w:val="18"/>
            </w:rPr>
            <w:t xml:space="preserve"> de </w:t>
          </w:r>
          <w:r w:rsidRPr="004B44CA">
            <w:rPr>
              <w:rFonts w:ascii="Arial" w:hAnsi="Arial" w:cs="Arial"/>
              <w:sz w:val="18"/>
              <w:szCs w:val="18"/>
            </w:rPr>
            <w:fldChar w:fldCharType="begin"/>
          </w:r>
          <w:r w:rsidRPr="00AC650A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4B44CA">
            <w:rPr>
              <w:rFonts w:ascii="Arial" w:hAnsi="Arial" w:cs="Arial"/>
              <w:sz w:val="18"/>
              <w:szCs w:val="18"/>
            </w:rPr>
            <w:fldChar w:fldCharType="separate"/>
          </w:r>
          <w:r w:rsidRPr="00AC650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B44C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1741B4D8" w14:textId="77777777" w:rsidR="009873D1" w:rsidRPr="00117BA5" w:rsidRDefault="009873D1" w:rsidP="009873D1">
          <w:pPr>
            <w:jc w:val="right"/>
            <w:rPr>
              <w:i/>
              <w:iCs/>
              <w:sz w:val="18"/>
              <w:szCs w:val="18"/>
            </w:rPr>
          </w:pPr>
          <w:r w:rsidRPr="00AC650A">
            <w:rPr>
              <w:rFonts w:ascii="Arial" w:hAnsi="Arial" w:cs="Arial"/>
              <w:i/>
              <w:iCs/>
              <w:sz w:val="18"/>
              <w:szCs w:val="18"/>
            </w:rPr>
            <w:t>La DTA se reserva el derecho de modificar el formato de este documento sin previo aviso</w:t>
          </w:r>
        </w:p>
      </w:tc>
    </w:tr>
  </w:tbl>
  <w:p w14:paraId="19E32BC6" w14:textId="3D2F311F" w:rsidR="002F06C2" w:rsidRPr="00466784" w:rsidRDefault="002F06C2" w:rsidP="00BF0BFF">
    <w:pPr>
      <w:pStyle w:val="Piedep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440F" w14:textId="77777777" w:rsidR="00123F70" w:rsidRDefault="00123F70" w:rsidP="00BC3BCE">
      <w:pPr>
        <w:spacing w:after="0" w:line="240" w:lineRule="auto"/>
      </w:pPr>
      <w:r>
        <w:separator/>
      </w:r>
    </w:p>
  </w:footnote>
  <w:footnote w:type="continuationSeparator" w:id="0">
    <w:p w14:paraId="010C49F8" w14:textId="77777777" w:rsidR="00123F70" w:rsidRDefault="00123F70" w:rsidP="00BC3BCE">
      <w:pPr>
        <w:spacing w:after="0" w:line="240" w:lineRule="auto"/>
      </w:pPr>
      <w:r>
        <w:continuationSeparator/>
      </w:r>
    </w:p>
  </w:footnote>
  <w:footnote w:id="1">
    <w:p w14:paraId="43B114F3" w14:textId="3A3FCE20" w:rsidR="002F06C2" w:rsidRPr="00A215B2" w:rsidRDefault="002F06C2" w:rsidP="00E24550">
      <w:pPr>
        <w:pStyle w:val="Textonotapie"/>
        <w:rPr>
          <w:rFonts w:ascii="Arial" w:hAnsi="Arial" w:cs="Arial"/>
          <w:i/>
          <w:iCs/>
          <w:sz w:val="16"/>
          <w:szCs w:val="16"/>
        </w:rPr>
      </w:pPr>
      <w:r w:rsidRPr="003C00B4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A215B2">
        <w:rPr>
          <w:rFonts w:ascii="Arial" w:hAnsi="Arial" w:cs="Arial"/>
          <w:i/>
          <w:iCs/>
          <w:sz w:val="16"/>
          <w:szCs w:val="16"/>
        </w:rPr>
        <w:t xml:space="preserve"> Aplica para organismos de certificación extranjeros, con acreditación en su país de origen.</w:t>
      </w:r>
    </w:p>
  </w:footnote>
  <w:footnote w:id="2">
    <w:p w14:paraId="43CA3E1F" w14:textId="7BDA7493" w:rsidR="002F06C2" w:rsidRPr="009D6E62" w:rsidRDefault="002F06C2">
      <w:pPr>
        <w:pStyle w:val="Textonotapie"/>
        <w:rPr>
          <w:rFonts w:ascii="Arial" w:hAnsi="Arial" w:cs="Arial"/>
          <w:i/>
          <w:iCs/>
          <w:sz w:val="16"/>
          <w:szCs w:val="16"/>
        </w:rPr>
      </w:pPr>
      <w:r w:rsidRPr="009D6E62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9D6E62">
        <w:rPr>
          <w:rFonts w:ascii="Arial" w:hAnsi="Arial" w:cs="Arial"/>
          <w:i/>
          <w:iCs/>
          <w:sz w:val="16"/>
          <w:szCs w:val="16"/>
        </w:rPr>
        <w:t xml:space="preserve"> </w:t>
      </w:r>
      <w:r w:rsidRPr="002D27AF">
        <w:rPr>
          <w:rFonts w:ascii="Arial" w:hAnsi="Arial" w:cs="Arial"/>
          <w:i/>
          <w:iCs/>
          <w:sz w:val="16"/>
          <w:szCs w:val="16"/>
          <w:lang w:eastAsia="es-BO"/>
        </w:rPr>
        <w:t>El número correlativo de</w:t>
      </w:r>
      <w:r>
        <w:rPr>
          <w:rFonts w:ascii="Arial" w:hAnsi="Arial" w:cs="Arial"/>
          <w:i/>
          <w:iCs/>
          <w:sz w:val="16"/>
          <w:szCs w:val="16"/>
          <w:lang w:eastAsia="es-BO"/>
        </w:rPr>
        <w:t>be</w:t>
      </w:r>
      <w:r w:rsidRPr="002D27AF">
        <w:rPr>
          <w:rFonts w:ascii="Arial" w:hAnsi="Arial" w:cs="Arial"/>
          <w:i/>
          <w:iCs/>
          <w:sz w:val="16"/>
          <w:szCs w:val="16"/>
          <w:lang w:eastAsia="es-BO"/>
        </w:rPr>
        <w:t xml:space="preserve"> replicarse en todas las tablas donde se requiere el </w:t>
      </w:r>
      <w:r w:rsidRPr="009D6E62">
        <w:rPr>
          <w:rFonts w:ascii="Arial" w:hAnsi="Arial" w:cs="Arial"/>
          <w:b/>
          <w:bCs/>
          <w:i/>
          <w:iCs/>
          <w:sz w:val="16"/>
          <w:szCs w:val="16"/>
          <w:lang w:eastAsia="es-BO"/>
        </w:rPr>
        <w:t>Id</w:t>
      </w:r>
      <w:r w:rsidRPr="002E3A9B">
        <w:rPr>
          <w:rFonts w:ascii="Arial" w:hAnsi="Arial" w:cs="Arial"/>
          <w:i/>
          <w:iCs/>
          <w:sz w:val="16"/>
          <w:szCs w:val="16"/>
          <w:lang w:eastAsia="es-BO"/>
        </w:rPr>
        <w:t xml:space="preserve"> de la actividad sujeta </w:t>
      </w:r>
      <w:r w:rsidRPr="002D27AF">
        <w:rPr>
          <w:rFonts w:ascii="Arial" w:hAnsi="Arial" w:cs="Arial"/>
          <w:i/>
          <w:iCs/>
          <w:sz w:val="16"/>
          <w:szCs w:val="16"/>
          <w:lang w:eastAsia="es-BO"/>
        </w:rPr>
        <w:t>de acreditación</w:t>
      </w:r>
      <w:r>
        <w:rPr>
          <w:rFonts w:ascii="Arial" w:hAnsi="Arial" w:cs="Arial"/>
          <w:i/>
          <w:iCs/>
          <w:sz w:val="16"/>
          <w:szCs w:val="16"/>
          <w:lang w:eastAsia="es-BO"/>
        </w:rPr>
        <w:t>.</w:t>
      </w:r>
    </w:p>
  </w:footnote>
  <w:footnote w:id="3">
    <w:p w14:paraId="4FFBFAFF" w14:textId="77777777" w:rsidR="007F5529" w:rsidRPr="00841F25" w:rsidRDefault="007F5529" w:rsidP="007F5529">
      <w:pPr>
        <w:pStyle w:val="Textonotapie"/>
        <w:rPr>
          <w:i/>
          <w:lang w:val="es-ES"/>
        </w:rPr>
      </w:pPr>
      <w:r w:rsidRPr="00841F25">
        <w:rPr>
          <w:rStyle w:val="Refdenotaalpie"/>
          <w:rFonts w:ascii="Arial" w:hAnsi="Arial" w:cs="Arial"/>
          <w:i/>
          <w:sz w:val="16"/>
        </w:rPr>
        <w:footnoteRef/>
      </w:r>
      <w:r w:rsidRPr="00841F25">
        <w:rPr>
          <w:rFonts w:ascii="Arial" w:hAnsi="Arial" w:cs="Arial"/>
          <w:i/>
          <w:sz w:val="16"/>
        </w:rPr>
        <w:t xml:space="preserve"> </w:t>
      </w:r>
      <w:r w:rsidRPr="00841F25">
        <w:rPr>
          <w:rFonts w:ascii="Arial" w:hAnsi="Arial" w:cs="Arial"/>
          <w:i/>
          <w:sz w:val="16"/>
          <w:lang w:val="es-ES"/>
        </w:rPr>
        <w:t>Persona del OEC que posee la autorización para atención del proceso de acreditación. Esta persona es el contacto de referencia ante la DTA-IBMETRO para las comunicaciones del proceso en curso</w:t>
      </w:r>
      <w:r w:rsidRPr="00841F25">
        <w:rPr>
          <w:i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E3B"/>
    <w:multiLevelType w:val="hybridMultilevel"/>
    <w:tmpl w:val="FFF29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507F"/>
    <w:multiLevelType w:val="multilevel"/>
    <w:tmpl w:val="DF9AD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971E5"/>
    <w:multiLevelType w:val="hybridMultilevel"/>
    <w:tmpl w:val="C12A064C"/>
    <w:lvl w:ilvl="0" w:tplc="9B08E88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5456C"/>
    <w:multiLevelType w:val="hybridMultilevel"/>
    <w:tmpl w:val="111CE60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41B20"/>
    <w:multiLevelType w:val="hybridMultilevel"/>
    <w:tmpl w:val="B14AFFB2"/>
    <w:lvl w:ilvl="0" w:tplc="BA84EEF4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FCF"/>
    <w:multiLevelType w:val="multilevel"/>
    <w:tmpl w:val="D570C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C15A8D"/>
    <w:multiLevelType w:val="hybridMultilevel"/>
    <w:tmpl w:val="329850EA"/>
    <w:lvl w:ilvl="0" w:tplc="959CFB7E">
      <w:start w:val="1"/>
      <w:numFmt w:val="lowerRoman"/>
      <w:lvlText w:val="%1."/>
      <w:lvlJc w:val="right"/>
      <w:pPr>
        <w:ind w:left="720" w:hanging="360"/>
      </w:pPr>
    </w:lvl>
    <w:lvl w:ilvl="1" w:tplc="9D52F1A8">
      <w:start w:val="1"/>
      <w:numFmt w:val="lowerLetter"/>
      <w:lvlText w:val="%2."/>
      <w:lvlJc w:val="left"/>
      <w:pPr>
        <w:ind w:left="1440" w:hanging="360"/>
      </w:pPr>
    </w:lvl>
    <w:lvl w:ilvl="2" w:tplc="7F72BE6E">
      <w:start w:val="1"/>
      <w:numFmt w:val="lowerRoman"/>
      <w:lvlText w:val="%3."/>
      <w:lvlJc w:val="right"/>
      <w:pPr>
        <w:ind w:left="2160" w:hanging="180"/>
      </w:pPr>
    </w:lvl>
    <w:lvl w:ilvl="3" w:tplc="073CEEE4">
      <w:start w:val="1"/>
      <w:numFmt w:val="decimal"/>
      <w:lvlText w:val="%4."/>
      <w:lvlJc w:val="left"/>
      <w:pPr>
        <w:ind w:left="2880" w:hanging="360"/>
      </w:pPr>
    </w:lvl>
    <w:lvl w:ilvl="4" w:tplc="6A584888">
      <w:start w:val="1"/>
      <w:numFmt w:val="lowerLetter"/>
      <w:lvlText w:val="%5."/>
      <w:lvlJc w:val="left"/>
      <w:pPr>
        <w:ind w:left="3600" w:hanging="360"/>
      </w:pPr>
    </w:lvl>
    <w:lvl w:ilvl="5" w:tplc="0D2A60DA">
      <w:start w:val="1"/>
      <w:numFmt w:val="lowerRoman"/>
      <w:lvlText w:val="%6."/>
      <w:lvlJc w:val="right"/>
      <w:pPr>
        <w:ind w:left="4320" w:hanging="180"/>
      </w:pPr>
    </w:lvl>
    <w:lvl w:ilvl="6" w:tplc="E6001548">
      <w:start w:val="1"/>
      <w:numFmt w:val="decimal"/>
      <w:lvlText w:val="%7."/>
      <w:lvlJc w:val="left"/>
      <w:pPr>
        <w:ind w:left="5040" w:hanging="360"/>
      </w:pPr>
    </w:lvl>
    <w:lvl w:ilvl="7" w:tplc="E908689E">
      <w:start w:val="1"/>
      <w:numFmt w:val="lowerLetter"/>
      <w:lvlText w:val="%8."/>
      <w:lvlJc w:val="left"/>
      <w:pPr>
        <w:ind w:left="5760" w:hanging="360"/>
      </w:pPr>
    </w:lvl>
    <w:lvl w:ilvl="8" w:tplc="137E16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6658"/>
    <w:multiLevelType w:val="multilevel"/>
    <w:tmpl w:val="0C3801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EE538F"/>
    <w:multiLevelType w:val="multilevel"/>
    <w:tmpl w:val="93406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754AD6"/>
    <w:multiLevelType w:val="hybridMultilevel"/>
    <w:tmpl w:val="7EBC9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0B8F"/>
    <w:multiLevelType w:val="multilevel"/>
    <w:tmpl w:val="1A8CB0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3A51C3"/>
    <w:multiLevelType w:val="multilevel"/>
    <w:tmpl w:val="C7521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4617E9"/>
    <w:multiLevelType w:val="multilevel"/>
    <w:tmpl w:val="909C3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1D37EF"/>
    <w:multiLevelType w:val="multilevel"/>
    <w:tmpl w:val="D570C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FCC05EF"/>
    <w:multiLevelType w:val="multilevel"/>
    <w:tmpl w:val="93406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7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E"/>
    <w:rsid w:val="00003BEE"/>
    <w:rsid w:val="00007368"/>
    <w:rsid w:val="00022917"/>
    <w:rsid w:val="0002505C"/>
    <w:rsid w:val="00027C17"/>
    <w:rsid w:val="00032B09"/>
    <w:rsid w:val="000348DE"/>
    <w:rsid w:val="000349C8"/>
    <w:rsid w:val="00034ED3"/>
    <w:rsid w:val="0003613E"/>
    <w:rsid w:val="00037566"/>
    <w:rsid w:val="00044781"/>
    <w:rsid w:val="00047D57"/>
    <w:rsid w:val="0005157F"/>
    <w:rsid w:val="0005244D"/>
    <w:rsid w:val="0007138D"/>
    <w:rsid w:val="00073919"/>
    <w:rsid w:val="0007591B"/>
    <w:rsid w:val="00076365"/>
    <w:rsid w:val="000A1B59"/>
    <w:rsid w:val="000A38AE"/>
    <w:rsid w:val="000B02CA"/>
    <w:rsid w:val="000B079B"/>
    <w:rsid w:val="000B327E"/>
    <w:rsid w:val="000B7263"/>
    <w:rsid w:val="000D4955"/>
    <w:rsid w:val="000D4B8D"/>
    <w:rsid w:val="000D5D11"/>
    <w:rsid w:val="000D6544"/>
    <w:rsid w:val="000D74B8"/>
    <w:rsid w:val="000D7732"/>
    <w:rsid w:val="000E13F2"/>
    <w:rsid w:val="000F0B2C"/>
    <w:rsid w:val="000F25F1"/>
    <w:rsid w:val="00102B32"/>
    <w:rsid w:val="00102D2A"/>
    <w:rsid w:val="0011042F"/>
    <w:rsid w:val="00115DE2"/>
    <w:rsid w:val="001215AE"/>
    <w:rsid w:val="001232E7"/>
    <w:rsid w:val="001235EB"/>
    <w:rsid w:val="00123D0F"/>
    <w:rsid w:val="00123F70"/>
    <w:rsid w:val="001327DC"/>
    <w:rsid w:val="001453C5"/>
    <w:rsid w:val="0015452E"/>
    <w:rsid w:val="00154DA7"/>
    <w:rsid w:val="00156031"/>
    <w:rsid w:val="00160E94"/>
    <w:rsid w:val="0017254F"/>
    <w:rsid w:val="0017560C"/>
    <w:rsid w:val="001813C8"/>
    <w:rsid w:val="00183374"/>
    <w:rsid w:val="00190969"/>
    <w:rsid w:val="00192144"/>
    <w:rsid w:val="00195C5C"/>
    <w:rsid w:val="0019621C"/>
    <w:rsid w:val="00197557"/>
    <w:rsid w:val="001A55F2"/>
    <w:rsid w:val="001B2EEA"/>
    <w:rsid w:val="001C2432"/>
    <w:rsid w:val="001C6A9D"/>
    <w:rsid w:val="001C7A51"/>
    <w:rsid w:val="001D0AEA"/>
    <w:rsid w:val="001D6672"/>
    <w:rsid w:val="001E2AF5"/>
    <w:rsid w:val="001F2085"/>
    <w:rsid w:val="00221C02"/>
    <w:rsid w:val="00224F2C"/>
    <w:rsid w:val="00227607"/>
    <w:rsid w:val="00227964"/>
    <w:rsid w:val="002375CD"/>
    <w:rsid w:val="002416EC"/>
    <w:rsid w:val="0024198C"/>
    <w:rsid w:val="002435DA"/>
    <w:rsid w:val="00260C08"/>
    <w:rsid w:val="0026790C"/>
    <w:rsid w:val="002748BE"/>
    <w:rsid w:val="0029172F"/>
    <w:rsid w:val="002969A0"/>
    <w:rsid w:val="002A0F23"/>
    <w:rsid w:val="002A4C19"/>
    <w:rsid w:val="002B1D88"/>
    <w:rsid w:val="002B1E9F"/>
    <w:rsid w:val="002B5B61"/>
    <w:rsid w:val="002D2250"/>
    <w:rsid w:val="002D27AF"/>
    <w:rsid w:val="002D31C5"/>
    <w:rsid w:val="002D502B"/>
    <w:rsid w:val="002D6BE0"/>
    <w:rsid w:val="002D72D7"/>
    <w:rsid w:val="002D7E8F"/>
    <w:rsid w:val="002E3A9B"/>
    <w:rsid w:val="002E46AB"/>
    <w:rsid w:val="002E6A8F"/>
    <w:rsid w:val="002F06C2"/>
    <w:rsid w:val="002F1798"/>
    <w:rsid w:val="002F1A7D"/>
    <w:rsid w:val="002F698D"/>
    <w:rsid w:val="003003AE"/>
    <w:rsid w:val="003065E5"/>
    <w:rsid w:val="00307245"/>
    <w:rsid w:val="003160A7"/>
    <w:rsid w:val="00326D50"/>
    <w:rsid w:val="00341739"/>
    <w:rsid w:val="0035501C"/>
    <w:rsid w:val="00360400"/>
    <w:rsid w:val="003809BF"/>
    <w:rsid w:val="003828BE"/>
    <w:rsid w:val="00382C28"/>
    <w:rsid w:val="00391BAA"/>
    <w:rsid w:val="00394E00"/>
    <w:rsid w:val="003A5CD3"/>
    <w:rsid w:val="003A7270"/>
    <w:rsid w:val="003B0DA4"/>
    <w:rsid w:val="003C00B4"/>
    <w:rsid w:val="003D042C"/>
    <w:rsid w:val="003E3C87"/>
    <w:rsid w:val="003E43C8"/>
    <w:rsid w:val="003E679E"/>
    <w:rsid w:val="003F226C"/>
    <w:rsid w:val="003F6CA3"/>
    <w:rsid w:val="003F7A90"/>
    <w:rsid w:val="00403F93"/>
    <w:rsid w:val="00404EC6"/>
    <w:rsid w:val="00406466"/>
    <w:rsid w:val="00420B89"/>
    <w:rsid w:val="00421784"/>
    <w:rsid w:val="00421D50"/>
    <w:rsid w:val="004229EB"/>
    <w:rsid w:val="00434268"/>
    <w:rsid w:val="00434691"/>
    <w:rsid w:val="0044407C"/>
    <w:rsid w:val="004450AB"/>
    <w:rsid w:val="004463DE"/>
    <w:rsid w:val="00446E00"/>
    <w:rsid w:val="00451214"/>
    <w:rsid w:val="00456D95"/>
    <w:rsid w:val="00457A79"/>
    <w:rsid w:val="00462D92"/>
    <w:rsid w:val="00466784"/>
    <w:rsid w:val="00467A71"/>
    <w:rsid w:val="0047438C"/>
    <w:rsid w:val="0047484E"/>
    <w:rsid w:val="00480164"/>
    <w:rsid w:val="00481FBC"/>
    <w:rsid w:val="00482334"/>
    <w:rsid w:val="00497810"/>
    <w:rsid w:val="004A6991"/>
    <w:rsid w:val="004B0FFA"/>
    <w:rsid w:val="004B1D2E"/>
    <w:rsid w:val="004B3798"/>
    <w:rsid w:val="004C2A8D"/>
    <w:rsid w:val="004C438E"/>
    <w:rsid w:val="004D0061"/>
    <w:rsid w:val="004D44E6"/>
    <w:rsid w:val="004F4910"/>
    <w:rsid w:val="004F5695"/>
    <w:rsid w:val="004F5F5A"/>
    <w:rsid w:val="0050010C"/>
    <w:rsid w:val="005067F5"/>
    <w:rsid w:val="00515472"/>
    <w:rsid w:val="005221EE"/>
    <w:rsid w:val="005255DD"/>
    <w:rsid w:val="00532A16"/>
    <w:rsid w:val="00533B36"/>
    <w:rsid w:val="0053626B"/>
    <w:rsid w:val="0053682E"/>
    <w:rsid w:val="0054527B"/>
    <w:rsid w:val="00550529"/>
    <w:rsid w:val="005549ED"/>
    <w:rsid w:val="0055709C"/>
    <w:rsid w:val="0055744F"/>
    <w:rsid w:val="0056348E"/>
    <w:rsid w:val="00563F4A"/>
    <w:rsid w:val="005673B3"/>
    <w:rsid w:val="005708B3"/>
    <w:rsid w:val="00576AB0"/>
    <w:rsid w:val="00583FDF"/>
    <w:rsid w:val="00585894"/>
    <w:rsid w:val="0059178F"/>
    <w:rsid w:val="0059186F"/>
    <w:rsid w:val="00591ADA"/>
    <w:rsid w:val="00593901"/>
    <w:rsid w:val="00594E44"/>
    <w:rsid w:val="005B2BEA"/>
    <w:rsid w:val="005B6354"/>
    <w:rsid w:val="005C0593"/>
    <w:rsid w:val="005D2A3A"/>
    <w:rsid w:val="005D4D17"/>
    <w:rsid w:val="005D6831"/>
    <w:rsid w:val="005D709C"/>
    <w:rsid w:val="005E47BD"/>
    <w:rsid w:val="00601A03"/>
    <w:rsid w:val="006072AC"/>
    <w:rsid w:val="0061386F"/>
    <w:rsid w:val="006159B8"/>
    <w:rsid w:val="00633E92"/>
    <w:rsid w:val="0063498C"/>
    <w:rsid w:val="00636ACD"/>
    <w:rsid w:val="00641E61"/>
    <w:rsid w:val="00644DF4"/>
    <w:rsid w:val="00646026"/>
    <w:rsid w:val="00647758"/>
    <w:rsid w:val="00662372"/>
    <w:rsid w:val="00662AF2"/>
    <w:rsid w:val="006651B3"/>
    <w:rsid w:val="0066761E"/>
    <w:rsid w:val="00672715"/>
    <w:rsid w:val="006741BA"/>
    <w:rsid w:val="00674C23"/>
    <w:rsid w:val="00680098"/>
    <w:rsid w:val="006907C3"/>
    <w:rsid w:val="006A56E5"/>
    <w:rsid w:val="006B3E6C"/>
    <w:rsid w:val="006B6568"/>
    <w:rsid w:val="006B6AE7"/>
    <w:rsid w:val="006C27F7"/>
    <w:rsid w:val="006C3A45"/>
    <w:rsid w:val="006C5BD6"/>
    <w:rsid w:val="006D0D9D"/>
    <w:rsid w:val="006D4B01"/>
    <w:rsid w:val="006D5F90"/>
    <w:rsid w:val="006E1291"/>
    <w:rsid w:val="006F562A"/>
    <w:rsid w:val="006F584A"/>
    <w:rsid w:val="00710DB9"/>
    <w:rsid w:val="00721046"/>
    <w:rsid w:val="00722668"/>
    <w:rsid w:val="00730145"/>
    <w:rsid w:val="00731ACA"/>
    <w:rsid w:val="00734618"/>
    <w:rsid w:val="00737BA7"/>
    <w:rsid w:val="007400DA"/>
    <w:rsid w:val="00746435"/>
    <w:rsid w:val="0075219C"/>
    <w:rsid w:val="007565B6"/>
    <w:rsid w:val="007623E7"/>
    <w:rsid w:val="007913C1"/>
    <w:rsid w:val="0079225F"/>
    <w:rsid w:val="007A08CC"/>
    <w:rsid w:val="007A3291"/>
    <w:rsid w:val="007A44FB"/>
    <w:rsid w:val="007A7F5A"/>
    <w:rsid w:val="007C3EFC"/>
    <w:rsid w:val="007C4875"/>
    <w:rsid w:val="007C76F8"/>
    <w:rsid w:val="007D4EF0"/>
    <w:rsid w:val="007D605B"/>
    <w:rsid w:val="007D6756"/>
    <w:rsid w:val="007D718C"/>
    <w:rsid w:val="007E2682"/>
    <w:rsid w:val="007E5555"/>
    <w:rsid w:val="007F5529"/>
    <w:rsid w:val="008027A7"/>
    <w:rsid w:val="00807E4B"/>
    <w:rsid w:val="008103D8"/>
    <w:rsid w:val="008138EB"/>
    <w:rsid w:val="0082510F"/>
    <w:rsid w:val="00841F25"/>
    <w:rsid w:val="00843687"/>
    <w:rsid w:val="008665D0"/>
    <w:rsid w:val="00871277"/>
    <w:rsid w:val="008717EA"/>
    <w:rsid w:val="0087324F"/>
    <w:rsid w:val="008745FF"/>
    <w:rsid w:val="00891BF4"/>
    <w:rsid w:val="00897318"/>
    <w:rsid w:val="008A23DD"/>
    <w:rsid w:val="008A5134"/>
    <w:rsid w:val="008B058D"/>
    <w:rsid w:val="008B10CD"/>
    <w:rsid w:val="008B40D0"/>
    <w:rsid w:val="008B5B99"/>
    <w:rsid w:val="008B6F2E"/>
    <w:rsid w:val="008B7199"/>
    <w:rsid w:val="008B78D7"/>
    <w:rsid w:val="008C0CA9"/>
    <w:rsid w:val="008C4BAC"/>
    <w:rsid w:val="008C6760"/>
    <w:rsid w:val="008D266E"/>
    <w:rsid w:val="008D7299"/>
    <w:rsid w:val="008D78A1"/>
    <w:rsid w:val="008F0433"/>
    <w:rsid w:val="008F5126"/>
    <w:rsid w:val="00900957"/>
    <w:rsid w:val="00911A2B"/>
    <w:rsid w:val="00923135"/>
    <w:rsid w:val="009242E5"/>
    <w:rsid w:val="00931A9C"/>
    <w:rsid w:val="0094245E"/>
    <w:rsid w:val="0095267D"/>
    <w:rsid w:val="009544BF"/>
    <w:rsid w:val="00955272"/>
    <w:rsid w:val="00955505"/>
    <w:rsid w:val="009636A8"/>
    <w:rsid w:val="009873D1"/>
    <w:rsid w:val="009877D9"/>
    <w:rsid w:val="009903D8"/>
    <w:rsid w:val="00993A79"/>
    <w:rsid w:val="009A7E1A"/>
    <w:rsid w:val="009B02BB"/>
    <w:rsid w:val="009B0DCA"/>
    <w:rsid w:val="009B3A98"/>
    <w:rsid w:val="009C5523"/>
    <w:rsid w:val="009C7934"/>
    <w:rsid w:val="009D39B0"/>
    <w:rsid w:val="009D6E62"/>
    <w:rsid w:val="009D7D74"/>
    <w:rsid w:val="009F731E"/>
    <w:rsid w:val="00A10E90"/>
    <w:rsid w:val="00A13CF0"/>
    <w:rsid w:val="00A215B2"/>
    <w:rsid w:val="00A45467"/>
    <w:rsid w:val="00A62D2F"/>
    <w:rsid w:val="00A64700"/>
    <w:rsid w:val="00A672BC"/>
    <w:rsid w:val="00A72555"/>
    <w:rsid w:val="00A77BA3"/>
    <w:rsid w:val="00A82D3A"/>
    <w:rsid w:val="00A84C2E"/>
    <w:rsid w:val="00A9029E"/>
    <w:rsid w:val="00A95826"/>
    <w:rsid w:val="00AA00B9"/>
    <w:rsid w:val="00AA112A"/>
    <w:rsid w:val="00AA2890"/>
    <w:rsid w:val="00AA5391"/>
    <w:rsid w:val="00AB1A37"/>
    <w:rsid w:val="00AB2EDE"/>
    <w:rsid w:val="00AB3D52"/>
    <w:rsid w:val="00AB5B9C"/>
    <w:rsid w:val="00AC34A4"/>
    <w:rsid w:val="00AD776F"/>
    <w:rsid w:val="00AE154B"/>
    <w:rsid w:val="00AE338C"/>
    <w:rsid w:val="00B00625"/>
    <w:rsid w:val="00B0493D"/>
    <w:rsid w:val="00B05883"/>
    <w:rsid w:val="00B14802"/>
    <w:rsid w:val="00B14EF5"/>
    <w:rsid w:val="00B22C73"/>
    <w:rsid w:val="00B26212"/>
    <w:rsid w:val="00B37C2F"/>
    <w:rsid w:val="00B5143C"/>
    <w:rsid w:val="00B531D0"/>
    <w:rsid w:val="00B64BF4"/>
    <w:rsid w:val="00B655A6"/>
    <w:rsid w:val="00B67838"/>
    <w:rsid w:val="00B7180E"/>
    <w:rsid w:val="00B730DC"/>
    <w:rsid w:val="00B765EE"/>
    <w:rsid w:val="00B83977"/>
    <w:rsid w:val="00B84165"/>
    <w:rsid w:val="00B86C48"/>
    <w:rsid w:val="00B93F0B"/>
    <w:rsid w:val="00B97D69"/>
    <w:rsid w:val="00BA3981"/>
    <w:rsid w:val="00BB29FF"/>
    <w:rsid w:val="00BC3BCE"/>
    <w:rsid w:val="00BC5516"/>
    <w:rsid w:val="00BC7FFE"/>
    <w:rsid w:val="00BD26CA"/>
    <w:rsid w:val="00BD4539"/>
    <w:rsid w:val="00BE22D8"/>
    <w:rsid w:val="00BF0BFF"/>
    <w:rsid w:val="00BF4242"/>
    <w:rsid w:val="00C0531E"/>
    <w:rsid w:val="00C12B37"/>
    <w:rsid w:val="00C1543D"/>
    <w:rsid w:val="00C23D8E"/>
    <w:rsid w:val="00C25E5E"/>
    <w:rsid w:val="00C3644C"/>
    <w:rsid w:val="00C524C3"/>
    <w:rsid w:val="00C52C74"/>
    <w:rsid w:val="00C547EA"/>
    <w:rsid w:val="00C5588E"/>
    <w:rsid w:val="00C56D5E"/>
    <w:rsid w:val="00C61CA3"/>
    <w:rsid w:val="00C768BB"/>
    <w:rsid w:val="00C907CB"/>
    <w:rsid w:val="00C90BAC"/>
    <w:rsid w:val="00C91890"/>
    <w:rsid w:val="00CB67E9"/>
    <w:rsid w:val="00CB7477"/>
    <w:rsid w:val="00CC4C41"/>
    <w:rsid w:val="00CD2443"/>
    <w:rsid w:val="00CD3A8C"/>
    <w:rsid w:val="00CE2AB6"/>
    <w:rsid w:val="00CF63B6"/>
    <w:rsid w:val="00D018CF"/>
    <w:rsid w:val="00D24C37"/>
    <w:rsid w:val="00D3126B"/>
    <w:rsid w:val="00D37D75"/>
    <w:rsid w:val="00D40BBC"/>
    <w:rsid w:val="00D513D2"/>
    <w:rsid w:val="00D55852"/>
    <w:rsid w:val="00D65DAE"/>
    <w:rsid w:val="00D72403"/>
    <w:rsid w:val="00D80D47"/>
    <w:rsid w:val="00D86099"/>
    <w:rsid w:val="00D9105D"/>
    <w:rsid w:val="00D9548A"/>
    <w:rsid w:val="00D9582B"/>
    <w:rsid w:val="00D95A9C"/>
    <w:rsid w:val="00DA7C77"/>
    <w:rsid w:val="00DB18CD"/>
    <w:rsid w:val="00DB50B3"/>
    <w:rsid w:val="00DC3C5C"/>
    <w:rsid w:val="00DC44B6"/>
    <w:rsid w:val="00DC4F68"/>
    <w:rsid w:val="00DC6F15"/>
    <w:rsid w:val="00DD2CAF"/>
    <w:rsid w:val="00DD6942"/>
    <w:rsid w:val="00DE3197"/>
    <w:rsid w:val="00DF0144"/>
    <w:rsid w:val="00DF087D"/>
    <w:rsid w:val="00DF560A"/>
    <w:rsid w:val="00E0139A"/>
    <w:rsid w:val="00E03711"/>
    <w:rsid w:val="00E05786"/>
    <w:rsid w:val="00E06C64"/>
    <w:rsid w:val="00E1083D"/>
    <w:rsid w:val="00E11B7C"/>
    <w:rsid w:val="00E24550"/>
    <w:rsid w:val="00E24E03"/>
    <w:rsid w:val="00E30CFE"/>
    <w:rsid w:val="00E332DE"/>
    <w:rsid w:val="00E429B9"/>
    <w:rsid w:val="00E442CE"/>
    <w:rsid w:val="00E46361"/>
    <w:rsid w:val="00E635D0"/>
    <w:rsid w:val="00E71367"/>
    <w:rsid w:val="00E7541F"/>
    <w:rsid w:val="00E86BE4"/>
    <w:rsid w:val="00E87D40"/>
    <w:rsid w:val="00E909C5"/>
    <w:rsid w:val="00E93D32"/>
    <w:rsid w:val="00EA3406"/>
    <w:rsid w:val="00EA76B0"/>
    <w:rsid w:val="00EA7F79"/>
    <w:rsid w:val="00EB51AE"/>
    <w:rsid w:val="00EC47FF"/>
    <w:rsid w:val="00ED5DCD"/>
    <w:rsid w:val="00EE0BF9"/>
    <w:rsid w:val="00EE26B9"/>
    <w:rsid w:val="00EE2FEE"/>
    <w:rsid w:val="00EF3578"/>
    <w:rsid w:val="00EF4C4D"/>
    <w:rsid w:val="00F02107"/>
    <w:rsid w:val="00F02C55"/>
    <w:rsid w:val="00F047AF"/>
    <w:rsid w:val="00F06176"/>
    <w:rsid w:val="00F079B0"/>
    <w:rsid w:val="00F11056"/>
    <w:rsid w:val="00F11FF2"/>
    <w:rsid w:val="00F439C7"/>
    <w:rsid w:val="00F4469C"/>
    <w:rsid w:val="00F45FA1"/>
    <w:rsid w:val="00F62878"/>
    <w:rsid w:val="00F634FC"/>
    <w:rsid w:val="00F66EB3"/>
    <w:rsid w:val="00F7262D"/>
    <w:rsid w:val="00F923B8"/>
    <w:rsid w:val="00F97195"/>
    <w:rsid w:val="00FA067D"/>
    <w:rsid w:val="00FA1D0A"/>
    <w:rsid w:val="00FA3072"/>
    <w:rsid w:val="00FA4822"/>
    <w:rsid w:val="00FA50CF"/>
    <w:rsid w:val="00FB13CE"/>
    <w:rsid w:val="00FB626F"/>
    <w:rsid w:val="00FC7C3F"/>
    <w:rsid w:val="00FC7FAA"/>
    <w:rsid w:val="00FD4419"/>
    <w:rsid w:val="00FE1107"/>
    <w:rsid w:val="00FE3F2E"/>
    <w:rsid w:val="00FE465A"/>
    <w:rsid w:val="00FF239E"/>
    <w:rsid w:val="00FF5524"/>
    <w:rsid w:val="00FF6CF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7C3474"/>
  <w15:chartTrackingRefBased/>
  <w15:docId w15:val="{86FAADA7-7FD1-411E-AF31-F54D638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B2C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26CA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516"/>
    <w:pPr>
      <w:keepNext/>
      <w:keepLines/>
      <w:shd w:val="clear" w:color="auto" w:fill="D9D9D9" w:themeFill="background1" w:themeFillShade="D9"/>
      <w:spacing w:before="24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4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CE"/>
  </w:style>
  <w:style w:type="paragraph" w:styleId="Piedepgina">
    <w:name w:val="footer"/>
    <w:basedOn w:val="Normal"/>
    <w:link w:val="Piedepgina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CE"/>
  </w:style>
  <w:style w:type="table" w:styleId="Tablaconcuadrcula">
    <w:name w:val="Table Grid"/>
    <w:basedOn w:val="Tablanormal"/>
    <w:uiPriority w:val="39"/>
    <w:rsid w:val="00AA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26CA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5154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5516"/>
    <w:rPr>
      <w:rFonts w:ascii="Arial" w:eastAsiaTheme="majorEastAsia" w:hAnsi="Arial" w:cstheme="majorBidi"/>
      <w:b/>
      <w:szCs w:val="26"/>
      <w:shd w:val="clear" w:color="auto" w:fill="D9D9D9" w:themeFill="background1" w:themeFillShade="D9"/>
    </w:rPr>
  </w:style>
  <w:style w:type="paragraph" w:styleId="Sinespaciado">
    <w:name w:val="No Spacing"/>
    <w:uiPriority w:val="1"/>
    <w:qFormat/>
    <w:rsid w:val="00C90BAC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6741BA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5FA1"/>
    <w:pPr>
      <w:tabs>
        <w:tab w:val="left" w:pos="567"/>
        <w:tab w:val="right" w:leader="dot" w:pos="9498"/>
      </w:tabs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741BA"/>
    <w:pPr>
      <w:spacing w:after="100"/>
      <w:ind w:left="2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674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3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38E"/>
    <w:rPr>
      <w:vertAlign w:val="superscript"/>
    </w:rPr>
  </w:style>
  <w:style w:type="character" w:styleId="Textodelmarcadordeposicin">
    <w:name w:val="Placeholder Text"/>
    <w:basedOn w:val="Fuentedeprrafopredeter"/>
    <w:uiPriority w:val="99"/>
    <w:rsid w:val="008B10CD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F66E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F66EB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37C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37C2F"/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0B4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3C00B4"/>
    <w:pPr>
      <w:spacing w:after="0" w:line="240" w:lineRule="auto"/>
    </w:pPr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C4B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374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y2iqfc">
    <w:name w:val="y2iqfc"/>
    <w:basedOn w:val="Fuentedeprrafopredeter"/>
    <w:rsid w:val="00183374"/>
  </w:style>
  <w:style w:type="table" w:customStyle="1" w:styleId="Tablaconcuadrcula1">
    <w:name w:val="Tabla con cuadrícula1"/>
    <w:basedOn w:val="Tablanormal"/>
    <w:next w:val="Tablaconcuadrcula"/>
    <w:uiPriority w:val="39"/>
    <w:rsid w:val="009873D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DDB7AB4B8449158AFB085C8F13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0A87-A1FA-425A-9E72-D29A69374FFE}"/>
      </w:docPartPr>
      <w:docPartBody>
        <w:p w:rsidR="00C663C8" w:rsidRDefault="00704355" w:rsidP="00704355">
          <w:pPr>
            <w:pStyle w:val="F2DDB7AB4B8449158AFB085C8F137B01"/>
          </w:pPr>
          <w:r w:rsidRPr="000523FC">
            <w:rPr>
              <w:rStyle w:val="Textodelmarcadordeposicin"/>
            </w:rPr>
            <w:t>[Categoría]</w:t>
          </w:r>
        </w:p>
      </w:docPartBody>
    </w:docPart>
    <w:docPart>
      <w:docPartPr>
        <w:name w:val="5EDA006728C044DAAAC6E1E5BC79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1D58-C3B3-4DCD-8F9D-74C34E45650F}"/>
      </w:docPartPr>
      <w:docPartBody>
        <w:p w:rsidR="00C663C8" w:rsidRDefault="00704355" w:rsidP="00704355">
          <w:pPr>
            <w:pStyle w:val="5EDA006728C044DAAAC6E1E5BC794A00"/>
          </w:pPr>
          <w:r w:rsidRPr="000523F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5902616723C46548DB85485FBD1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0329-2CA1-45D1-8DE4-3A43AEC0347C}"/>
      </w:docPartPr>
      <w:docPartBody>
        <w:p w:rsidR="00C663C8" w:rsidRDefault="00704355" w:rsidP="00704355">
          <w:pPr>
            <w:pStyle w:val="15902616723C46548DB85485FBD1EF61"/>
          </w:pPr>
          <w:r w:rsidRPr="000523FC">
            <w:rPr>
              <w:rStyle w:val="Textodelmarcadordeposicin"/>
            </w:rPr>
            <w:t>[Categoría]</w:t>
          </w:r>
        </w:p>
      </w:docPartBody>
    </w:docPart>
    <w:docPart>
      <w:docPartPr>
        <w:name w:val="C7C0FB2CA7A44BD19C81F13778B4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8064-BE11-4CF3-96D8-EBDADDDA642E}"/>
      </w:docPartPr>
      <w:docPartBody>
        <w:p w:rsidR="00C663C8" w:rsidRDefault="00704355" w:rsidP="00704355">
          <w:pPr>
            <w:pStyle w:val="C7C0FB2CA7A44BD19C81F13778B4CBD7"/>
          </w:pPr>
          <w:r w:rsidRPr="005F0644">
            <w:rPr>
              <w:rStyle w:val="Textodelmarcadordeposicin"/>
            </w:rPr>
            <w:t>Elija un elemento.</w:t>
          </w:r>
        </w:p>
      </w:docPartBody>
    </w:docPart>
    <w:docPart>
      <w:docPartPr>
        <w:name w:val="85687653FFD84545B765B1E7E025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94B0-66B9-46C8-AAFC-F70F238455A5}"/>
      </w:docPartPr>
      <w:docPartBody>
        <w:p w:rsidR="00C663C8" w:rsidRDefault="00704355" w:rsidP="00704355">
          <w:pPr>
            <w:pStyle w:val="85687653FFD84545B765B1E7E0252ED9"/>
          </w:pPr>
          <w:r w:rsidRPr="005F0644">
            <w:rPr>
              <w:rStyle w:val="Textodelmarcadordeposicin"/>
            </w:rPr>
            <w:t>Elija un elemento.</w:t>
          </w:r>
        </w:p>
      </w:docPartBody>
    </w:docPart>
    <w:docPart>
      <w:docPartPr>
        <w:name w:val="383E0712491E4F299E382E38F3A7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5DF3-0357-436B-9D34-E9BF3719D130}"/>
      </w:docPartPr>
      <w:docPartBody>
        <w:p w:rsidR="00C663C8" w:rsidRDefault="00704355" w:rsidP="00704355">
          <w:pPr>
            <w:pStyle w:val="383E0712491E4F299E382E38F3A75954"/>
          </w:pPr>
          <w:r w:rsidRPr="00C034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255877DA7D4C9AB541D4A1B4D1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39CF-DC31-4F7D-A4E3-5E2E2CF68838}"/>
      </w:docPartPr>
      <w:docPartBody>
        <w:p w:rsidR="00C663C8" w:rsidRDefault="00704355" w:rsidP="00704355">
          <w:pPr>
            <w:pStyle w:val="1E255877DA7D4C9AB541D4A1B4D10F8A"/>
          </w:pPr>
          <w:r w:rsidRPr="005F064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7D587CEDFDC493B9EA487CE43D0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839B-021C-4280-9704-1F0393488F3A}"/>
      </w:docPartPr>
      <w:docPartBody>
        <w:p w:rsidR="00AB3449" w:rsidRDefault="002C6423" w:rsidP="002C6423">
          <w:pPr>
            <w:pStyle w:val="97D587CEDFDC493B9EA487CE43D02A84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D2DDD0D754CB46099D0ED205B1CB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8B03-85E8-46BF-B24E-A10E1A3AF511}"/>
      </w:docPartPr>
      <w:docPartBody>
        <w:p w:rsidR="00AB3449" w:rsidRDefault="002C6423" w:rsidP="002C6423">
          <w:pPr>
            <w:pStyle w:val="D2DDD0D754CB46099D0ED205B1CB92E3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7F2679E4B67B4B6396F7CEFFAF1F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C054-E4EB-41F2-ADA6-4F46A28CCFA4}"/>
      </w:docPartPr>
      <w:docPartBody>
        <w:p w:rsidR="00AB3449" w:rsidRDefault="002C6423" w:rsidP="002C6423">
          <w:pPr>
            <w:pStyle w:val="7F2679E4B67B4B6396F7CEFFAF1F8B70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ACBAFAABFF104131BB88C27F4338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976C-9227-48EE-9F0F-A330ECFA1C61}"/>
      </w:docPartPr>
      <w:docPartBody>
        <w:p w:rsidR="00AB3449" w:rsidRDefault="002C6423" w:rsidP="002C6423">
          <w:pPr>
            <w:pStyle w:val="ACBAFAABFF104131BB88C27F43387BA5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6B9F4AD578724D1F9FD1DEA01B86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0F3D-0F54-4B47-8A4F-29813950CFAD}"/>
      </w:docPartPr>
      <w:docPartBody>
        <w:p w:rsidR="00AB3449" w:rsidRDefault="002C6423" w:rsidP="002C6423">
          <w:pPr>
            <w:pStyle w:val="6B9F4AD578724D1F9FD1DEA01B861071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DC47B7DC4004466A8D8B545DC64A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7517-11AC-4EC5-A492-2EDAF6B16973}"/>
      </w:docPartPr>
      <w:docPartBody>
        <w:p w:rsidR="00AB3449" w:rsidRDefault="002C6423" w:rsidP="002C6423">
          <w:pPr>
            <w:pStyle w:val="DC47B7DC4004466A8D8B545DC64A3AFB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B60E1758B8A640FF9561F7D04C05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CB08-6791-4F7E-A840-5BFF25D61F3B}"/>
      </w:docPartPr>
      <w:docPartBody>
        <w:p w:rsidR="00AB3449" w:rsidRDefault="002C6423" w:rsidP="002C6423">
          <w:pPr>
            <w:pStyle w:val="B60E1758B8A640FF9561F7D04C05DDCA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F157E58EDB054EF584FE56EFFA6C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3C26-6241-48E7-8C5D-BF8426F7E451}"/>
      </w:docPartPr>
      <w:docPartBody>
        <w:p w:rsidR="00AB3449" w:rsidRDefault="002C6423" w:rsidP="002C6423">
          <w:pPr>
            <w:pStyle w:val="F157E58EDB054EF584FE56EFFA6C9C1C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DAE5AB766ABB45988FB35C47B79C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AF05-91B0-4CD4-B812-ADC6219056E3}"/>
      </w:docPartPr>
      <w:docPartBody>
        <w:p w:rsidR="00AB3449" w:rsidRDefault="002C6423" w:rsidP="002C6423">
          <w:pPr>
            <w:pStyle w:val="DAE5AB766ABB45988FB35C47B79CD1CD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3128B9F01E7E4E6D9ABC31B2D447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4A50-2F3E-48F9-A0F0-A85FC5513D5D}"/>
      </w:docPartPr>
      <w:docPartBody>
        <w:p w:rsidR="00AB3449" w:rsidRDefault="002C6423" w:rsidP="002C6423">
          <w:pPr>
            <w:pStyle w:val="3128B9F01E7E4E6D9ABC31B2D4478198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951EE54927924DAC83F341888B6B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AE8B-F028-401B-9700-8928C00A0A2D}"/>
      </w:docPartPr>
      <w:docPartBody>
        <w:p w:rsidR="00AB3449" w:rsidRDefault="002C6423" w:rsidP="002C6423">
          <w:pPr>
            <w:pStyle w:val="951EE54927924DAC83F341888B6B2CD7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ADDA7B39FFA54D2CAD0A303EA975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7D49-F9A1-427B-8BAA-82F5FA58147A}"/>
      </w:docPartPr>
      <w:docPartBody>
        <w:p w:rsidR="00AB3449" w:rsidRDefault="002C6423" w:rsidP="002C6423">
          <w:pPr>
            <w:pStyle w:val="ADDA7B39FFA54D2CAD0A303EA9758C92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6AC10E87760D4D809241D4238143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0EB5-F1D0-4A78-A5CA-2942AC04C922}"/>
      </w:docPartPr>
      <w:docPartBody>
        <w:p w:rsidR="00AB3449" w:rsidRDefault="002C6423" w:rsidP="002C6423">
          <w:pPr>
            <w:pStyle w:val="6AC10E87760D4D809241D42381438E37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5E9867F0C43E41FC8C173D9FEE30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512E-8208-4FAC-B437-6649ED1B7EA1}"/>
      </w:docPartPr>
      <w:docPartBody>
        <w:p w:rsidR="00AB3449" w:rsidRDefault="002C6423" w:rsidP="002C6423">
          <w:pPr>
            <w:pStyle w:val="5E9867F0C43E41FC8C173D9FEE307B29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ADA3A11D11C14E31962B01219C4E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FCFE-3859-44FB-9D2F-E5F09D2ED234}"/>
      </w:docPartPr>
      <w:docPartBody>
        <w:p w:rsidR="00AB3449" w:rsidRDefault="002C6423" w:rsidP="002C6423">
          <w:pPr>
            <w:pStyle w:val="ADA3A11D11C14E31962B01219C4E5143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9F9AD7EC8EFE47A4BF5B101F677F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24FA-A45F-45E0-AB5F-E1CF7904DCCA}"/>
      </w:docPartPr>
      <w:docPartBody>
        <w:p w:rsidR="00AB3449" w:rsidRDefault="002C6423" w:rsidP="002C6423">
          <w:pPr>
            <w:pStyle w:val="9F9AD7EC8EFE47A4BF5B101F677F1702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6028A208FB81480F99D291B2C279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3ED8-4598-42EA-9272-E52BFDD3102E}"/>
      </w:docPartPr>
      <w:docPartBody>
        <w:p w:rsidR="00AB3449" w:rsidRDefault="002C6423" w:rsidP="002C6423">
          <w:pPr>
            <w:pStyle w:val="6028A208FB81480F99D291B2C27981FB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824112958FC844F98F1FBD7069BE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68F7-852E-427B-B612-30CA8D45DC1F}"/>
      </w:docPartPr>
      <w:docPartBody>
        <w:p w:rsidR="00AB3449" w:rsidRDefault="002C6423" w:rsidP="002C6423">
          <w:pPr>
            <w:pStyle w:val="824112958FC844F98F1FBD7069BEDFFF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34AC5276CD3147E2ADDFB1440B9B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D2FF-D966-4C62-9130-9E137CE07787}"/>
      </w:docPartPr>
      <w:docPartBody>
        <w:p w:rsidR="00AB3449" w:rsidRDefault="002C6423" w:rsidP="002C6423">
          <w:pPr>
            <w:pStyle w:val="34AC5276CD3147E2ADDFB1440B9B7BF0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274FDDAB12224226B510964EA8E8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EDB0-EE56-4121-9A75-84B29A291E8F}"/>
      </w:docPartPr>
      <w:docPartBody>
        <w:p w:rsidR="00AB3449" w:rsidRDefault="002C6423" w:rsidP="002C6423">
          <w:pPr>
            <w:pStyle w:val="274FDDAB12224226B510964EA8E845C1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8978652F00DD40D4947EB2F93169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A276-0F52-4FF4-971D-BAF8C8F36FAF}"/>
      </w:docPartPr>
      <w:docPartBody>
        <w:p w:rsidR="00AB3449" w:rsidRDefault="002C6423" w:rsidP="002C6423">
          <w:pPr>
            <w:pStyle w:val="8978652F00DD40D4947EB2F93169E9DF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57CB80EC137E4486B3801CD2C348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3E45-38D1-4DE4-BEB7-2D9C8FB5DED6}"/>
      </w:docPartPr>
      <w:docPartBody>
        <w:p w:rsidR="00AB3449" w:rsidRDefault="002C6423" w:rsidP="002C6423">
          <w:pPr>
            <w:pStyle w:val="57CB80EC137E4486B3801CD2C3484FD9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E59760E14377404DB5F802144850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0991-89FE-48FA-9862-ABF965ADA66D}"/>
      </w:docPartPr>
      <w:docPartBody>
        <w:p w:rsidR="00AB3449" w:rsidRDefault="002C6423" w:rsidP="002C6423">
          <w:pPr>
            <w:pStyle w:val="E59760E14377404DB5F802144850F8CD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710EACE348134922A13A5148FFDC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2A3E-D64D-4153-956C-073E1EA60521}"/>
      </w:docPartPr>
      <w:docPartBody>
        <w:p w:rsidR="00AB3449" w:rsidRDefault="002C6423" w:rsidP="002C6423">
          <w:pPr>
            <w:pStyle w:val="710EACE348134922A13A5148FFDC6C76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7B0F9A5FC40C45E5A508B332C238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71F2-C7E3-42B2-88F6-AD20A45AC8AA}"/>
      </w:docPartPr>
      <w:docPartBody>
        <w:p w:rsidR="00AB3449" w:rsidRDefault="002C6423" w:rsidP="002C6423">
          <w:pPr>
            <w:pStyle w:val="7B0F9A5FC40C45E5A508B332C238798C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0A52CE08E25649FAA710C43DF74B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6C8F-34D3-4002-8237-F504F6F5F389}"/>
      </w:docPartPr>
      <w:docPartBody>
        <w:p w:rsidR="00AB3449" w:rsidRDefault="002C6423" w:rsidP="002C6423">
          <w:pPr>
            <w:pStyle w:val="0A52CE08E25649FAA710C43DF74B4A59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D39F008D66E048218846EE929EF1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C097-E3B9-43B5-9C93-BC53E8AFEA97}"/>
      </w:docPartPr>
      <w:docPartBody>
        <w:p w:rsidR="00AB3449" w:rsidRDefault="002C6423" w:rsidP="002C6423">
          <w:pPr>
            <w:pStyle w:val="D39F008D66E048218846EE929EF1646F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F2E230E69CAA42BDAED6C40BAD1F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AB74-F5F2-4D1E-876F-430EDE1E3F31}"/>
      </w:docPartPr>
      <w:docPartBody>
        <w:p w:rsidR="00AB3449" w:rsidRDefault="002C6423" w:rsidP="002C6423">
          <w:pPr>
            <w:pStyle w:val="F2E230E69CAA42BDAED6C40BAD1F6562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BCF7F9830223438A92879CEE88E7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DC5C-8207-4F17-ACAE-7A27E820A63E}"/>
      </w:docPartPr>
      <w:docPartBody>
        <w:p w:rsidR="00AB3449" w:rsidRDefault="002C6423" w:rsidP="002C6423">
          <w:pPr>
            <w:pStyle w:val="BCF7F9830223438A92879CEE88E76A3D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B608662990E84D5E9AE8E8091477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671D-300E-412D-B312-EB2C61D9D620}"/>
      </w:docPartPr>
      <w:docPartBody>
        <w:p w:rsidR="00AB3449" w:rsidRDefault="002C6423" w:rsidP="002C6423">
          <w:pPr>
            <w:pStyle w:val="B608662990E84D5E9AE8E8091477E9C4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80D1C9A7DEA94319B7712BE33E72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5954-756C-404E-862D-CAD8DF43EFF4}"/>
      </w:docPartPr>
      <w:docPartBody>
        <w:p w:rsidR="00AB3449" w:rsidRDefault="002C6423" w:rsidP="002C6423">
          <w:pPr>
            <w:pStyle w:val="80D1C9A7DEA94319B7712BE33E72AE4B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20D6981D8F714C199F23C5ABC0DC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1199-416E-4058-9344-94A106C44E57}"/>
      </w:docPartPr>
      <w:docPartBody>
        <w:p w:rsidR="00AB3449" w:rsidRDefault="002C6423" w:rsidP="002C6423">
          <w:pPr>
            <w:pStyle w:val="20D6981D8F714C199F23C5ABC0DC6F54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F6B0053079514FE5AAE862391048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F62D-FAC1-41C5-B4D3-CB39E47F3169}"/>
      </w:docPartPr>
      <w:docPartBody>
        <w:p w:rsidR="00AB3449" w:rsidRDefault="002C6423" w:rsidP="002C6423">
          <w:pPr>
            <w:pStyle w:val="F6B0053079514FE5AAE862391048C38E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9FF4251D3184427FA3053725A925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F1C7-5671-414A-BAC5-E01F4FD37439}"/>
      </w:docPartPr>
      <w:docPartBody>
        <w:p w:rsidR="00AB3449" w:rsidRDefault="002C6423" w:rsidP="002C6423">
          <w:pPr>
            <w:pStyle w:val="9FF4251D3184427FA3053725A9253A4F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4CBD85A489D44E3A8F684B0BF7E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4CF3-8278-48A7-9F92-66C34565FEC1}"/>
      </w:docPartPr>
      <w:docPartBody>
        <w:p w:rsidR="00AB3449" w:rsidRDefault="002C6423" w:rsidP="002C6423">
          <w:pPr>
            <w:pStyle w:val="4CBD85A489D44E3A8F684B0BF7E71270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5F84B6A11FD54541983DCB6045C8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4B67-77CF-40FF-807F-BD99E2086277}"/>
      </w:docPartPr>
      <w:docPartBody>
        <w:p w:rsidR="00AB3449" w:rsidRDefault="002C6423" w:rsidP="002C6423">
          <w:pPr>
            <w:pStyle w:val="5F84B6A11FD54541983DCB6045C84B7E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BF30D50BFB5E4DF7981C5D57EB32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5129-B175-49F4-AE4F-BF00B3456C2E}"/>
      </w:docPartPr>
      <w:docPartBody>
        <w:p w:rsidR="00AB3449" w:rsidRDefault="002C6423" w:rsidP="002C6423">
          <w:pPr>
            <w:pStyle w:val="BF30D50BFB5E4DF7981C5D57EB3267A7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BE72456C63A345ADB98DE331F6DA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4750-52D7-47B9-BECE-2F1C71DAA279}"/>
      </w:docPartPr>
      <w:docPartBody>
        <w:p w:rsidR="00AB3449" w:rsidRDefault="002C6423" w:rsidP="002C6423">
          <w:pPr>
            <w:pStyle w:val="BE72456C63A345ADB98DE331F6DA7C32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D2DA315E31834E77AC8DA0615C4C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BFBD-806F-437C-A397-EE379079925F}"/>
      </w:docPartPr>
      <w:docPartBody>
        <w:p w:rsidR="00AB3449" w:rsidRDefault="002C6423" w:rsidP="002C6423">
          <w:pPr>
            <w:pStyle w:val="D2DA315E31834E77AC8DA0615C4C5AD4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FEC1226F2DE64166B45EEE9ED5EC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5B5F-C39F-4F39-AAE1-E82E4157E6DE}"/>
      </w:docPartPr>
      <w:docPartBody>
        <w:p w:rsidR="00AB3449" w:rsidRDefault="002C6423" w:rsidP="002C6423">
          <w:pPr>
            <w:pStyle w:val="FEC1226F2DE64166B45EEE9ED5EC7AB2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7CD25A14384B4ADC981A7B4B89C5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85CF-9F38-49E8-B319-6E9A88201936}"/>
      </w:docPartPr>
      <w:docPartBody>
        <w:p w:rsidR="00AB3449" w:rsidRDefault="002C6423" w:rsidP="002C6423">
          <w:pPr>
            <w:pStyle w:val="7CD25A14384B4ADC981A7B4B89C5BF40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9623C2C15CDD44BE92D999E0907B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9BC9-5044-425A-8D7D-30F25EB075E8}"/>
      </w:docPartPr>
      <w:docPartBody>
        <w:p w:rsidR="00AB3449" w:rsidRDefault="002C6423" w:rsidP="002C6423">
          <w:pPr>
            <w:pStyle w:val="9623C2C15CDD44BE92D999E0907BD234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A6AD6FE0DF444B9583AC1A3FB47A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1D67-5968-43CB-B780-3C2B5F91E1F6}"/>
      </w:docPartPr>
      <w:docPartBody>
        <w:p w:rsidR="00AB3449" w:rsidRDefault="002C6423" w:rsidP="002C6423">
          <w:pPr>
            <w:pStyle w:val="A6AD6FE0DF444B9583AC1A3FB47A9216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90B5F42834FA40A99151864CA260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0274-FAA2-432D-8202-159DA15A190C}"/>
      </w:docPartPr>
      <w:docPartBody>
        <w:p w:rsidR="00AB3449" w:rsidRDefault="002C6423" w:rsidP="002C6423">
          <w:pPr>
            <w:pStyle w:val="90B5F42834FA40A99151864CA260E836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A5E320189DE34BFEBD2CC32440E6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9A9F-5EAB-4F31-AB12-33B9FA84C9CE}"/>
      </w:docPartPr>
      <w:docPartBody>
        <w:p w:rsidR="00AB3449" w:rsidRDefault="002C6423" w:rsidP="002C6423">
          <w:pPr>
            <w:pStyle w:val="A5E320189DE34BFEBD2CC32440E6E0CF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3E42C6601D5D459B92010EEFAB24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8260-95FB-4A25-9F74-AA6F2E7D27F2}"/>
      </w:docPartPr>
      <w:docPartBody>
        <w:p w:rsidR="00AB3449" w:rsidRDefault="002C6423" w:rsidP="002C6423">
          <w:pPr>
            <w:pStyle w:val="3E42C6601D5D459B92010EEFAB241DBD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28A3EDB1C12B4D2FBB5ACC4A747C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7FB0-8CCA-4EEA-931B-2D84E30756F3}"/>
      </w:docPartPr>
      <w:docPartBody>
        <w:p w:rsidR="00AB3449" w:rsidRDefault="002C6423" w:rsidP="002C6423">
          <w:pPr>
            <w:pStyle w:val="28A3EDB1C12B4D2FBB5ACC4A747C3447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DDB6206C1BE640D5A58A385A948B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9E96-20FF-4C62-8CAC-34FF8AC06D11}"/>
      </w:docPartPr>
      <w:docPartBody>
        <w:p w:rsidR="00AB3449" w:rsidRDefault="002C6423" w:rsidP="002C6423">
          <w:pPr>
            <w:pStyle w:val="DDB6206C1BE640D5A58A385A948B4436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0177FC9CF5B040A0AC07B905EE8A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36D5-9987-4916-BDF6-A68B81E3B5E0}"/>
      </w:docPartPr>
      <w:docPartBody>
        <w:p w:rsidR="00AB3449" w:rsidRDefault="002C6423" w:rsidP="002C6423">
          <w:pPr>
            <w:pStyle w:val="0177FC9CF5B040A0AC07B905EE8ADBA9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581AB7BFED434893B5C9CCF28B6D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7D1F-68E6-4280-A649-F3C766E4E1B6}"/>
      </w:docPartPr>
      <w:docPartBody>
        <w:p w:rsidR="00AB3449" w:rsidRDefault="002C6423" w:rsidP="002C6423">
          <w:pPr>
            <w:pStyle w:val="581AB7BFED434893B5C9CCF28B6D9349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06A8559B9F694A3C9E4A9FF45DB9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810C-BA0A-4AED-9195-AACBBEBACDA7}"/>
      </w:docPartPr>
      <w:docPartBody>
        <w:p w:rsidR="00AB3449" w:rsidRDefault="002C6423" w:rsidP="002C6423">
          <w:pPr>
            <w:pStyle w:val="06A8559B9F694A3C9E4A9FF45DB9BB13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A6E04A22B6E94BD19069D0645F59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D057-0C8E-46D8-8F3A-DE7BCB751FEF}"/>
      </w:docPartPr>
      <w:docPartBody>
        <w:p w:rsidR="00AB3449" w:rsidRDefault="002C6423" w:rsidP="002C6423">
          <w:pPr>
            <w:pStyle w:val="A6E04A22B6E94BD19069D0645F590A63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9BE8F0EE3EBB4B329A2F7BCD3C23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95E5-F778-4484-93F3-24274757FCCA}"/>
      </w:docPartPr>
      <w:docPartBody>
        <w:p w:rsidR="00AB3449" w:rsidRDefault="002C6423" w:rsidP="002C6423">
          <w:pPr>
            <w:pStyle w:val="9BE8F0EE3EBB4B329A2F7BCD3C23B024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B40B63ABAF844C9C88C1C612DB50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E40D-47D6-4D64-B430-15846BEA5D15}"/>
      </w:docPartPr>
      <w:docPartBody>
        <w:p w:rsidR="00AB3449" w:rsidRDefault="002C6423" w:rsidP="002C6423">
          <w:pPr>
            <w:pStyle w:val="B40B63ABAF844C9C88C1C612DB503902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D3FA18BB7B9C4066926EDBE5AD35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7E5B-BF6E-45F6-AEAB-098DC49EB17D}"/>
      </w:docPartPr>
      <w:docPartBody>
        <w:p w:rsidR="00AB3449" w:rsidRDefault="002C6423" w:rsidP="002C6423">
          <w:pPr>
            <w:pStyle w:val="D3FA18BB7B9C4066926EDBE5AD3515C5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5F6E29149D9842C2B9942F800959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06BD-4144-4690-8BAB-32A60B2210D8}"/>
      </w:docPartPr>
      <w:docPartBody>
        <w:p w:rsidR="00AB3449" w:rsidRDefault="002C6423" w:rsidP="002C6423">
          <w:pPr>
            <w:pStyle w:val="5F6E29149D9842C2B9942F800959D901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6FE39A6914FA4DB98A0358E1ED46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145D-9B1B-49E4-8660-78960F43F52F}"/>
      </w:docPartPr>
      <w:docPartBody>
        <w:p w:rsidR="00DD5515" w:rsidRDefault="005F6216" w:rsidP="005F6216">
          <w:pPr>
            <w:pStyle w:val="6FE39A6914FA4DB98A0358E1ED46C4E4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736A7192E59D480FA62B6CF905DF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F844-FA17-453C-B942-FC96F7E2259C}"/>
      </w:docPartPr>
      <w:docPartBody>
        <w:p w:rsidR="00DD5515" w:rsidRDefault="005F6216" w:rsidP="005F6216">
          <w:pPr>
            <w:pStyle w:val="736A7192E59D480FA62B6CF905DF89C7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5AD7D7EEE79D419FAC589231158B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2DF3-F97D-4B72-AAA3-A989636355E3}"/>
      </w:docPartPr>
      <w:docPartBody>
        <w:p w:rsidR="00DD5515" w:rsidRDefault="005F6216" w:rsidP="005F6216">
          <w:pPr>
            <w:pStyle w:val="5AD7D7EEE79D419FAC589231158B7E9A"/>
          </w:pPr>
          <w:r w:rsidRPr="008301E9">
            <w:rPr>
              <w:rStyle w:val="Textodelmarcadordeposicin"/>
            </w:rPr>
            <w:t>Escribir texto.</w:t>
          </w:r>
        </w:p>
      </w:docPartBody>
    </w:docPart>
    <w:docPart>
      <w:docPartPr>
        <w:name w:val="00764A6B2ACF41E493DA9A0954D8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57FE-7087-4FC7-AE13-7D65D43B932B}"/>
      </w:docPartPr>
      <w:docPartBody>
        <w:p w:rsidR="00DD5515" w:rsidRDefault="005F6216" w:rsidP="005F6216">
          <w:pPr>
            <w:pStyle w:val="00764A6B2ACF41E493DA9A0954D89EA9"/>
          </w:pPr>
          <w:r w:rsidRPr="008301E9">
            <w:rPr>
              <w:rStyle w:val="Textodelmarcadordeposicin"/>
            </w:rPr>
            <w:t>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B0"/>
    <w:rsid w:val="001B7003"/>
    <w:rsid w:val="002C6423"/>
    <w:rsid w:val="004777AC"/>
    <w:rsid w:val="005F6216"/>
    <w:rsid w:val="00637C5B"/>
    <w:rsid w:val="00704355"/>
    <w:rsid w:val="008E1F65"/>
    <w:rsid w:val="00915FAA"/>
    <w:rsid w:val="00A71493"/>
    <w:rsid w:val="00A8333F"/>
    <w:rsid w:val="00AA60D2"/>
    <w:rsid w:val="00AB3449"/>
    <w:rsid w:val="00B877B0"/>
    <w:rsid w:val="00B91AA3"/>
    <w:rsid w:val="00C663C8"/>
    <w:rsid w:val="00D67477"/>
    <w:rsid w:val="00D77C61"/>
    <w:rsid w:val="00DD5515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F6216"/>
    <w:rPr>
      <w:color w:val="666666"/>
    </w:rPr>
  </w:style>
  <w:style w:type="paragraph" w:customStyle="1" w:styleId="76F5284BDB0F49CC9525709FED9E83B0">
    <w:name w:val="76F5284BDB0F49CC9525709FED9E83B0"/>
    <w:rsid w:val="002C6423"/>
    <w:rPr>
      <w:lang w:val="es-BO" w:eastAsia="es-BO"/>
    </w:rPr>
  </w:style>
  <w:style w:type="paragraph" w:customStyle="1" w:styleId="C8FEECB8F7AC48E38CB24950A4955240">
    <w:name w:val="C8FEECB8F7AC48E38CB24950A4955240"/>
    <w:rsid w:val="002C6423"/>
    <w:rPr>
      <w:lang w:val="es-BO" w:eastAsia="es-BO"/>
    </w:rPr>
  </w:style>
  <w:style w:type="paragraph" w:customStyle="1" w:styleId="34D8E3C62723460DBFF6C3301E902D2D">
    <w:name w:val="34D8E3C62723460DBFF6C3301E902D2D"/>
    <w:rsid w:val="002C6423"/>
    <w:rPr>
      <w:lang w:val="es-BO" w:eastAsia="es-BO"/>
    </w:rPr>
  </w:style>
  <w:style w:type="paragraph" w:customStyle="1" w:styleId="36A92D66452646DFA3905C2C70F88840">
    <w:name w:val="36A92D66452646DFA3905C2C70F88840"/>
    <w:rsid w:val="002C6423"/>
    <w:rPr>
      <w:lang w:val="es-BO" w:eastAsia="es-BO"/>
    </w:rPr>
  </w:style>
  <w:style w:type="paragraph" w:customStyle="1" w:styleId="97D587CEDFDC493B9EA487CE43D02A84">
    <w:name w:val="97D587CEDFDC493B9EA487CE43D02A84"/>
    <w:rsid w:val="002C6423"/>
    <w:rPr>
      <w:lang w:val="es-BO" w:eastAsia="es-BO"/>
    </w:rPr>
  </w:style>
  <w:style w:type="paragraph" w:customStyle="1" w:styleId="D2DDD0D754CB46099D0ED205B1CB92E3">
    <w:name w:val="D2DDD0D754CB46099D0ED205B1CB92E3"/>
    <w:rsid w:val="002C6423"/>
    <w:rPr>
      <w:lang w:val="es-BO" w:eastAsia="es-BO"/>
    </w:rPr>
  </w:style>
  <w:style w:type="paragraph" w:customStyle="1" w:styleId="7F2679E4B67B4B6396F7CEFFAF1F8B70">
    <w:name w:val="7F2679E4B67B4B6396F7CEFFAF1F8B70"/>
    <w:rsid w:val="002C6423"/>
    <w:rPr>
      <w:lang w:val="es-BO" w:eastAsia="es-BO"/>
    </w:rPr>
  </w:style>
  <w:style w:type="paragraph" w:customStyle="1" w:styleId="ACBAFAABFF104131BB88C27F43387BA5">
    <w:name w:val="ACBAFAABFF104131BB88C27F43387BA5"/>
    <w:rsid w:val="002C6423"/>
    <w:rPr>
      <w:lang w:val="es-BO" w:eastAsia="es-BO"/>
    </w:rPr>
  </w:style>
  <w:style w:type="paragraph" w:customStyle="1" w:styleId="133332C5B2314D66A953A01FD10B87BB">
    <w:name w:val="133332C5B2314D66A953A01FD10B87BB"/>
    <w:rsid w:val="002C6423"/>
    <w:rPr>
      <w:lang w:val="es-BO" w:eastAsia="es-BO"/>
    </w:rPr>
  </w:style>
  <w:style w:type="paragraph" w:customStyle="1" w:styleId="144574A7C37447CE86831DE577D706EB">
    <w:name w:val="144574A7C37447CE86831DE577D706EB"/>
    <w:rsid w:val="002C6423"/>
    <w:rPr>
      <w:lang w:val="es-BO" w:eastAsia="es-BO"/>
    </w:rPr>
  </w:style>
  <w:style w:type="paragraph" w:customStyle="1" w:styleId="40605B8F14DD4EC38A611335B270C0E5">
    <w:name w:val="40605B8F14DD4EC38A611335B270C0E5"/>
    <w:rsid w:val="002C6423"/>
    <w:rPr>
      <w:lang w:val="es-BO" w:eastAsia="es-BO"/>
    </w:rPr>
  </w:style>
  <w:style w:type="paragraph" w:customStyle="1" w:styleId="7C25F29530AA45F7B13867814F83C36B">
    <w:name w:val="7C25F29530AA45F7B13867814F83C36B"/>
    <w:rsid w:val="002C6423"/>
    <w:rPr>
      <w:lang w:val="es-BO" w:eastAsia="es-BO"/>
    </w:rPr>
  </w:style>
  <w:style w:type="paragraph" w:customStyle="1" w:styleId="E92F97FE1BD04AF1B2915DB6ED9DBB0F">
    <w:name w:val="E92F97FE1BD04AF1B2915DB6ED9DBB0F"/>
    <w:rsid w:val="002C6423"/>
    <w:rPr>
      <w:lang w:val="es-BO" w:eastAsia="es-BO"/>
    </w:rPr>
  </w:style>
  <w:style w:type="paragraph" w:customStyle="1" w:styleId="A829ABA823BE446F9DF1D7619F24CAAD">
    <w:name w:val="A829ABA823BE446F9DF1D7619F24CAAD"/>
    <w:rsid w:val="002C6423"/>
    <w:rPr>
      <w:lang w:val="es-BO" w:eastAsia="es-BO"/>
    </w:rPr>
  </w:style>
  <w:style w:type="paragraph" w:customStyle="1" w:styleId="535F82B0F1964FC29F439CFDAF4F1AF2">
    <w:name w:val="535F82B0F1964FC29F439CFDAF4F1AF2"/>
    <w:rsid w:val="002C6423"/>
    <w:rPr>
      <w:lang w:val="es-BO" w:eastAsia="es-BO"/>
    </w:rPr>
  </w:style>
  <w:style w:type="paragraph" w:customStyle="1" w:styleId="A5B63963811643B9A79F50D85E420673">
    <w:name w:val="A5B63963811643B9A79F50D85E420673"/>
    <w:rsid w:val="002C6423"/>
    <w:rPr>
      <w:lang w:val="es-BO" w:eastAsia="es-BO"/>
    </w:rPr>
  </w:style>
  <w:style w:type="paragraph" w:customStyle="1" w:styleId="6C74CEC66F7641628B09C597AF60377F">
    <w:name w:val="6C74CEC66F7641628B09C597AF60377F"/>
    <w:rsid w:val="002C6423"/>
    <w:rPr>
      <w:lang w:val="es-BO" w:eastAsia="es-BO"/>
    </w:rPr>
  </w:style>
  <w:style w:type="paragraph" w:customStyle="1" w:styleId="B4C3C5B7BF9B497E93B164B8A1CAEEE8">
    <w:name w:val="B4C3C5B7BF9B497E93B164B8A1CAEEE8"/>
    <w:rsid w:val="002C6423"/>
    <w:rPr>
      <w:lang w:val="es-BO" w:eastAsia="es-BO"/>
    </w:rPr>
  </w:style>
  <w:style w:type="paragraph" w:customStyle="1" w:styleId="5571F05B1E1941AB857B58D4205B5CAE">
    <w:name w:val="5571F05B1E1941AB857B58D4205B5CAE"/>
    <w:rsid w:val="002C6423"/>
    <w:rPr>
      <w:lang w:val="es-BO" w:eastAsia="es-BO"/>
    </w:rPr>
  </w:style>
  <w:style w:type="paragraph" w:customStyle="1" w:styleId="EABEC2FCAEAA47D58DF142FF73F52506">
    <w:name w:val="EABEC2FCAEAA47D58DF142FF73F52506"/>
    <w:rsid w:val="002C6423"/>
    <w:rPr>
      <w:lang w:val="es-BO" w:eastAsia="es-BO"/>
    </w:rPr>
  </w:style>
  <w:style w:type="paragraph" w:customStyle="1" w:styleId="F2DDB7AB4B8449158AFB085C8F137B01">
    <w:name w:val="F2DDB7AB4B8449158AFB085C8F137B01"/>
    <w:rsid w:val="00704355"/>
  </w:style>
  <w:style w:type="paragraph" w:customStyle="1" w:styleId="5EDA006728C044DAAAC6E1E5BC794A00">
    <w:name w:val="5EDA006728C044DAAAC6E1E5BC794A00"/>
    <w:rsid w:val="00704355"/>
  </w:style>
  <w:style w:type="paragraph" w:customStyle="1" w:styleId="15902616723C46548DB85485FBD1EF61">
    <w:name w:val="15902616723C46548DB85485FBD1EF61"/>
    <w:rsid w:val="00704355"/>
  </w:style>
  <w:style w:type="paragraph" w:customStyle="1" w:styleId="C7C0FB2CA7A44BD19C81F13778B4CBD7">
    <w:name w:val="C7C0FB2CA7A44BD19C81F13778B4CBD7"/>
    <w:rsid w:val="00704355"/>
  </w:style>
  <w:style w:type="paragraph" w:customStyle="1" w:styleId="85687653FFD84545B765B1E7E0252ED9">
    <w:name w:val="85687653FFD84545B765B1E7E0252ED9"/>
    <w:rsid w:val="00704355"/>
  </w:style>
  <w:style w:type="paragraph" w:customStyle="1" w:styleId="383E0712491E4F299E382E38F3A75954">
    <w:name w:val="383E0712491E4F299E382E38F3A75954"/>
    <w:rsid w:val="00704355"/>
  </w:style>
  <w:style w:type="paragraph" w:customStyle="1" w:styleId="1E255877DA7D4C9AB541D4A1B4D10F8A">
    <w:name w:val="1E255877DA7D4C9AB541D4A1B4D10F8A"/>
    <w:rsid w:val="00704355"/>
  </w:style>
  <w:style w:type="paragraph" w:customStyle="1" w:styleId="FBA361F991C446D398CAB7D43FDF84D0">
    <w:name w:val="FBA361F991C446D398CAB7D43FDF84D0"/>
    <w:rsid w:val="002C6423"/>
    <w:rPr>
      <w:lang w:val="es-BO" w:eastAsia="es-BO"/>
    </w:rPr>
  </w:style>
  <w:style w:type="paragraph" w:customStyle="1" w:styleId="50032F5F6D4841A39CAC6CC72415F878">
    <w:name w:val="50032F5F6D4841A39CAC6CC72415F878"/>
    <w:rsid w:val="002C6423"/>
    <w:rPr>
      <w:lang w:val="es-BO" w:eastAsia="es-BO"/>
    </w:rPr>
  </w:style>
  <w:style w:type="paragraph" w:customStyle="1" w:styleId="69BE4C8F4FBD42F9B10D6B8341E8952E">
    <w:name w:val="69BE4C8F4FBD42F9B10D6B8341E8952E"/>
    <w:rsid w:val="002C6423"/>
    <w:rPr>
      <w:lang w:val="es-BO" w:eastAsia="es-BO"/>
    </w:rPr>
  </w:style>
  <w:style w:type="paragraph" w:customStyle="1" w:styleId="BACF7B578AAC478CB21E8089E1DB2253">
    <w:name w:val="BACF7B578AAC478CB21E8089E1DB2253"/>
    <w:rsid w:val="002C6423"/>
    <w:rPr>
      <w:lang w:val="es-BO" w:eastAsia="es-BO"/>
    </w:rPr>
  </w:style>
  <w:style w:type="paragraph" w:customStyle="1" w:styleId="03C5F556E69A4EF59EB883304C0A7F42">
    <w:name w:val="03C5F556E69A4EF59EB883304C0A7F42"/>
    <w:rsid w:val="002C6423"/>
    <w:rPr>
      <w:lang w:val="es-BO" w:eastAsia="es-BO"/>
    </w:rPr>
  </w:style>
  <w:style w:type="paragraph" w:customStyle="1" w:styleId="1214B63C783541D0A87BDC937866334B">
    <w:name w:val="1214B63C783541D0A87BDC937866334B"/>
    <w:rsid w:val="002C6423"/>
    <w:rPr>
      <w:lang w:val="es-BO" w:eastAsia="es-BO"/>
    </w:rPr>
  </w:style>
  <w:style w:type="paragraph" w:customStyle="1" w:styleId="FD0D2AA7B2F34218B152E6567325B45B">
    <w:name w:val="FD0D2AA7B2F34218B152E6567325B45B"/>
    <w:rsid w:val="002C6423"/>
    <w:rPr>
      <w:lang w:val="es-BO" w:eastAsia="es-BO"/>
    </w:rPr>
  </w:style>
  <w:style w:type="paragraph" w:customStyle="1" w:styleId="559D2F74920A496A9791CACCBA28940D">
    <w:name w:val="559D2F74920A496A9791CACCBA28940D"/>
    <w:rsid w:val="002C6423"/>
    <w:rPr>
      <w:lang w:val="es-BO" w:eastAsia="es-BO"/>
    </w:rPr>
  </w:style>
  <w:style w:type="paragraph" w:customStyle="1" w:styleId="8E0A6EC372384F20B0122C49336EAE68">
    <w:name w:val="8E0A6EC372384F20B0122C49336EAE68"/>
    <w:rsid w:val="002C6423"/>
    <w:rPr>
      <w:lang w:val="es-BO" w:eastAsia="es-BO"/>
    </w:rPr>
  </w:style>
  <w:style w:type="paragraph" w:customStyle="1" w:styleId="ED3100806BD843278DF12BF93C75B273">
    <w:name w:val="ED3100806BD843278DF12BF93C75B273"/>
    <w:rsid w:val="002C6423"/>
    <w:rPr>
      <w:lang w:val="es-BO" w:eastAsia="es-BO"/>
    </w:rPr>
  </w:style>
  <w:style w:type="paragraph" w:customStyle="1" w:styleId="F6AB6DC4EAEF4C57A51759690276A005">
    <w:name w:val="F6AB6DC4EAEF4C57A51759690276A005"/>
    <w:rsid w:val="002C6423"/>
    <w:rPr>
      <w:lang w:val="es-BO" w:eastAsia="es-BO"/>
    </w:rPr>
  </w:style>
  <w:style w:type="paragraph" w:customStyle="1" w:styleId="BF9EDFB7F374403C93B24322321F99FD">
    <w:name w:val="BF9EDFB7F374403C93B24322321F99FD"/>
    <w:rsid w:val="002C6423"/>
    <w:rPr>
      <w:lang w:val="es-BO" w:eastAsia="es-BO"/>
    </w:rPr>
  </w:style>
  <w:style w:type="paragraph" w:customStyle="1" w:styleId="B137E83A75C44E13946ACE30B6626779">
    <w:name w:val="B137E83A75C44E13946ACE30B6626779"/>
    <w:rsid w:val="002C6423"/>
    <w:rPr>
      <w:lang w:val="es-BO" w:eastAsia="es-BO"/>
    </w:rPr>
  </w:style>
  <w:style w:type="paragraph" w:customStyle="1" w:styleId="20CBA1B7E448403AA952477C314660E0">
    <w:name w:val="20CBA1B7E448403AA952477C314660E0"/>
    <w:rsid w:val="002C6423"/>
    <w:rPr>
      <w:lang w:val="es-BO" w:eastAsia="es-BO"/>
    </w:rPr>
  </w:style>
  <w:style w:type="paragraph" w:customStyle="1" w:styleId="707C45E70D754AFBA70AFB18DCC4551E">
    <w:name w:val="707C45E70D754AFBA70AFB18DCC4551E"/>
    <w:rsid w:val="002C6423"/>
    <w:rPr>
      <w:lang w:val="es-BO" w:eastAsia="es-BO"/>
    </w:rPr>
  </w:style>
  <w:style w:type="paragraph" w:customStyle="1" w:styleId="63F2B3E1AB4E4370AB2E25D95D649BB9">
    <w:name w:val="63F2B3E1AB4E4370AB2E25D95D649BB9"/>
    <w:rsid w:val="002C6423"/>
    <w:rPr>
      <w:lang w:val="es-BO" w:eastAsia="es-BO"/>
    </w:rPr>
  </w:style>
  <w:style w:type="paragraph" w:customStyle="1" w:styleId="026F8DA7560A4A7CBB0949257C365304">
    <w:name w:val="026F8DA7560A4A7CBB0949257C365304"/>
    <w:rsid w:val="002C6423"/>
    <w:rPr>
      <w:lang w:val="es-BO" w:eastAsia="es-BO"/>
    </w:rPr>
  </w:style>
  <w:style w:type="paragraph" w:customStyle="1" w:styleId="5BA26F8B9A8E461B85A2E4D6218F4077">
    <w:name w:val="5BA26F8B9A8E461B85A2E4D6218F4077"/>
    <w:rsid w:val="002C6423"/>
    <w:rPr>
      <w:lang w:val="es-BO" w:eastAsia="es-BO"/>
    </w:rPr>
  </w:style>
  <w:style w:type="paragraph" w:customStyle="1" w:styleId="AE658D37E5634E66A11A64C3D6B2A82D">
    <w:name w:val="AE658D37E5634E66A11A64C3D6B2A82D"/>
    <w:rsid w:val="002C6423"/>
    <w:rPr>
      <w:lang w:val="es-BO" w:eastAsia="es-BO"/>
    </w:rPr>
  </w:style>
  <w:style w:type="paragraph" w:customStyle="1" w:styleId="F8114D13D5094471A7AF35DE641619A0">
    <w:name w:val="F8114D13D5094471A7AF35DE641619A0"/>
    <w:rsid w:val="002C6423"/>
    <w:rPr>
      <w:lang w:val="es-BO" w:eastAsia="es-BO"/>
    </w:rPr>
  </w:style>
  <w:style w:type="paragraph" w:customStyle="1" w:styleId="A574949D0284456BAB9B35C2205F2105">
    <w:name w:val="A574949D0284456BAB9B35C2205F2105"/>
    <w:rsid w:val="002C6423"/>
    <w:rPr>
      <w:lang w:val="es-BO" w:eastAsia="es-BO"/>
    </w:rPr>
  </w:style>
  <w:style w:type="paragraph" w:customStyle="1" w:styleId="DDAA6D39E85C4B7493C3E8BA0938FABD">
    <w:name w:val="DDAA6D39E85C4B7493C3E8BA0938FABD"/>
    <w:rsid w:val="002C6423"/>
    <w:rPr>
      <w:lang w:val="es-BO" w:eastAsia="es-BO"/>
    </w:rPr>
  </w:style>
  <w:style w:type="paragraph" w:customStyle="1" w:styleId="6697C25C8ADB461B86CF4C09BA9B1C69">
    <w:name w:val="6697C25C8ADB461B86CF4C09BA9B1C69"/>
    <w:rsid w:val="002C6423"/>
    <w:rPr>
      <w:lang w:val="es-BO" w:eastAsia="es-BO"/>
    </w:rPr>
  </w:style>
  <w:style w:type="paragraph" w:customStyle="1" w:styleId="6B9F4AD578724D1F9FD1DEA01B861071">
    <w:name w:val="6B9F4AD578724D1F9FD1DEA01B861071"/>
    <w:rsid w:val="002C6423"/>
    <w:rPr>
      <w:lang w:val="es-BO" w:eastAsia="es-BO"/>
    </w:rPr>
  </w:style>
  <w:style w:type="paragraph" w:customStyle="1" w:styleId="DC47B7DC4004466A8D8B545DC64A3AFB">
    <w:name w:val="DC47B7DC4004466A8D8B545DC64A3AFB"/>
    <w:rsid w:val="002C6423"/>
    <w:rPr>
      <w:lang w:val="es-BO" w:eastAsia="es-BO"/>
    </w:rPr>
  </w:style>
  <w:style w:type="paragraph" w:customStyle="1" w:styleId="B60E1758B8A640FF9561F7D04C05DDCA">
    <w:name w:val="B60E1758B8A640FF9561F7D04C05DDCA"/>
    <w:rsid w:val="002C6423"/>
    <w:rPr>
      <w:lang w:val="es-BO" w:eastAsia="es-BO"/>
    </w:rPr>
  </w:style>
  <w:style w:type="paragraph" w:customStyle="1" w:styleId="F157E58EDB054EF584FE56EFFA6C9C1C">
    <w:name w:val="F157E58EDB054EF584FE56EFFA6C9C1C"/>
    <w:rsid w:val="002C6423"/>
    <w:rPr>
      <w:lang w:val="es-BO" w:eastAsia="es-BO"/>
    </w:rPr>
  </w:style>
  <w:style w:type="paragraph" w:customStyle="1" w:styleId="DAE5AB766ABB45988FB35C47B79CD1CD">
    <w:name w:val="DAE5AB766ABB45988FB35C47B79CD1CD"/>
    <w:rsid w:val="002C6423"/>
    <w:rPr>
      <w:lang w:val="es-BO" w:eastAsia="es-BO"/>
    </w:rPr>
  </w:style>
  <w:style w:type="paragraph" w:customStyle="1" w:styleId="3128B9F01E7E4E6D9ABC31B2D4478198">
    <w:name w:val="3128B9F01E7E4E6D9ABC31B2D4478198"/>
    <w:rsid w:val="002C6423"/>
    <w:rPr>
      <w:lang w:val="es-BO" w:eastAsia="es-BO"/>
    </w:rPr>
  </w:style>
  <w:style w:type="paragraph" w:customStyle="1" w:styleId="951EE54927924DAC83F341888B6B2CD7">
    <w:name w:val="951EE54927924DAC83F341888B6B2CD7"/>
    <w:rsid w:val="002C6423"/>
    <w:rPr>
      <w:lang w:val="es-BO" w:eastAsia="es-BO"/>
    </w:rPr>
  </w:style>
  <w:style w:type="paragraph" w:customStyle="1" w:styleId="A3BC3F740B584348A1DA88DFA2E14D12">
    <w:name w:val="A3BC3F740B584348A1DA88DFA2E14D12"/>
    <w:rsid w:val="002C6423"/>
    <w:rPr>
      <w:lang w:val="es-BO" w:eastAsia="es-BO"/>
    </w:rPr>
  </w:style>
  <w:style w:type="paragraph" w:customStyle="1" w:styleId="0C97BF26F1BD46CB998E3BB1D8CAEB7B">
    <w:name w:val="0C97BF26F1BD46CB998E3BB1D8CAEB7B"/>
    <w:rsid w:val="002C6423"/>
    <w:rPr>
      <w:lang w:val="es-BO" w:eastAsia="es-BO"/>
    </w:rPr>
  </w:style>
  <w:style w:type="paragraph" w:customStyle="1" w:styleId="46F9E32F152A4CD59BF4EB2C2A86A414">
    <w:name w:val="46F9E32F152A4CD59BF4EB2C2A86A414"/>
    <w:rsid w:val="002C6423"/>
    <w:rPr>
      <w:lang w:val="es-BO" w:eastAsia="es-BO"/>
    </w:rPr>
  </w:style>
  <w:style w:type="paragraph" w:customStyle="1" w:styleId="F3C63E9159E64947B3323D23FD9C45D4">
    <w:name w:val="F3C63E9159E64947B3323D23FD9C45D4"/>
    <w:rsid w:val="002C6423"/>
    <w:rPr>
      <w:lang w:val="es-BO" w:eastAsia="es-BO"/>
    </w:rPr>
  </w:style>
  <w:style w:type="paragraph" w:customStyle="1" w:styleId="176D166A07F6423D8CF029E06333302D">
    <w:name w:val="176D166A07F6423D8CF029E06333302D"/>
    <w:rsid w:val="002C6423"/>
    <w:rPr>
      <w:lang w:val="es-BO" w:eastAsia="es-BO"/>
    </w:rPr>
  </w:style>
  <w:style w:type="paragraph" w:customStyle="1" w:styleId="BD8E71ED85604C61A79FC7994FDC3314">
    <w:name w:val="BD8E71ED85604C61A79FC7994FDC3314"/>
    <w:rsid w:val="002C6423"/>
    <w:rPr>
      <w:lang w:val="es-BO" w:eastAsia="es-BO"/>
    </w:rPr>
  </w:style>
  <w:style w:type="paragraph" w:customStyle="1" w:styleId="366BBAB2F2B643F7A533CC23118FBB85">
    <w:name w:val="366BBAB2F2B643F7A533CC23118FBB85"/>
    <w:rsid w:val="002C6423"/>
    <w:rPr>
      <w:lang w:val="es-BO" w:eastAsia="es-BO"/>
    </w:rPr>
  </w:style>
  <w:style w:type="paragraph" w:customStyle="1" w:styleId="ADDA7B39FFA54D2CAD0A303EA9758C92">
    <w:name w:val="ADDA7B39FFA54D2CAD0A303EA9758C92"/>
    <w:rsid w:val="002C6423"/>
    <w:rPr>
      <w:lang w:val="es-BO" w:eastAsia="es-BO"/>
    </w:rPr>
  </w:style>
  <w:style w:type="paragraph" w:customStyle="1" w:styleId="6AC10E87760D4D809241D42381438E37">
    <w:name w:val="6AC10E87760D4D809241D42381438E37"/>
    <w:rsid w:val="002C6423"/>
    <w:rPr>
      <w:lang w:val="es-BO" w:eastAsia="es-BO"/>
    </w:rPr>
  </w:style>
  <w:style w:type="paragraph" w:customStyle="1" w:styleId="5E9867F0C43E41FC8C173D9FEE307B29">
    <w:name w:val="5E9867F0C43E41FC8C173D9FEE307B29"/>
    <w:rsid w:val="002C6423"/>
    <w:rPr>
      <w:lang w:val="es-BO" w:eastAsia="es-BO"/>
    </w:rPr>
  </w:style>
  <w:style w:type="paragraph" w:customStyle="1" w:styleId="ADA3A11D11C14E31962B01219C4E5143">
    <w:name w:val="ADA3A11D11C14E31962B01219C4E5143"/>
    <w:rsid w:val="002C6423"/>
    <w:rPr>
      <w:lang w:val="es-BO" w:eastAsia="es-BO"/>
    </w:rPr>
  </w:style>
  <w:style w:type="paragraph" w:customStyle="1" w:styleId="9F9AD7EC8EFE47A4BF5B101F677F1702">
    <w:name w:val="9F9AD7EC8EFE47A4BF5B101F677F1702"/>
    <w:rsid w:val="002C6423"/>
    <w:rPr>
      <w:lang w:val="es-BO" w:eastAsia="es-BO"/>
    </w:rPr>
  </w:style>
  <w:style w:type="paragraph" w:customStyle="1" w:styleId="6028A208FB81480F99D291B2C27981FB">
    <w:name w:val="6028A208FB81480F99D291B2C27981FB"/>
    <w:rsid w:val="002C6423"/>
    <w:rPr>
      <w:lang w:val="es-BO" w:eastAsia="es-BO"/>
    </w:rPr>
  </w:style>
  <w:style w:type="paragraph" w:customStyle="1" w:styleId="824112958FC844F98F1FBD7069BEDFFF">
    <w:name w:val="824112958FC844F98F1FBD7069BEDFFF"/>
    <w:rsid w:val="002C6423"/>
    <w:rPr>
      <w:lang w:val="es-BO" w:eastAsia="es-BO"/>
    </w:rPr>
  </w:style>
  <w:style w:type="paragraph" w:customStyle="1" w:styleId="34AC5276CD3147E2ADDFB1440B9B7BF0">
    <w:name w:val="34AC5276CD3147E2ADDFB1440B9B7BF0"/>
    <w:rsid w:val="002C6423"/>
    <w:rPr>
      <w:lang w:val="es-BO" w:eastAsia="es-BO"/>
    </w:rPr>
  </w:style>
  <w:style w:type="paragraph" w:customStyle="1" w:styleId="274FDDAB12224226B510964EA8E845C1">
    <w:name w:val="274FDDAB12224226B510964EA8E845C1"/>
    <w:rsid w:val="002C6423"/>
    <w:rPr>
      <w:lang w:val="es-BO" w:eastAsia="es-BO"/>
    </w:rPr>
  </w:style>
  <w:style w:type="paragraph" w:customStyle="1" w:styleId="8978652F00DD40D4947EB2F93169E9DF">
    <w:name w:val="8978652F00DD40D4947EB2F93169E9DF"/>
    <w:rsid w:val="002C6423"/>
    <w:rPr>
      <w:lang w:val="es-BO" w:eastAsia="es-BO"/>
    </w:rPr>
  </w:style>
  <w:style w:type="paragraph" w:customStyle="1" w:styleId="57CB80EC137E4486B3801CD2C3484FD9">
    <w:name w:val="57CB80EC137E4486B3801CD2C3484FD9"/>
    <w:rsid w:val="002C6423"/>
    <w:rPr>
      <w:lang w:val="es-BO" w:eastAsia="es-BO"/>
    </w:rPr>
  </w:style>
  <w:style w:type="paragraph" w:customStyle="1" w:styleId="E59760E14377404DB5F802144850F8CD">
    <w:name w:val="E59760E14377404DB5F802144850F8CD"/>
    <w:rsid w:val="002C6423"/>
    <w:rPr>
      <w:lang w:val="es-BO" w:eastAsia="es-BO"/>
    </w:rPr>
  </w:style>
  <w:style w:type="paragraph" w:customStyle="1" w:styleId="710EACE348134922A13A5148FFDC6C76">
    <w:name w:val="710EACE348134922A13A5148FFDC6C76"/>
    <w:rsid w:val="002C6423"/>
    <w:rPr>
      <w:lang w:val="es-BO" w:eastAsia="es-BO"/>
    </w:rPr>
  </w:style>
  <w:style w:type="paragraph" w:customStyle="1" w:styleId="7B0F9A5FC40C45E5A508B332C238798C">
    <w:name w:val="7B0F9A5FC40C45E5A508B332C238798C"/>
    <w:rsid w:val="002C6423"/>
    <w:rPr>
      <w:lang w:val="es-BO" w:eastAsia="es-BO"/>
    </w:rPr>
  </w:style>
  <w:style w:type="paragraph" w:customStyle="1" w:styleId="0A52CE08E25649FAA710C43DF74B4A59">
    <w:name w:val="0A52CE08E25649FAA710C43DF74B4A59"/>
    <w:rsid w:val="002C6423"/>
    <w:rPr>
      <w:lang w:val="es-BO" w:eastAsia="es-BO"/>
    </w:rPr>
  </w:style>
  <w:style w:type="paragraph" w:customStyle="1" w:styleId="D39F008D66E048218846EE929EF1646F">
    <w:name w:val="D39F008D66E048218846EE929EF1646F"/>
    <w:rsid w:val="002C6423"/>
    <w:rPr>
      <w:lang w:val="es-BO" w:eastAsia="es-BO"/>
    </w:rPr>
  </w:style>
  <w:style w:type="paragraph" w:customStyle="1" w:styleId="F2E230E69CAA42BDAED6C40BAD1F6562">
    <w:name w:val="F2E230E69CAA42BDAED6C40BAD1F6562"/>
    <w:rsid w:val="002C6423"/>
    <w:rPr>
      <w:lang w:val="es-BO" w:eastAsia="es-BO"/>
    </w:rPr>
  </w:style>
  <w:style w:type="paragraph" w:customStyle="1" w:styleId="BCF7F9830223438A92879CEE88E76A3D">
    <w:name w:val="BCF7F9830223438A92879CEE88E76A3D"/>
    <w:rsid w:val="002C6423"/>
    <w:rPr>
      <w:lang w:val="es-BO" w:eastAsia="es-BO"/>
    </w:rPr>
  </w:style>
  <w:style w:type="paragraph" w:customStyle="1" w:styleId="B608662990E84D5E9AE8E8091477E9C4">
    <w:name w:val="B608662990E84D5E9AE8E8091477E9C4"/>
    <w:rsid w:val="002C6423"/>
    <w:rPr>
      <w:lang w:val="es-BO" w:eastAsia="es-BO"/>
    </w:rPr>
  </w:style>
  <w:style w:type="paragraph" w:customStyle="1" w:styleId="80D1C9A7DEA94319B7712BE33E72AE4B">
    <w:name w:val="80D1C9A7DEA94319B7712BE33E72AE4B"/>
    <w:rsid w:val="002C6423"/>
    <w:rPr>
      <w:lang w:val="es-BO" w:eastAsia="es-BO"/>
    </w:rPr>
  </w:style>
  <w:style w:type="paragraph" w:customStyle="1" w:styleId="20D6981D8F714C199F23C5ABC0DC6F54">
    <w:name w:val="20D6981D8F714C199F23C5ABC0DC6F54"/>
    <w:rsid w:val="002C6423"/>
    <w:rPr>
      <w:lang w:val="es-BO" w:eastAsia="es-BO"/>
    </w:rPr>
  </w:style>
  <w:style w:type="paragraph" w:customStyle="1" w:styleId="F6B0053079514FE5AAE862391048C38E">
    <w:name w:val="F6B0053079514FE5AAE862391048C38E"/>
    <w:rsid w:val="002C6423"/>
    <w:rPr>
      <w:lang w:val="es-BO" w:eastAsia="es-BO"/>
    </w:rPr>
  </w:style>
  <w:style w:type="paragraph" w:customStyle="1" w:styleId="9FF4251D3184427FA3053725A9253A4F">
    <w:name w:val="9FF4251D3184427FA3053725A9253A4F"/>
    <w:rsid w:val="002C6423"/>
    <w:rPr>
      <w:lang w:val="es-BO" w:eastAsia="es-BO"/>
    </w:rPr>
  </w:style>
  <w:style w:type="paragraph" w:customStyle="1" w:styleId="4CBD85A489D44E3A8F684B0BF7E71270">
    <w:name w:val="4CBD85A489D44E3A8F684B0BF7E71270"/>
    <w:rsid w:val="002C6423"/>
    <w:rPr>
      <w:lang w:val="es-BO" w:eastAsia="es-BO"/>
    </w:rPr>
  </w:style>
  <w:style w:type="paragraph" w:customStyle="1" w:styleId="5F84B6A11FD54541983DCB6045C84B7E">
    <w:name w:val="5F84B6A11FD54541983DCB6045C84B7E"/>
    <w:rsid w:val="002C6423"/>
    <w:rPr>
      <w:lang w:val="es-BO" w:eastAsia="es-BO"/>
    </w:rPr>
  </w:style>
  <w:style w:type="paragraph" w:customStyle="1" w:styleId="BF30D50BFB5E4DF7981C5D57EB3267A7">
    <w:name w:val="BF30D50BFB5E4DF7981C5D57EB3267A7"/>
    <w:rsid w:val="002C6423"/>
    <w:rPr>
      <w:lang w:val="es-BO" w:eastAsia="es-BO"/>
    </w:rPr>
  </w:style>
  <w:style w:type="paragraph" w:customStyle="1" w:styleId="BE72456C63A345ADB98DE331F6DA7C32">
    <w:name w:val="BE72456C63A345ADB98DE331F6DA7C32"/>
    <w:rsid w:val="002C6423"/>
    <w:rPr>
      <w:lang w:val="es-BO" w:eastAsia="es-BO"/>
    </w:rPr>
  </w:style>
  <w:style w:type="paragraph" w:customStyle="1" w:styleId="D2DA315E31834E77AC8DA0615C4C5AD4">
    <w:name w:val="D2DA315E31834E77AC8DA0615C4C5AD4"/>
    <w:rsid w:val="002C6423"/>
    <w:rPr>
      <w:lang w:val="es-BO" w:eastAsia="es-BO"/>
    </w:rPr>
  </w:style>
  <w:style w:type="paragraph" w:customStyle="1" w:styleId="FEC1226F2DE64166B45EEE9ED5EC7AB2">
    <w:name w:val="FEC1226F2DE64166B45EEE9ED5EC7AB2"/>
    <w:rsid w:val="002C6423"/>
    <w:rPr>
      <w:lang w:val="es-BO" w:eastAsia="es-BO"/>
    </w:rPr>
  </w:style>
  <w:style w:type="paragraph" w:customStyle="1" w:styleId="7CD25A14384B4ADC981A7B4B89C5BF40">
    <w:name w:val="7CD25A14384B4ADC981A7B4B89C5BF40"/>
    <w:rsid w:val="002C6423"/>
    <w:rPr>
      <w:lang w:val="es-BO" w:eastAsia="es-BO"/>
    </w:rPr>
  </w:style>
  <w:style w:type="paragraph" w:customStyle="1" w:styleId="9623C2C15CDD44BE92D999E0907BD234">
    <w:name w:val="9623C2C15CDD44BE92D999E0907BD234"/>
    <w:rsid w:val="002C6423"/>
    <w:rPr>
      <w:lang w:val="es-BO" w:eastAsia="es-BO"/>
    </w:rPr>
  </w:style>
  <w:style w:type="paragraph" w:customStyle="1" w:styleId="A6AD6FE0DF444B9583AC1A3FB47A9216">
    <w:name w:val="A6AD6FE0DF444B9583AC1A3FB47A9216"/>
    <w:rsid w:val="002C6423"/>
    <w:rPr>
      <w:lang w:val="es-BO" w:eastAsia="es-BO"/>
    </w:rPr>
  </w:style>
  <w:style w:type="paragraph" w:customStyle="1" w:styleId="90B5F42834FA40A99151864CA260E836">
    <w:name w:val="90B5F42834FA40A99151864CA260E836"/>
    <w:rsid w:val="002C6423"/>
    <w:rPr>
      <w:lang w:val="es-BO" w:eastAsia="es-BO"/>
    </w:rPr>
  </w:style>
  <w:style w:type="paragraph" w:customStyle="1" w:styleId="A5E320189DE34BFEBD2CC32440E6E0CF">
    <w:name w:val="A5E320189DE34BFEBD2CC32440E6E0CF"/>
    <w:rsid w:val="002C6423"/>
    <w:rPr>
      <w:lang w:val="es-BO" w:eastAsia="es-BO"/>
    </w:rPr>
  </w:style>
  <w:style w:type="paragraph" w:customStyle="1" w:styleId="3E42C6601D5D459B92010EEFAB241DBD">
    <w:name w:val="3E42C6601D5D459B92010EEFAB241DBD"/>
    <w:rsid w:val="002C6423"/>
    <w:rPr>
      <w:lang w:val="es-BO" w:eastAsia="es-BO"/>
    </w:rPr>
  </w:style>
  <w:style w:type="paragraph" w:customStyle="1" w:styleId="28A3EDB1C12B4D2FBB5ACC4A747C3447">
    <w:name w:val="28A3EDB1C12B4D2FBB5ACC4A747C3447"/>
    <w:rsid w:val="002C6423"/>
    <w:rPr>
      <w:lang w:val="es-BO" w:eastAsia="es-BO"/>
    </w:rPr>
  </w:style>
  <w:style w:type="paragraph" w:customStyle="1" w:styleId="DDB6206C1BE640D5A58A385A948B4436">
    <w:name w:val="DDB6206C1BE640D5A58A385A948B4436"/>
    <w:rsid w:val="002C6423"/>
    <w:rPr>
      <w:lang w:val="es-BO" w:eastAsia="es-BO"/>
    </w:rPr>
  </w:style>
  <w:style w:type="paragraph" w:customStyle="1" w:styleId="0177FC9CF5B040A0AC07B905EE8ADBA9">
    <w:name w:val="0177FC9CF5B040A0AC07B905EE8ADBA9"/>
    <w:rsid w:val="002C6423"/>
    <w:rPr>
      <w:lang w:val="es-BO" w:eastAsia="es-BO"/>
    </w:rPr>
  </w:style>
  <w:style w:type="paragraph" w:customStyle="1" w:styleId="581AB7BFED434893B5C9CCF28B6D9349">
    <w:name w:val="581AB7BFED434893B5C9CCF28B6D9349"/>
    <w:rsid w:val="002C6423"/>
    <w:rPr>
      <w:lang w:val="es-BO" w:eastAsia="es-BO"/>
    </w:rPr>
  </w:style>
  <w:style w:type="paragraph" w:customStyle="1" w:styleId="06A8559B9F694A3C9E4A9FF45DB9BB13">
    <w:name w:val="06A8559B9F694A3C9E4A9FF45DB9BB13"/>
    <w:rsid w:val="002C6423"/>
    <w:rPr>
      <w:lang w:val="es-BO" w:eastAsia="es-BO"/>
    </w:rPr>
  </w:style>
  <w:style w:type="paragraph" w:customStyle="1" w:styleId="A6E04A22B6E94BD19069D0645F590A63">
    <w:name w:val="A6E04A22B6E94BD19069D0645F590A63"/>
    <w:rsid w:val="002C6423"/>
    <w:rPr>
      <w:lang w:val="es-BO" w:eastAsia="es-BO"/>
    </w:rPr>
  </w:style>
  <w:style w:type="paragraph" w:customStyle="1" w:styleId="9BE8F0EE3EBB4B329A2F7BCD3C23B024">
    <w:name w:val="9BE8F0EE3EBB4B329A2F7BCD3C23B024"/>
    <w:rsid w:val="002C6423"/>
    <w:rPr>
      <w:lang w:val="es-BO" w:eastAsia="es-BO"/>
    </w:rPr>
  </w:style>
  <w:style w:type="paragraph" w:customStyle="1" w:styleId="B40B63ABAF844C9C88C1C612DB503902">
    <w:name w:val="B40B63ABAF844C9C88C1C612DB503902"/>
    <w:rsid w:val="002C6423"/>
    <w:rPr>
      <w:lang w:val="es-BO" w:eastAsia="es-BO"/>
    </w:rPr>
  </w:style>
  <w:style w:type="paragraph" w:customStyle="1" w:styleId="D3FA18BB7B9C4066926EDBE5AD3515C5">
    <w:name w:val="D3FA18BB7B9C4066926EDBE5AD3515C5"/>
    <w:rsid w:val="002C6423"/>
    <w:rPr>
      <w:lang w:val="es-BO" w:eastAsia="es-BO"/>
    </w:rPr>
  </w:style>
  <w:style w:type="paragraph" w:customStyle="1" w:styleId="5F6E29149D9842C2B9942F800959D901">
    <w:name w:val="5F6E29149D9842C2B9942F800959D901"/>
    <w:rsid w:val="002C6423"/>
    <w:rPr>
      <w:lang w:val="es-BO" w:eastAsia="es-BO"/>
    </w:rPr>
  </w:style>
  <w:style w:type="paragraph" w:customStyle="1" w:styleId="6FE39A6914FA4DB98A0358E1ED46C4E4">
    <w:name w:val="6FE39A6914FA4DB98A0358E1ED46C4E4"/>
    <w:rsid w:val="005F6216"/>
    <w:rPr>
      <w:lang w:val="es-BO" w:eastAsia="es-BO"/>
    </w:rPr>
  </w:style>
  <w:style w:type="paragraph" w:customStyle="1" w:styleId="736A7192E59D480FA62B6CF905DF89C7">
    <w:name w:val="736A7192E59D480FA62B6CF905DF89C7"/>
    <w:rsid w:val="005F6216"/>
    <w:rPr>
      <w:lang w:val="es-BO" w:eastAsia="es-BO"/>
    </w:rPr>
  </w:style>
  <w:style w:type="paragraph" w:customStyle="1" w:styleId="5AD7D7EEE79D419FAC589231158B7E9A">
    <w:name w:val="5AD7D7EEE79D419FAC589231158B7E9A"/>
    <w:rsid w:val="005F6216"/>
    <w:rPr>
      <w:lang w:val="es-BO" w:eastAsia="es-BO"/>
    </w:rPr>
  </w:style>
  <w:style w:type="paragraph" w:customStyle="1" w:styleId="00764A6B2ACF41E493DA9A0954D89EA9">
    <w:name w:val="00764A6B2ACF41E493DA9A0954D89EA9"/>
    <w:rsid w:val="005F6216"/>
    <w:rPr>
      <w:lang w:val="es-BO" w:eastAsia="es-B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D24C-824D-45BE-BD62-ADBB575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178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ugenia</dc:creator>
  <cp:keywords/>
  <dc:description/>
  <cp:lastModifiedBy>Julia Eugenia Choque Gomez</cp:lastModifiedBy>
  <cp:revision>16</cp:revision>
  <dcterms:created xsi:type="dcterms:W3CDTF">2026-02-20T15:10:00Z</dcterms:created>
  <dcterms:modified xsi:type="dcterms:W3CDTF">2026-05-26T14:44:00Z</dcterms:modified>
  <cp:category>Solicitud de acreditación - Certificación de sistemas de gestión</cp:category>
</cp:coreProperties>
</file>